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04DC6" w14:textId="77777777" w:rsidR="00FF52BB" w:rsidRDefault="00FF52BB" w:rsidP="00FF52BB">
      <w:pPr>
        <w:jc w:val="center"/>
        <w:rPr>
          <w:b/>
          <w:szCs w:val="28"/>
        </w:rPr>
      </w:pPr>
      <w:r w:rsidRPr="00BB3FA9">
        <w:rPr>
          <w:b/>
          <w:szCs w:val="28"/>
        </w:rPr>
        <w:t xml:space="preserve">МИНИСТЕРСТВО ЦИФРОВОГО РАЗВИТИЯ, СВЯЗИ И </w:t>
      </w:r>
      <w:r>
        <w:rPr>
          <w:b/>
          <w:szCs w:val="28"/>
        </w:rPr>
        <w:br/>
      </w:r>
      <w:r w:rsidRPr="00BB3FA9">
        <w:rPr>
          <w:b/>
          <w:szCs w:val="28"/>
        </w:rPr>
        <w:t>МАССОВЫХ КОММУНИКАЦИЙ РОССИЙСКОЙ ФЕДЕРАЦИИ</w:t>
      </w:r>
    </w:p>
    <w:p w14:paraId="31E473E8" w14:textId="77777777" w:rsidR="00FF52BB" w:rsidRPr="00847422" w:rsidRDefault="00FF52BB" w:rsidP="00FF52BB">
      <w:pPr>
        <w:jc w:val="center"/>
        <w:rPr>
          <w:b/>
          <w:szCs w:val="28"/>
        </w:rPr>
      </w:pPr>
      <w:r>
        <w:rPr>
          <w:b/>
          <w:szCs w:val="28"/>
        </w:rPr>
        <w:t xml:space="preserve">ОРДЕНА ТРУДОВОГО КРАСНОГО ЗНАМЕНИ </w:t>
      </w:r>
      <w:r>
        <w:rPr>
          <w:b/>
          <w:szCs w:val="28"/>
        </w:rPr>
        <w:br/>
      </w:r>
      <w:r w:rsidRPr="00847422">
        <w:rPr>
          <w:b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847422">
        <w:rPr>
          <w:b/>
          <w:szCs w:val="28"/>
        </w:rPr>
        <w:br/>
        <w:t xml:space="preserve">«МОСКОВСКИЙ ТЕХНИЧЕСКИЙ УНИВЕРСИТЕТ </w:t>
      </w:r>
      <w:r>
        <w:rPr>
          <w:b/>
          <w:szCs w:val="28"/>
        </w:rPr>
        <w:br/>
      </w:r>
      <w:r w:rsidRPr="00847422">
        <w:rPr>
          <w:b/>
          <w:szCs w:val="28"/>
        </w:rPr>
        <w:t>СВЯЗИ И ИНФОРМАТИКИ</w:t>
      </w:r>
      <w:r>
        <w:rPr>
          <w:b/>
          <w:szCs w:val="28"/>
        </w:rPr>
        <w:t>»</w:t>
      </w:r>
      <w:r w:rsidRPr="00847422">
        <w:rPr>
          <w:b/>
          <w:szCs w:val="28"/>
        </w:rPr>
        <w:t xml:space="preserve"> (МТУСИ)</w:t>
      </w:r>
    </w:p>
    <w:p w14:paraId="243F4FFE" w14:textId="77777777" w:rsidR="00FF52BB" w:rsidRPr="0022177B" w:rsidRDefault="00FF52BB" w:rsidP="00FF52BB">
      <w:pPr>
        <w:rPr>
          <w:szCs w:val="28"/>
        </w:rPr>
      </w:pPr>
    </w:p>
    <w:p w14:paraId="2BEC8C68" w14:textId="174BAD17" w:rsidR="00FF52BB" w:rsidRPr="00176EA6" w:rsidRDefault="00FF52BB" w:rsidP="00FF52BB">
      <w:pPr>
        <w:jc w:val="center"/>
        <w:rPr>
          <w:szCs w:val="28"/>
        </w:rPr>
      </w:pPr>
      <w:r w:rsidRPr="00176EA6">
        <w:rPr>
          <w:noProof/>
          <w:szCs w:val="28"/>
        </w:rPr>
        <w:drawing>
          <wp:inline distT="0" distB="0" distL="0" distR="0" wp14:anchorId="41EC6520" wp14:editId="3E7B3276">
            <wp:extent cx="1101725" cy="1087755"/>
            <wp:effectExtent l="0" t="0" r="3175" b="0"/>
            <wp:docPr id="1615829320" name="Рисунок 1" descr="Изображение выглядит как эмблема, текст, символ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29320" name="Рисунок 1" descr="Изображение выглядит как эмблема, текст, символ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300C" w14:textId="77777777" w:rsidR="00FF52BB" w:rsidRDefault="00FF52BB" w:rsidP="00FF52BB">
      <w:pPr>
        <w:rPr>
          <w:szCs w:val="28"/>
        </w:rPr>
      </w:pPr>
    </w:p>
    <w:p w14:paraId="3CE71407" w14:textId="77777777" w:rsidR="00FF52BB" w:rsidRPr="00176EA6" w:rsidRDefault="00FF52BB" w:rsidP="00FF52BB">
      <w:pPr>
        <w:jc w:val="center"/>
        <w:rPr>
          <w:b/>
          <w:sz w:val="32"/>
          <w:szCs w:val="32"/>
        </w:rPr>
      </w:pPr>
      <w:r w:rsidRPr="00176EA6">
        <w:rPr>
          <w:b/>
          <w:sz w:val="32"/>
          <w:szCs w:val="32"/>
        </w:rPr>
        <w:t>Кафедра</w:t>
      </w:r>
      <w:r>
        <w:rPr>
          <w:b/>
          <w:sz w:val="32"/>
          <w:szCs w:val="32"/>
        </w:rPr>
        <w:t xml:space="preserve"> «</w:t>
      </w:r>
      <w:r w:rsidRPr="00176EA6">
        <w:rPr>
          <w:b/>
          <w:sz w:val="32"/>
          <w:szCs w:val="32"/>
        </w:rPr>
        <w:t>Информатик</w:t>
      </w:r>
      <w:r>
        <w:rPr>
          <w:b/>
          <w:sz w:val="32"/>
          <w:szCs w:val="32"/>
        </w:rPr>
        <w:t>а»</w:t>
      </w:r>
    </w:p>
    <w:p w14:paraId="07F817F4" w14:textId="77777777" w:rsidR="00FF52BB" w:rsidRDefault="00FF52BB" w:rsidP="00FF52BB">
      <w:pPr>
        <w:rPr>
          <w:szCs w:val="28"/>
        </w:rPr>
      </w:pPr>
    </w:p>
    <w:p w14:paraId="53BBA316" w14:textId="77777777" w:rsidR="00FF52BB" w:rsidRDefault="00FF52BB" w:rsidP="00FF52BB">
      <w:pPr>
        <w:rPr>
          <w:szCs w:val="28"/>
        </w:rPr>
      </w:pPr>
    </w:p>
    <w:p w14:paraId="606C6CB7" w14:textId="77777777" w:rsidR="00FF52BB" w:rsidRDefault="00FF52BB" w:rsidP="00FF52BB">
      <w:pPr>
        <w:rPr>
          <w:szCs w:val="28"/>
        </w:rPr>
      </w:pPr>
    </w:p>
    <w:p w14:paraId="3A938DA2" w14:textId="77777777" w:rsidR="00FF52BB" w:rsidRPr="00176EA6" w:rsidRDefault="00FF52BB" w:rsidP="00FF52BB">
      <w:pPr>
        <w:jc w:val="center"/>
        <w:rPr>
          <w:b/>
          <w:sz w:val="32"/>
          <w:szCs w:val="32"/>
        </w:rPr>
      </w:pPr>
      <w:r w:rsidRPr="00176EA6">
        <w:rPr>
          <w:b/>
          <w:sz w:val="32"/>
          <w:szCs w:val="32"/>
        </w:rPr>
        <w:t>Дисциплина:</w:t>
      </w:r>
      <w:r w:rsidRPr="00176EA6">
        <w:rPr>
          <w:b/>
          <w:sz w:val="32"/>
          <w:szCs w:val="32"/>
        </w:rPr>
        <w:tab/>
      </w:r>
      <w:r>
        <w:rPr>
          <w:b/>
          <w:sz w:val="32"/>
          <w:szCs w:val="32"/>
          <w:lang w:val="en-US"/>
        </w:rPr>
        <w:t>Web</w:t>
      </w:r>
      <w:r w:rsidRPr="00EE5C7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п</w:t>
      </w:r>
      <w:r w:rsidRPr="00176EA6">
        <w:rPr>
          <w:b/>
          <w:sz w:val="32"/>
          <w:szCs w:val="32"/>
        </w:rPr>
        <w:t>рограммировани</w:t>
      </w:r>
      <w:r>
        <w:rPr>
          <w:b/>
          <w:sz w:val="32"/>
          <w:szCs w:val="32"/>
        </w:rPr>
        <w:t>е</w:t>
      </w:r>
    </w:p>
    <w:p w14:paraId="49AD61EF" w14:textId="77777777" w:rsidR="00FF52BB" w:rsidRDefault="00FF52BB" w:rsidP="00FF52BB">
      <w:pPr>
        <w:rPr>
          <w:szCs w:val="28"/>
        </w:rPr>
      </w:pPr>
    </w:p>
    <w:p w14:paraId="1B92DEC0" w14:textId="77777777" w:rsidR="00FF52BB" w:rsidRDefault="00FF52BB" w:rsidP="00FF52BB">
      <w:pPr>
        <w:rPr>
          <w:szCs w:val="28"/>
        </w:rPr>
      </w:pPr>
    </w:p>
    <w:p w14:paraId="6C7825D1" w14:textId="77777777" w:rsidR="00FF52BB" w:rsidRDefault="00FF52BB" w:rsidP="00FF52BB">
      <w:pPr>
        <w:rPr>
          <w:szCs w:val="28"/>
        </w:rPr>
      </w:pPr>
    </w:p>
    <w:p w14:paraId="584FBA5C" w14:textId="77777777" w:rsidR="00FF52BB" w:rsidRPr="00176EA6" w:rsidRDefault="00FF52BB" w:rsidP="00FF52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курсовой</w:t>
      </w:r>
      <w:r w:rsidRPr="00176EA6">
        <w:rPr>
          <w:b/>
          <w:sz w:val="32"/>
          <w:szCs w:val="32"/>
        </w:rPr>
        <w:t xml:space="preserve"> работ</w:t>
      </w:r>
      <w:r>
        <w:rPr>
          <w:b/>
          <w:sz w:val="32"/>
          <w:szCs w:val="32"/>
        </w:rPr>
        <w:t>е</w:t>
      </w:r>
      <w:r w:rsidRPr="00176EA6">
        <w:rPr>
          <w:b/>
          <w:sz w:val="32"/>
          <w:szCs w:val="32"/>
        </w:rPr>
        <w:t xml:space="preserve"> на тему:</w:t>
      </w:r>
    </w:p>
    <w:p w14:paraId="05AD49F2" w14:textId="0DE0F155" w:rsidR="00FF52BB" w:rsidRPr="00176EA6" w:rsidRDefault="00FF52BB" w:rsidP="00FF52BB">
      <w:pPr>
        <w:jc w:val="center"/>
        <w:rPr>
          <w:b/>
          <w:sz w:val="40"/>
          <w:szCs w:val="40"/>
        </w:rPr>
      </w:pPr>
      <w:r w:rsidRPr="0022177B">
        <w:rPr>
          <w:b/>
          <w:sz w:val="40"/>
          <w:szCs w:val="40"/>
        </w:rPr>
        <w:t xml:space="preserve">Разработка </w:t>
      </w:r>
      <w:r>
        <w:rPr>
          <w:b/>
          <w:sz w:val="40"/>
          <w:szCs w:val="40"/>
        </w:rPr>
        <w:t>корпоративного сайта</w:t>
      </w:r>
      <w:r w:rsidRPr="0022177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компании</w:t>
      </w:r>
      <w:r w:rsidRPr="0022177B">
        <w:rPr>
          <w:b/>
          <w:sz w:val="40"/>
          <w:szCs w:val="40"/>
        </w:rPr>
        <w:t xml:space="preserve"> </w:t>
      </w:r>
      <w:r w:rsidRPr="0022177B">
        <w:rPr>
          <w:b/>
          <w:sz w:val="40"/>
          <w:szCs w:val="40"/>
        </w:rPr>
        <w:br/>
        <w:t>«</w:t>
      </w:r>
      <w:r w:rsidR="009F50FE">
        <w:rPr>
          <w:b/>
          <w:sz w:val="40"/>
          <w:szCs w:val="40"/>
          <w:lang w:val="en-US"/>
        </w:rPr>
        <w:t>KURS</w:t>
      </w:r>
      <w:r w:rsidRPr="0022177B">
        <w:rPr>
          <w:b/>
          <w:sz w:val="40"/>
          <w:szCs w:val="40"/>
        </w:rPr>
        <w:t>»</w:t>
      </w:r>
    </w:p>
    <w:p w14:paraId="63FA7951" w14:textId="77777777" w:rsidR="00FF52BB" w:rsidRDefault="00FF52BB" w:rsidP="00FF52BB">
      <w:pPr>
        <w:rPr>
          <w:szCs w:val="28"/>
        </w:rPr>
      </w:pPr>
    </w:p>
    <w:p w14:paraId="1B0CFF4E" w14:textId="77777777" w:rsidR="00FF52BB" w:rsidRDefault="00FF52BB" w:rsidP="00FF52BB">
      <w:pPr>
        <w:rPr>
          <w:szCs w:val="28"/>
        </w:rPr>
      </w:pPr>
    </w:p>
    <w:p w14:paraId="5CAB15DF" w14:textId="77777777" w:rsidR="00FF52BB" w:rsidRPr="00176EA6" w:rsidRDefault="00FF52BB" w:rsidP="00FF52BB">
      <w:pPr>
        <w:rPr>
          <w:szCs w:val="28"/>
        </w:rPr>
      </w:pPr>
    </w:p>
    <w:p w14:paraId="2A72F13E" w14:textId="77777777" w:rsidR="00FF52BB" w:rsidRDefault="00FF52BB" w:rsidP="00FF52BB">
      <w:pPr>
        <w:ind w:left="6237"/>
        <w:rPr>
          <w:szCs w:val="28"/>
        </w:rPr>
      </w:pPr>
      <w:r>
        <w:rPr>
          <w:szCs w:val="28"/>
        </w:rPr>
        <w:t>Выполнил:</w:t>
      </w:r>
    </w:p>
    <w:p w14:paraId="169D9A36" w14:textId="041D1417" w:rsidR="00FF52BB" w:rsidRDefault="00FF52BB" w:rsidP="00FF52BB">
      <w:pPr>
        <w:ind w:left="6237"/>
        <w:rPr>
          <w:szCs w:val="28"/>
        </w:rPr>
      </w:pPr>
      <w:r>
        <w:rPr>
          <w:szCs w:val="28"/>
        </w:rPr>
        <w:t>студент группы БЭИ-220</w:t>
      </w:r>
      <w:r w:rsidR="0041252F">
        <w:rPr>
          <w:szCs w:val="28"/>
        </w:rPr>
        <w:t>2</w:t>
      </w:r>
    </w:p>
    <w:p w14:paraId="3731D66B" w14:textId="77777777" w:rsidR="00FF52BB" w:rsidRDefault="00FF52BB" w:rsidP="00FF52BB">
      <w:pPr>
        <w:ind w:left="6237"/>
        <w:rPr>
          <w:szCs w:val="28"/>
        </w:rPr>
      </w:pPr>
    </w:p>
    <w:p w14:paraId="0DFBA7AF" w14:textId="7EC70F3E" w:rsidR="00FF52BB" w:rsidRPr="00BB3FA9" w:rsidRDefault="00FF52BB" w:rsidP="0041252F">
      <w:pPr>
        <w:ind w:left="6237" w:hanging="14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9F50FE">
        <w:rPr>
          <w:szCs w:val="28"/>
        </w:rPr>
        <w:t>Кулешов А.С</w:t>
      </w:r>
      <w:r w:rsidR="0041252F">
        <w:rPr>
          <w:szCs w:val="28"/>
        </w:rPr>
        <w:t>.</w:t>
      </w:r>
    </w:p>
    <w:p w14:paraId="0A5C8BC4" w14:textId="77777777" w:rsidR="00FF52BB" w:rsidRPr="00BB3FA9" w:rsidRDefault="00FF52BB" w:rsidP="00FF52BB">
      <w:pPr>
        <w:ind w:left="6237"/>
        <w:rPr>
          <w:szCs w:val="28"/>
        </w:rPr>
      </w:pPr>
    </w:p>
    <w:p w14:paraId="1B6A919B" w14:textId="77777777" w:rsidR="00FF52BB" w:rsidRDefault="00FF52BB" w:rsidP="00FF52BB">
      <w:pPr>
        <w:ind w:left="6237"/>
        <w:rPr>
          <w:szCs w:val="28"/>
        </w:rPr>
      </w:pPr>
      <w:r>
        <w:rPr>
          <w:szCs w:val="28"/>
        </w:rPr>
        <w:t>Проверил:</w:t>
      </w:r>
    </w:p>
    <w:p w14:paraId="6260B203" w14:textId="77777777" w:rsidR="00FF52BB" w:rsidRDefault="00FF52BB" w:rsidP="00FF52BB">
      <w:pPr>
        <w:ind w:left="6237"/>
        <w:rPr>
          <w:szCs w:val="28"/>
        </w:rPr>
      </w:pPr>
      <w:r>
        <w:rPr>
          <w:szCs w:val="28"/>
        </w:rPr>
        <w:t>доцент каф. «Информатика»</w:t>
      </w:r>
    </w:p>
    <w:p w14:paraId="3299FA9A" w14:textId="77777777" w:rsidR="00FF52BB" w:rsidRDefault="00FF52BB" w:rsidP="00FF52BB">
      <w:pPr>
        <w:ind w:left="6237"/>
        <w:rPr>
          <w:szCs w:val="28"/>
        </w:rPr>
      </w:pPr>
    </w:p>
    <w:p w14:paraId="582FB3CB" w14:textId="16FA1990" w:rsidR="00FF52BB" w:rsidRPr="00EE2AC6" w:rsidRDefault="00FF52BB" w:rsidP="008D1524">
      <w:pPr>
        <w:ind w:left="6237" w:hanging="14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8D1524">
        <w:rPr>
          <w:szCs w:val="28"/>
        </w:rPr>
        <w:t>Волков А.И.</w:t>
      </w:r>
    </w:p>
    <w:p w14:paraId="39116862" w14:textId="77777777" w:rsidR="00FF52BB" w:rsidRDefault="00FF52BB" w:rsidP="00FF52BB">
      <w:pPr>
        <w:rPr>
          <w:szCs w:val="28"/>
        </w:rPr>
      </w:pPr>
    </w:p>
    <w:p w14:paraId="6BDE582F" w14:textId="77777777" w:rsidR="00FF52BB" w:rsidRDefault="00FF52BB" w:rsidP="00FF52BB">
      <w:pPr>
        <w:rPr>
          <w:szCs w:val="28"/>
        </w:rPr>
      </w:pPr>
    </w:p>
    <w:p w14:paraId="4BE9E215" w14:textId="77777777" w:rsidR="00FF52BB" w:rsidRDefault="00FF52BB" w:rsidP="00FF52BB">
      <w:pPr>
        <w:rPr>
          <w:szCs w:val="28"/>
        </w:rPr>
      </w:pPr>
    </w:p>
    <w:p w14:paraId="669325C1" w14:textId="77777777" w:rsidR="00FF52BB" w:rsidRDefault="00FF52BB" w:rsidP="00FF52BB">
      <w:pPr>
        <w:rPr>
          <w:szCs w:val="28"/>
        </w:rPr>
      </w:pPr>
    </w:p>
    <w:p w14:paraId="785F4055" w14:textId="77777777" w:rsidR="00FF52BB" w:rsidRDefault="00FF52BB" w:rsidP="00FF52BB">
      <w:pPr>
        <w:rPr>
          <w:szCs w:val="28"/>
        </w:rPr>
      </w:pPr>
    </w:p>
    <w:p w14:paraId="5C248D7E" w14:textId="77777777" w:rsidR="00FF52BB" w:rsidRDefault="00FF52BB" w:rsidP="00FF52BB">
      <w:pPr>
        <w:rPr>
          <w:szCs w:val="28"/>
        </w:rPr>
      </w:pPr>
    </w:p>
    <w:p w14:paraId="36079C60" w14:textId="77777777" w:rsidR="00FF52BB" w:rsidRPr="0022177B" w:rsidRDefault="00FF52BB" w:rsidP="00FF52BB">
      <w:pPr>
        <w:rPr>
          <w:szCs w:val="28"/>
        </w:rPr>
      </w:pPr>
    </w:p>
    <w:p w14:paraId="361C4D0F" w14:textId="5208EECB" w:rsidR="00FF52BB" w:rsidRPr="00176EA6" w:rsidRDefault="00FF52BB" w:rsidP="00FF52BB">
      <w:pPr>
        <w:jc w:val="center"/>
        <w:rPr>
          <w:szCs w:val="28"/>
        </w:rPr>
      </w:pPr>
      <w:r>
        <w:rPr>
          <w:szCs w:val="28"/>
        </w:rPr>
        <w:t>Москва, 2023</w:t>
      </w:r>
    </w:p>
    <w:sdt>
      <w:sdtPr>
        <w:rPr>
          <w:rFonts w:ascii="Times New Roman" w:eastAsia="Times New Roman" w:hAnsi="Times New Roman" w:cs="Times New Roman"/>
          <w:color w:val="auto"/>
          <w:szCs w:val="24"/>
          <w:lang w:eastAsia="ru-RU"/>
        </w:rPr>
        <w:id w:val="-280187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864EF" w14:textId="63085597" w:rsidR="002F1E3E" w:rsidRPr="00AA7904" w:rsidRDefault="00AA7904" w:rsidP="00AA7904">
          <w:pPr>
            <w:pStyle w:val="a3"/>
            <w:jc w:val="center"/>
            <w:rPr>
              <w:b/>
              <w:bCs/>
            </w:rPr>
          </w:pPr>
          <w:r w:rsidRPr="00AA7904">
            <w:rPr>
              <w:b/>
              <w:bCs/>
            </w:rPr>
            <w:t>ОГЛАВЛЕНИЕ</w:t>
          </w:r>
        </w:p>
        <w:p w14:paraId="13A45E8F" w14:textId="5C77FA04" w:rsidR="005922C1" w:rsidRDefault="00BB6B5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36938" w:history="1">
            <w:r w:rsidR="005922C1" w:rsidRPr="007C05F6">
              <w:rPr>
                <w:rStyle w:val="a4"/>
                <w:b/>
                <w:bCs/>
                <w:noProof/>
              </w:rPr>
              <w:t>1 ПОСТАНОВКА ЗАДАЧИ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38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3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23CC4987" w14:textId="218D2306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39" w:history="1">
            <w:r w:rsidR="005922C1" w:rsidRPr="007C05F6">
              <w:rPr>
                <w:rStyle w:val="a4"/>
                <w:b/>
                <w:bCs/>
                <w:noProof/>
              </w:rPr>
              <w:t>1.1 Назначение сайта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39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3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6F2D85A6" w14:textId="1EB5C034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0" w:history="1">
            <w:r w:rsidR="005922C1" w:rsidRPr="007C05F6">
              <w:rPr>
                <w:rStyle w:val="a4"/>
                <w:b/>
                <w:bCs/>
                <w:noProof/>
              </w:rPr>
              <w:t>1.2 Требования к структуре, содержанию и всем элементам сайта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0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3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406D27B1" w14:textId="0B26E61F" w:rsidR="005922C1" w:rsidRDefault="005079A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1" w:history="1">
            <w:r w:rsidR="005922C1" w:rsidRPr="007C05F6">
              <w:rPr>
                <w:rStyle w:val="a4"/>
                <w:b/>
                <w:bCs/>
                <w:noProof/>
              </w:rPr>
              <w:t>2 СТРУКТУРА САЙТА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1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4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36988AD7" w14:textId="16ED11B0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2" w:history="1">
            <w:r w:rsidR="005922C1" w:rsidRPr="007C05F6">
              <w:rPr>
                <w:rStyle w:val="a4"/>
                <w:b/>
                <w:bCs/>
                <w:noProof/>
              </w:rPr>
              <w:t>2.1 Логическая и физическая структуры сайта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2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4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15133645" w14:textId="7C6AD62C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3" w:history="1">
            <w:r w:rsidR="005922C1" w:rsidRPr="007C05F6">
              <w:rPr>
                <w:rStyle w:val="a4"/>
                <w:b/>
                <w:bCs/>
                <w:noProof/>
              </w:rPr>
              <w:t>2.2 Структура страниц сайта и назначение ее каждого элемента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3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6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1D15B894" w14:textId="1403FCCA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4" w:history="1">
            <w:r w:rsidR="005922C1" w:rsidRPr="007C05F6">
              <w:rPr>
                <w:rStyle w:val="a4"/>
                <w:b/>
                <w:bCs/>
                <w:noProof/>
              </w:rPr>
              <w:t>2.3 Навигационная система и описание ее элементов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4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8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6556D27E" w14:textId="09C07B53" w:rsidR="005922C1" w:rsidRDefault="005079A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5" w:history="1">
            <w:r w:rsidR="005922C1" w:rsidRPr="007C05F6">
              <w:rPr>
                <w:rStyle w:val="a4"/>
                <w:b/>
                <w:bCs/>
                <w:noProof/>
              </w:rPr>
              <w:t>3 ДИЗАЙН САЙТА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5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9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4ED6059D" w14:textId="396A9980" w:rsidR="005922C1" w:rsidRDefault="005079A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6" w:history="1">
            <w:r w:rsidR="005922C1" w:rsidRPr="007C05F6">
              <w:rPr>
                <w:rStyle w:val="a4"/>
                <w:b/>
                <w:bCs/>
                <w:noProof/>
              </w:rPr>
              <w:t>4 СОДЕРЖАНИЕ СТРАНИЦ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6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11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03A229B6" w14:textId="26B91717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7" w:history="1">
            <w:r w:rsidR="005922C1" w:rsidRPr="007C05F6">
              <w:rPr>
                <w:rStyle w:val="a4"/>
                <w:b/>
                <w:bCs/>
                <w:noProof/>
              </w:rPr>
              <w:t>4.1 Главная страница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7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11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7F26DE24" w14:textId="0C043AFC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8" w:history="1">
            <w:r w:rsidR="005922C1" w:rsidRPr="007C05F6">
              <w:rPr>
                <w:rStyle w:val="a4"/>
                <w:b/>
                <w:bCs/>
                <w:noProof/>
              </w:rPr>
              <w:t>4.2 Страница «О нас»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8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12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1124FFAB" w14:textId="4FBD2B01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49" w:history="1">
            <w:r w:rsidR="005922C1" w:rsidRPr="007C05F6">
              <w:rPr>
                <w:rStyle w:val="a4"/>
                <w:b/>
                <w:bCs/>
                <w:noProof/>
              </w:rPr>
              <w:t>4.3 Страница «Продукция»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49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13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53710EDF" w14:textId="3704D4B3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0" w:history="1">
            <w:r w:rsidR="005922C1" w:rsidRPr="007C05F6">
              <w:rPr>
                <w:rStyle w:val="a4"/>
                <w:b/>
                <w:bCs/>
                <w:noProof/>
              </w:rPr>
              <w:t>4.4 Страница «Завод»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50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14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3354735A" w14:textId="4B3A48A6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1" w:history="1">
            <w:r w:rsidR="005922C1" w:rsidRPr="007C05F6">
              <w:rPr>
                <w:rStyle w:val="a4"/>
                <w:b/>
                <w:bCs/>
                <w:noProof/>
              </w:rPr>
              <w:t>4.5 Страница «Контакты»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51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15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49DA2494" w14:textId="60DA7C49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2" w:history="1">
            <w:r w:rsidR="005922C1" w:rsidRPr="007C05F6">
              <w:rPr>
                <w:rStyle w:val="a4"/>
                <w:b/>
                <w:bCs/>
                <w:noProof/>
              </w:rPr>
              <w:t>4.6 Страница «Карта сайта»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52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16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50BA1649" w14:textId="59760636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3" w:history="1">
            <w:r w:rsidR="005922C1" w:rsidRPr="007C05F6">
              <w:rPr>
                <w:rStyle w:val="a4"/>
                <w:b/>
                <w:bCs/>
                <w:noProof/>
              </w:rPr>
              <w:t>4.7 Страница «Айран турецкий»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53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17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0DF5C42A" w14:textId="69590900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4" w:history="1">
            <w:r w:rsidR="005922C1" w:rsidRPr="007C05F6">
              <w:rPr>
                <w:rStyle w:val="a4"/>
                <w:b/>
                <w:bCs/>
                <w:noProof/>
              </w:rPr>
              <w:t>4.8 Страница «Тан турецкий»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54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18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28734A56" w14:textId="01EE2085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5" w:history="1">
            <w:r w:rsidR="005922C1" w:rsidRPr="007C05F6">
              <w:rPr>
                <w:rStyle w:val="a4"/>
                <w:b/>
                <w:bCs/>
                <w:noProof/>
              </w:rPr>
              <w:t>4.9 Страница «Смузи натуральный»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55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18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69F79F3B" w14:textId="014EC5BB" w:rsidR="005922C1" w:rsidRDefault="005079A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6" w:history="1">
            <w:r w:rsidR="005922C1" w:rsidRPr="007C05F6">
              <w:rPr>
                <w:rStyle w:val="a4"/>
                <w:b/>
                <w:bCs/>
                <w:noProof/>
              </w:rPr>
              <w:t>5 ОПИСАНИЕ ШАГОВ ПО РАЗМЕЩЕНИЮ САЙТА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56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19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5BA47A0A" w14:textId="2FF4B54F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7" w:history="1">
            <w:r w:rsidR="005922C1" w:rsidRPr="007C05F6">
              <w:rPr>
                <w:rStyle w:val="a4"/>
                <w:b/>
                <w:bCs/>
                <w:noProof/>
              </w:rPr>
              <w:t xml:space="preserve">5.1 Регистрация или вход на </w:t>
            </w:r>
            <w:r w:rsidR="005922C1" w:rsidRPr="007C05F6">
              <w:rPr>
                <w:rStyle w:val="a4"/>
                <w:b/>
                <w:bCs/>
                <w:noProof/>
                <w:lang w:val="en-US"/>
              </w:rPr>
              <w:t>GitHub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57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19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4FEAC925" w14:textId="74C3BD6E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8" w:history="1">
            <w:r w:rsidR="005922C1" w:rsidRPr="007C05F6">
              <w:rPr>
                <w:rStyle w:val="a4"/>
                <w:b/>
                <w:bCs/>
                <w:noProof/>
              </w:rPr>
              <w:t>5.2 Создание репозитория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58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19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7D335F6A" w14:textId="04D77722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59" w:history="1">
            <w:r w:rsidR="005922C1" w:rsidRPr="007C05F6">
              <w:rPr>
                <w:rStyle w:val="a4"/>
                <w:b/>
                <w:bCs/>
                <w:noProof/>
              </w:rPr>
              <w:t>5.3 Добавление файлов на репозиторий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59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20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36E05095" w14:textId="3FB28ED5" w:rsidR="005922C1" w:rsidRDefault="005079A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60" w:history="1">
            <w:r w:rsidR="005922C1" w:rsidRPr="007C05F6">
              <w:rPr>
                <w:rStyle w:val="a4"/>
                <w:b/>
                <w:bCs/>
                <w:noProof/>
              </w:rPr>
              <w:t>5.4 Проверка сайта в браузере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60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20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56802D55" w14:textId="66A9F002" w:rsidR="005922C1" w:rsidRDefault="005079A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61" w:history="1">
            <w:r w:rsidR="005922C1" w:rsidRPr="007C05F6">
              <w:rPr>
                <w:rStyle w:val="a4"/>
                <w:b/>
                <w:bCs/>
                <w:noProof/>
              </w:rPr>
              <w:t>ЗАКЛЮЧЕНИЕ И ВЫВОДЫ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61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21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0E58017B" w14:textId="04DA2276" w:rsidR="005922C1" w:rsidRDefault="005079A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6962" w:history="1">
            <w:r w:rsidR="005922C1" w:rsidRPr="007C05F6">
              <w:rPr>
                <w:rStyle w:val="a4"/>
                <w:b/>
                <w:bCs/>
                <w:noProof/>
              </w:rPr>
              <w:t>Список литературы</w:t>
            </w:r>
            <w:r w:rsidR="005922C1">
              <w:rPr>
                <w:noProof/>
                <w:webHidden/>
              </w:rPr>
              <w:tab/>
            </w:r>
            <w:r w:rsidR="005922C1">
              <w:rPr>
                <w:noProof/>
                <w:webHidden/>
              </w:rPr>
              <w:fldChar w:fldCharType="begin"/>
            </w:r>
            <w:r w:rsidR="005922C1">
              <w:rPr>
                <w:noProof/>
                <w:webHidden/>
              </w:rPr>
              <w:instrText xml:space="preserve"> PAGEREF _Toc135936962 \h </w:instrText>
            </w:r>
            <w:r w:rsidR="005922C1">
              <w:rPr>
                <w:noProof/>
                <w:webHidden/>
              </w:rPr>
            </w:r>
            <w:r w:rsidR="005922C1">
              <w:rPr>
                <w:noProof/>
                <w:webHidden/>
              </w:rPr>
              <w:fldChar w:fldCharType="separate"/>
            </w:r>
            <w:r w:rsidR="00EE735D">
              <w:rPr>
                <w:noProof/>
                <w:webHidden/>
              </w:rPr>
              <w:t>21</w:t>
            </w:r>
            <w:r w:rsidR="005922C1">
              <w:rPr>
                <w:noProof/>
                <w:webHidden/>
              </w:rPr>
              <w:fldChar w:fldCharType="end"/>
            </w:r>
          </w:hyperlink>
        </w:p>
        <w:p w14:paraId="14C4F24E" w14:textId="613D78DD" w:rsidR="002F1E3E" w:rsidRDefault="00BB6B51">
          <w:r>
            <w:fldChar w:fldCharType="end"/>
          </w:r>
        </w:p>
      </w:sdtContent>
    </w:sdt>
    <w:p w14:paraId="5803114F" w14:textId="77777777" w:rsidR="00776E9E" w:rsidRDefault="00776E9E" w:rsidP="008069EF">
      <w:pPr>
        <w:spacing w:line="360" w:lineRule="auto"/>
        <w:jc w:val="both"/>
      </w:pPr>
    </w:p>
    <w:p w14:paraId="2DDD9E63" w14:textId="77777777" w:rsidR="00776E9E" w:rsidRDefault="00776E9E" w:rsidP="008069EF">
      <w:pPr>
        <w:spacing w:line="360" w:lineRule="auto"/>
        <w:jc w:val="both"/>
      </w:pPr>
    </w:p>
    <w:p w14:paraId="117121CE" w14:textId="77777777" w:rsidR="00776E9E" w:rsidRPr="00C609CA" w:rsidRDefault="00776E9E" w:rsidP="008069EF">
      <w:pPr>
        <w:spacing w:line="360" w:lineRule="auto"/>
        <w:jc w:val="both"/>
        <w:rPr>
          <w:lang w:val="en-US"/>
        </w:rPr>
      </w:pPr>
    </w:p>
    <w:p w14:paraId="4ACB1F13" w14:textId="77777777" w:rsidR="00776E9E" w:rsidRDefault="00776E9E" w:rsidP="008069EF">
      <w:pPr>
        <w:spacing w:line="360" w:lineRule="auto"/>
        <w:jc w:val="both"/>
      </w:pPr>
    </w:p>
    <w:p w14:paraId="15CC7E82" w14:textId="77777777" w:rsidR="00776E9E" w:rsidRDefault="00776E9E" w:rsidP="001A776D">
      <w:pPr>
        <w:spacing w:line="360" w:lineRule="auto"/>
      </w:pPr>
    </w:p>
    <w:p w14:paraId="2EE6EB6D" w14:textId="77777777" w:rsidR="00776E9E" w:rsidRDefault="00776E9E" w:rsidP="008069EF">
      <w:pPr>
        <w:spacing w:line="360" w:lineRule="auto"/>
        <w:jc w:val="both"/>
      </w:pPr>
    </w:p>
    <w:p w14:paraId="31F0367B" w14:textId="41B989BE" w:rsidR="00776E9E" w:rsidRPr="002F1E3E" w:rsidRDefault="00B66272" w:rsidP="00B66272">
      <w:pPr>
        <w:pStyle w:val="1"/>
        <w:spacing w:before="0"/>
        <w:jc w:val="center"/>
        <w:rPr>
          <w:b/>
          <w:bCs/>
          <w:color w:val="auto"/>
          <w:szCs w:val="28"/>
        </w:rPr>
      </w:pPr>
      <w:bookmarkStart w:id="0" w:name="_Toc135936938"/>
      <w:r w:rsidRPr="002F1E3E">
        <w:rPr>
          <w:b/>
          <w:bCs/>
          <w:color w:val="auto"/>
          <w:szCs w:val="28"/>
        </w:rPr>
        <w:lastRenderedPageBreak/>
        <w:t>1 ПОСТАНОВКА ЗАДАЧИ</w:t>
      </w:r>
      <w:bookmarkEnd w:id="0"/>
    </w:p>
    <w:p w14:paraId="4FD5C13B" w14:textId="77777777" w:rsidR="004B04AE" w:rsidRPr="002F1E3E" w:rsidRDefault="0034148E" w:rsidP="00545A49">
      <w:pPr>
        <w:pStyle w:val="2"/>
        <w:spacing w:before="0"/>
        <w:ind w:firstLine="708"/>
        <w:rPr>
          <w:b/>
          <w:bCs/>
          <w:color w:val="auto"/>
          <w:szCs w:val="28"/>
        </w:rPr>
      </w:pPr>
      <w:bookmarkStart w:id="1" w:name="_Toc135936939"/>
      <w:r w:rsidRPr="002F1E3E">
        <w:rPr>
          <w:b/>
          <w:bCs/>
          <w:color w:val="auto"/>
          <w:szCs w:val="28"/>
        </w:rPr>
        <w:t>1.1 Назначение сайта</w:t>
      </w:r>
      <w:bookmarkEnd w:id="1"/>
    </w:p>
    <w:p w14:paraId="10A5E968" w14:textId="41B867C6" w:rsidR="00805964" w:rsidRDefault="00904406" w:rsidP="00545A49">
      <w:pPr>
        <w:spacing w:line="360" w:lineRule="auto"/>
        <w:ind w:firstLine="709"/>
        <w:jc w:val="both"/>
        <w:rPr>
          <w:rFonts w:asciiTheme="majorBidi" w:hAnsiTheme="majorBidi" w:cstheme="majorBidi"/>
          <w:color w:val="212121"/>
          <w:szCs w:val="28"/>
          <w:shd w:val="clear" w:color="auto" w:fill="FFFFFF"/>
        </w:rPr>
      </w:pPr>
      <w:r w:rsidRPr="006E764F">
        <w:rPr>
          <w:rFonts w:asciiTheme="majorBidi" w:hAnsiTheme="majorBidi" w:cstheme="majorBidi"/>
          <w:szCs w:val="28"/>
        </w:rPr>
        <w:t>Разработанный сайт относится к</w:t>
      </w:r>
      <w:r w:rsidR="000F1121" w:rsidRPr="006E764F">
        <w:rPr>
          <w:rFonts w:asciiTheme="majorBidi" w:hAnsiTheme="majorBidi" w:cstheme="majorBidi"/>
          <w:szCs w:val="28"/>
        </w:rPr>
        <w:t xml:space="preserve"> типу</w:t>
      </w:r>
      <w:r w:rsidRPr="006E764F">
        <w:rPr>
          <w:rFonts w:asciiTheme="majorBidi" w:hAnsiTheme="majorBidi" w:cstheme="majorBidi"/>
          <w:szCs w:val="28"/>
        </w:rPr>
        <w:t xml:space="preserve"> корпоративны</w:t>
      </w:r>
      <w:r w:rsidR="000F1121" w:rsidRPr="006E764F">
        <w:rPr>
          <w:rFonts w:asciiTheme="majorBidi" w:hAnsiTheme="majorBidi" w:cstheme="majorBidi"/>
          <w:szCs w:val="28"/>
        </w:rPr>
        <w:t>х</w:t>
      </w:r>
      <w:r w:rsidRPr="006E764F">
        <w:rPr>
          <w:rFonts w:asciiTheme="majorBidi" w:hAnsiTheme="majorBidi" w:cstheme="majorBidi"/>
          <w:szCs w:val="28"/>
        </w:rPr>
        <w:t xml:space="preserve"> сайт</w:t>
      </w:r>
      <w:r w:rsidR="000F1121" w:rsidRPr="006E764F">
        <w:rPr>
          <w:rFonts w:asciiTheme="majorBidi" w:hAnsiTheme="majorBidi" w:cstheme="majorBidi"/>
          <w:szCs w:val="28"/>
        </w:rPr>
        <w:t>ов</w:t>
      </w:r>
      <w:r w:rsidR="00E96A31" w:rsidRPr="006E764F">
        <w:rPr>
          <w:rFonts w:asciiTheme="majorBidi" w:hAnsiTheme="majorBidi" w:cstheme="majorBidi"/>
          <w:szCs w:val="28"/>
        </w:rPr>
        <w:t>, так как является</w:t>
      </w:r>
      <w:r w:rsidR="006E764F" w:rsidRPr="006E764F">
        <w:rPr>
          <w:rFonts w:asciiTheme="majorBidi" w:hAnsiTheme="majorBidi" w:cstheme="majorBidi"/>
          <w:szCs w:val="28"/>
        </w:rPr>
        <w:t xml:space="preserve"> 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главн</w:t>
      </w:r>
      <w:r w:rsid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ой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площадк</w:t>
      </w:r>
      <w:r w:rsid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ой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, которая презентует компанию, предлагает её</w:t>
      </w:r>
      <w:r w:rsid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продукты и</w:t>
      </w:r>
      <w:r w:rsid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</w:t>
      </w:r>
      <w:r w:rsidR="006E764F" w:rsidRPr="006E764F">
        <w:rPr>
          <w:rFonts w:asciiTheme="majorBidi" w:hAnsiTheme="majorBidi" w:cstheme="majorBidi"/>
          <w:color w:val="212121"/>
          <w:szCs w:val="28"/>
          <w:shd w:val="clear" w:color="auto" w:fill="FFFFFF"/>
        </w:rPr>
        <w:t>услуги клиентам, инвесторам, партнерам, потенциальным сотрудникам</w:t>
      </w:r>
      <w:r w:rsidR="009A466E">
        <w:rPr>
          <w:rFonts w:asciiTheme="majorBidi" w:hAnsiTheme="majorBidi" w:cstheme="majorBidi"/>
          <w:color w:val="212121"/>
          <w:szCs w:val="28"/>
          <w:shd w:val="clear" w:color="auto" w:fill="FFFFFF"/>
        </w:rPr>
        <w:t>.</w:t>
      </w:r>
      <w:r w:rsidR="001238A7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Цель</w:t>
      </w:r>
      <w:r w:rsidR="002F509D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разработки сайта </w:t>
      </w:r>
      <w:r w:rsidR="004D1B1A">
        <w:rPr>
          <w:rFonts w:asciiTheme="majorBidi" w:hAnsiTheme="majorBidi" w:cstheme="majorBidi"/>
          <w:color w:val="212121"/>
          <w:szCs w:val="28"/>
          <w:shd w:val="clear" w:color="auto" w:fill="FFFFFF"/>
        </w:rPr>
        <w:t>–</w:t>
      </w:r>
      <w:r w:rsidR="002F509D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</w:t>
      </w:r>
      <w:r w:rsidR="00EA5CF0">
        <w:rPr>
          <w:rFonts w:asciiTheme="majorBidi" w:hAnsiTheme="majorBidi" w:cstheme="majorBidi"/>
          <w:color w:val="212121"/>
          <w:szCs w:val="28"/>
          <w:shd w:val="clear" w:color="auto" w:fill="FFFFFF"/>
        </w:rPr>
        <w:t>п</w:t>
      </w:r>
      <w:r w:rsidR="00EA5CF0" w:rsidRPr="007F7CAD">
        <w:rPr>
          <w:rFonts w:asciiTheme="majorBidi" w:hAnsiTheme="majorBidi" w:cstheme="majorBidi"/>
          <w:color w:val="212121"/>
          <w:szCs w:val="28"/>
          <w:shd w:val="clear" w:color="auto" w:fill="FFFFFF"/>
        </w:rPr>
        <w:t>родвижение продукции и</w:t>
      </w:r>
      <w:r w:rsidR="00EA5CF0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</w:t>
      </w:r>
      <w:r w:rsidR="00EA5CF0" w:rsidRPr="007F7CAD">
        <w:rPr>
          <w:rFonts w:asciiTheme="majorBidi" w:hAnsiTheme="majorBidi" w:cstheme="majorBidi"/>
          <w:color w:val="212121"/>
          <w:szCs w:val="28"/>
          <w:shd w:val="clear" w:color="auto" w:fill="FFFFFF"/>
        </w:rPr>
        <w:t>услуг</w:t>
      </w:r>
      <w:r w:rsidR="00EA5CF0">
        <w:rPr>
          <w:rFonts w:asciiTheme="majorBidi" w:hAnsiTheme="majorBidi" w:cstheme="majorBidi"/>
          <w:color w:val="212121"/>
          <w:szCs w:val="28"/>
          <w:shd w:val="clear" w:color="auto" w:fill="FFFFFF"/>
        </w:rPr>
        <w:t>, предоставляемых компанией</w:t>
      </w:r>
      <w:r w:rsidR="00F07077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, а также </w:t>
      </w:r>
      <w:r w:rsidR="000A57A2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рост продаж </w:t>
      </w:r>
      <w:r w:rsidR="004907F4">
        <w:rPr>
          <w:rFonts w:asciiTheme="majorBidi" w:hAnsiTheme="majorBidi" w:cstheme="majorBidi"/>
          <w:color w:val="212121"/>
          <w:szCs w:val="28"/>
          <w:shd w:val="clear" w:color="auto" w:fill="FFFFFF"/>
        </w:rPr>
        <w:t>продукции на территории всей Росси</w:t>
      </w:r>
      <w:r w:rsidR="00816685">
        <w:rPr>
          <w:rFonts w:asciiTheme="majorBidi" w:hAnsiTheme="majorBidi" w:cstheme="majorBidi"/>
          <w:color w:val="212121"/>
          <w:szCs w:val="28"/>
          <w:shd w:val="clear" w:color="auto" w:fill="FFFFFF"/>
        </w:rPr>
        <w:t>и</w:t>
      </w:r>
      <w:r w:rsidR="00BC2E8A">
        <w:rPr>
          <w:rFonts w:asciiTheme="majorBidi" w:hAnsiTheme="majorBidi" w:cstheme="majorBidi"/>
          <w:color w:val="212121"/>
          <w:szCs w:val="28"/>
          <w:shd w:val="clear" w:color="auto" w:fill="FFFFFF"/>
        </w:rPr>
        <w:t>. Задача разработки сайта</w:t>
      </w:r>
      <w:r w:rsidR="0001731F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– </w:t>
      </w:r>
      <w:r w:rsidR="00EA5CF0">
        <w:rPr>
          <w:rFonts w:asciiTheme="majorBidi" w:hAnsiTheme="majorBidi" w:cstheme="majorBidi"/>
          <w:color w:val="212121"/>
          <w:szCs w:val="28"/>
          <w:shd w:val="clear" w:color="auto" w:fill="FFFFFF"/>
        </w:rPr>
        <w:t>представить сайт компании для привлечения инвесторов</w:t>
      </w:r>
      <w:r w:rsidR="00F07077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и</w:t>
      </w:r>
      <w:r w:rsidR="00EA5CF0">
        <w:rPr>
          <w:rFonts w:asciiTheme="majorBidi" w:hAnsiTheme="majorBidi" w:cstheme="majorBidi"/>
          <w:color w:val="212121"/>
          <w:szCs w:val="28"/>
          <w:shd w:val="clear" w:color="auto" w:fill="FFFFFF"/>
        </w:rPr>
        <w:t xml:space="preserve"> создания репутации привлекательного работодателя</w:t>
      </w:r>
      <w:r w:rsidR="00A5167A">
        <w:rPr>
          <w:rFonts w:asciiTheme="majorBidi" w:hAnsiTheme="majorBidi" w:cstheme="majorBidi"/>
          <w:color w:val="212121"/>
          <w:szCs w:val="28"/>
          <w:shd w:val="clear" w:color="auto" w:fill="FFFFFF"/>
        </w:rPr>
        <w:t>.</w:t>
      </w:r>
    </w:p>
    <w:p w14:paraId="2B726972" w14:textId="77777777" w:rsidR="00627311" w:rsidRPr="00530532" w:rsidRDefault="00627311" w:rsidP="00545A49">
      <w:pPr>
        <w:spacing w:line="360" w:lineRule="auto"/>
        <w:ind w:firstLine="709"/>
        <w:jc w:val="both"/>
        <w:rPr>
          <w:b/>
          <w:bCs/>
        </w:rPr>
      </w:pPr>
    </w:p>
    <w:p w14:paraId="64232DC5" w14:textId="065F7B68" w:rsidR="00A5167A" w:rsidRPr="0092324A" w:rsidRDefault="0094101C" w:rsidP="00545A49">
      <w:pPr>
        <w:pStyle w:val="2"/>
        <w:spacing w:before="0"/>
        <w:ind w:firstLine="708"/>
        <w:rPr>
          <w:b/>
          <w:bCs/>
          <w:color w:val="auto"/>
          <w:szCs w:val="28"/>
        </w:rPr>
      </w:pPr>
      <w:bookmarkStart w:id="2" w:name="_Toc135936940"/>
      <w:r w:rsidRPr="0092324A">
        <w:rPr>
          <w:b/>
          <w:bCs/>
          <w:color w:val="auto"/>
          <w:szCs w:val="28"/>
        </w:rPr>
        <w:t xml:space="preserve">1.2 </w:t>
      </w:r>
      <w:r w:rsidR="00933397" w:rsidRPr="0092324A">
        <w:rPr>
          <w:b/>
          <w:bCs/>
          <w:color w:val="auto"/>
          <w:szCs w:val="28"/>
        </w:rPr>
        <w:t>Требования к структуре, содержанию и всем элементам сайта</w:t>
      </w:r>
      <w:bookmarkEnd w:id="2"/>
    </w:p>
    <w:p w14:paraId="312C1865" w14:textId="658FBB39" w:rsidR="00627311" w:rsidRDefault="00383032" w:rsidP="001242B6">
      <w:pPr>
        <w:spacing w:line="360" w:lineRule="auto"/>
        <w:ind w:firstLine="709"/>
        <w:jc w:val="both"/>
      </w:pPr>
      <w:r>
        <w:t>Сайт должен иметь сложную структуру в несколько уровней</w:t>
      </w:r>
      <w:r w:rsidR="00E315DB">
        <w:t>,</w:t>
      </w:r>
      <w:r w:rsidR="00990BF0" w:rsidRPr="00990BF0">
        <w:t xml:space="preserve"> </w:t>
      </w:r>
      <w:r w:rsidR="00990BF0">
        <w:t>обязательно наличие меню, т</w:t>
      </w:r>
      <w:r w:rsidR="009F50FE">
        <w:t>екста, графики, таблиц, ссылок</w:t>
      </w:r>
      <w:r w:rsidR="00990BF0">
        <w:t>, а также карты сайта.</w:t>
      </w:r>
    </w:p>
    <w:p w14:paraId="4AC9AC27" w14:textId="5AD9CDC6" w:rsidR="00E139C9" w:rsidRPr="00383032" w:rsidRDefault="006F793B" w:rsidP="001242B6">
      <w:pPr>
        <w:spacing w:line="360" w:lineRule="auto"/>
        <w:ind w:firstLine="709"/>
        <w:jc w:val="both"/>
      </w:pPr>
      <w:r>
        <w:t xml:space="preserve">Заранее были обговорены </w:t>
      </w:r>
      <w:r w:rsidR="00760746">
        <w:t>требования к созданию сайта</w:t>
      </w:r>
      <w:r w:rsidR="007250ED">
        <w:t>:</w:t>
      </w:r>
    </w:p>
    <w:p w14:paraId="0EDF1638" w14:textId="6399DD00" w:rsidR="003D2DEC" w:rsidRDefault="003D7FE7" w:rsidP="00530532">
      <w:pPr>
        <w:spacing w:line="360" w:lineRule="auto"/>
        <w:ind w:firstLine="708"/>
        <w:jc w:val="both"/>
      </w:pPr>
      <w:r>
        <w:t xml:space="preserve">На сайте </w:t>
      </w:r>
      <w:r w:rsidR="00FB7BA0">
        <w:t>должна находиться информация о компании, её продукции</w:t>
      </w:r>
      <w:r w:rsidR="009F50FE" w:rsidRPr="009F50FE">
        <w:t xml:space="preserve">, </w:t>
      </w:r>
      <w:r w:rsidR="00161172">
        <w:t>а также контактная информация</w:t>
      </w:r>
      <w:r w:rsidR="00AE14FE">
        <w:t xml:space="preserve">, информация о </w:t>
      </w:r>
      <w:r w:rsidR="009F50FE">
        <w:t>ценах и история компании.</w:t>
      </w:r>
    </w:p>
    <w:p w14:paraId="6D25097C" w14:textId="77777777" w:rsidR="00811397" w:rsidRDefault="00421F55" w:rsidP="00545A49">
      <w:pPr>
        <w:spacing w:line="360" w:lineRule="auto"/>
        <w:ind w:firstLine="709"/>
        <w:jc w:val="both"/>
      </w:pPr>
      <w:r w:rsidRPr="00387D27">
        <w:t>Данны</w:t>
      </w:r>
      <w:r>
        <w:t>й сайт должен быть оформлен в синих цветах с приготовленными заранее фотографиями и логотипом.</w:t>
      </w:r>
      <w:r w:rsidR="00CE1EF2">
        <w:t xml:space="preserve"> </w:t>
      </w:r>
    </w:p>
    <w:p w14:paraId="61E8CEBA" w14:textId="274F1367" w:rsidR="00811397" w:rsidRDefault="00061895" w:rsidP="00545A49">
      <w:pPr>
        <w:spacing w:line="360" w:lineRule="auto"/>
        <w:ind w:firstLine="709"/>
        <w:jc w:val="both"/>
      </w:pPr>
      <w:r>
        <w:t>Заранее был</w:t>
      </w:r>
      <w:r w:rsidR="00BC1269">
        <w:t>и</w:t>
      </w:r>
      <w:r>
        <w:t xml:space="preserve"> обговорен</w:t>
      </w:r>
      <w:r w:rsidR="00BC1269">
        <w:t>ы</w:t>
      </w:r>
      <w:r>
        <w:t xml:space="preserve"> и </w:t>
      </w:r>
      <w:r w:rsidR="00B53331">
        <w:t xml:space="preserve">все </w:t>
      </w:r>
      <w:r w:rsidR="00CE1EF2">
        <w:t>структур</w:t>
      </w:r>
      <w:r w:rsidR="00BC1269">
        <w:t>ы</w:t>
      </w:r>
      <w:r w:rsidR="00CE1EF2">
        <w:t xml:space="preserve"> </w:t>
      </w:r>
      <w:r w:rsidR="007E2A11">
        <w:t>страниц</w:t>
      </w:r>
      <w:r w:rsidR="00CF719E">
        <w:t xml:space="preserve">: для страниц с информацией </w:t>
      </w:r>
      <w:r w:rsidR="00B802D0">
        <w:t xml:space="preserve">о заводе, компании и </w:t>
      </w:r>
      <w:r w:rsidR="00A27CE6">
        <w:t>товарами</w:t>
      </w:r>
      <w:r w:rsidR="00B802D0">
        <w:t xml:space="preserve"> </w:t>
      </w:r>
      <w:r w:rsidR="00A27CE6">
        <w:t xml:space="preserve">характерны </w:t>
      </w:r>
      <w:r w:rsidR="00D240B0" w:rsidRPr="00D240B0">
        <w:rPr>
          <w:rFonts w:asciiTheme="majorBidi" w:hAnsiTheme="majorBidi" w:cstheme="majorBidi"/>
          <w:color w:val="000000"/>
          <w:szCs w:val="28"/>
          <w:shd w:val="clear" w:color="auto" w:fill="FFFFFF"/>
        </w:rPr>
        <w:t>фотографии</w:t>
      </w:r>
      <w:r w:rsidR="00A27CE6">
        <w:t xml:space="preserve"> текст</w:t>
      </w:r>
      <w:r w:rsidR="00DC7D28">
        <w:t>, для страниц с контактной информацией</w:t>
      </w:r>
      <w:r w:rsidR="00876A71">
        <w:t xml:space="preserve">, продукцией и карты сайта добавляются форма, </w:t>
      </w:r>
      <w:r w:rsidR="00286D7A">
        <w:t>таблица и гиперссылки на другие страницы</w:t>
      </w:r>
      <w:r w:rsidR="009A75C0">
        <w:t>.</w:t>
      </w:r>
      <w:r w:rsidR="00D1628D">
        <w:t xml:space="preserve"> </w:t>
      </w:r>
    </w:p>
    <w:p w14:paraId="4A137C94" w14:textId="5E85CBEA" w:rsidR="004B04AE" w:rsidRPr="008059C7" w:rsidRDefault="008059C7" w:rsidP="00545A49">
      <w:pPr>
        <w:spacing w:line="360" w:lineRule="auto"/>
        <w:ind w:firstLine="709"/>
        <w:jc w:val="both"/>
      </w:pPr>
      <w:r>
        <w:t>В шапке сайта долж</w:t>
      </w:r>
      <w:r w:rsidR="000C0B69">
        <w:t>ны быть представлены логотип сайта</w:t>
      </w:r>
      <w:r w:rsidR="005311B5">
        <w:t>, с гиперссылкой на главную стр</w:t>
      </w:r>
      <w:r w:rsidR="00AE5228">
        <w:t>а</w:t>
      </w:r>
      <w:r w:rsidR="005311B5">
        <w:t>ницу</w:t>
      </w:r>
      <w:r w:rsidR="008732A2">
        <w:t xml:space="preserve">, а также гиперссылки на </w:t>
      </w:r>
      <w:r w:rsidR="00803D0E">
        <w:t>страницы с информацией</w:t>
      </w:r>
      <w:r w:rsidR="009F50FE">
        <w:t>.</w:t>
      </w:r>
    </w:p>
    <w:p w14:paraId="4A338CBB" w14:textId="1C133F08" w:rsidR="00647F07" w:rsidRDefault="000B178E" w:rsidP="000B178E">
      <w:pPr>
        <w:pStyle w:val="1"/>
        <w:spacing w:before="0"/>
        <w:jc w:val="center"/>
        <w:rPr>
          <w:b/>
          <w:bCs/>
        </w:rPr>
      </w:pPr>
      <w:bookmarkStart w:id="3" w:name="_Toc135936941"/>
      <w:r w:rsidRPr="00A37540">
        <w:rPr>
          <w:b/>
          <w:bCs/>
        </w:rPr>
        <w:t>2 СТРУКТУРА САЙТА</w:t>
      </w:r>
      <w:bookmarkEnd w:id="3"/>
    </w:p>
    <w:p w14:paraId="22CF450B" w14:textId="6404D0AC" w:rsidR="00224AD0" w:rsidRPr="00224AD0" w:rsidRDefault="00655903" w:rsidP="00224AD0">
      <w:pPr>
        <w:pStyle w:val="2"/>
        <w:spacing w:before="0"/>
        <w:ind w:firstLine="708"/>
        <w:rPr>
          <w:b/>
          <w:bCs/>
        </w:rPr>
      </w:pPr>
      <w:bookmarkStart w:id="4" w:name="_Toc135936942"/>
      <w:r w:rsidRPr="00DC0AB0">
        <w:rPr>
          <w:b/>
          <w:bCs/>
        </w:rPr>
        <w:t xml:space="preserve">2.1 </w:t>
      </w:r>
      <w:r w:rsidR="00D425C5" w:rsidRPr="00DC0AB0">
        <w:rPr>
          <w:b/>
          <w:bCs/>
        </w:rPr>
        <w:t>Логическая и физическая структуры сайта</w:t>
      </w:r>
      <w:bookmarkEnd w:id="4"/>
    </w:p>
    <w:p w14:paraId="547F36B7" w14:textId="3F6E341F" w:rsidR="00224AD0" w:rsidRDefault="0000533C" w:rsidP="00545A49">
      <w:pPr>
        <w:spacing w:line="360" w:lineRule="auto"/>
        <w:ind w:firstLine="709"/>
        <w:jc w:val="both"/>
      </w:pPr>
      <w:r>
        <w:t>Сайт долж</w:t>
      </w:r>
      <w:r w:rsidR="005D58E1">
        <w:t xml:space="preserve">ен иметь структуру из </w:t>
      </w:r>
      <w:r w:rsidR="00C147C8">
        <w:t>не менее двух уровней, что представлено на р</w:t>
      </w:r>
      <w:r w:rsidR="00A5617E">
        <w:t>исунках ниже</w:t>
      </w:r>
      <w:r w:rsidR="0026267B">
        <w:t xml:space="preserve">. На некоторые страницы </w:t>
      </w:r>
      <w:r w:rsidR="00123697">
        <w:t>можно попасть только из каких-то определенных страниц, однако на страницы, представленные в меню,</w:t>
      </w:r>
      <w:r w:rsidR="002222A4">
        <w:t xml:space="preserve"> можно попасть из любой страницы.</w:t>
      </w:r>
    </w:p>
    <w:p w14:paraId="668D6CAC" w14:textId="3974914B" w:rsidR="00A06FAE" w:rsidRPr="00C3699E" w:rsidRDefault="00A06FAE" w:rsidP="00A06FAE">
      <w:pPr>
        <w:spacing w:line="360" w:lineRule="auto"/>
        <w:ind w:firstLine="709"/>
        <w:jc w:val="both"/>
      </w:pPr>
      <w:r>
        <w:lastRenderedPageBreak/>
        <w:t>Логическая структура сайта изображена на рисунке 1.</w:t>
      </w:r>
      <w:r w:rsidR="004A3A0B">
        <w:t xml:space="preserve"> Из главной страницы можно перейти </w:t>
      </w:r>
      <w:r w:rsidR="009F50FE">
        <w:t>на 4</w:t>
      </w:r>
      <w:r w:rsidR="00AA2E4A">
        <w:t xml:space="preserve"> второстепенных страниц с </w:t>
      </w:r>
      <w:r w:rsidR="005069C9">
        <w:t>основной</w:t>
      </w:r>
      <w:r w:rsidR="00AA2E4A">
        <w:t xml:space="preserve"> информацией</w:t>
      </w:r>
      <w:r w:rsidR="004B0347">
        <w:t>.</w:t>
      </w:r>
      <w:r w:rsidR="00562DFB">
        <w:t xml:space="preserve"> На них представлена информация </w:t>
      </w:r>
      <w:r w:rsidR="00053324">
        <w:t xml:space="preserve">о компании: чем она занимается и с кем </w:t>
      </w:r>
      <w:r w:rsidR="00050E3A">
        <w:t>сотрудничает</w:t>
      </w:r>
      <w:r w:rsidR="00C3699E" w:rsidRPr="00C3699E">
        <w:t xml:space="preserve">; </w:t>
      </w:r>
      <w:r w:rsidR="00C3699E">
        <w:t xml:space="preserve">ее каталог и места, где можно купить товар; </w:t>
      </w:r>
      <w:r w:rsidR="00AB140A">
        <w:t>информация о заводе</w:t>
      </w:r>
      <w:r w:rsidR="001827B0">
        <w:t xml:space="preserve">, заботе об экологии и контроле качества; </w:t>
      </w:r>
      <w:r w:rsidR="00801C53">
        <w:t>контактные данные сайта.</w:t>
      </w:r>
      <w:r w:rsidR="00AC5841">
        <w:t xml:space="preserve"> Во многих страницах </w:t>
      </w:r>
      <w:r w:rsidR="001E09B5">
        <w:t>присутствуют подразделы, изображенные на схеме овалами</w:t>
      </w:r>
      <w:r w:rsidR="008E0FA4">
        <w:t>, которые описывают информацию</w:t>
      </w:r>
      <w:r w:rsidR="00D2289B">
        <w:t xml:space="preserve"> подраздела.</w:t>
      </w:r>
    </w:p>
    <w:p w14:paraId="5A8EF413" w14:textId="77777777" w:rsidR="00A06FAE" w:rsidRDefault="00A06FAE" w:rsidP="00A06FAE">
      <w:pPr>
        <w:spacing w:line="360" w:lineRule="auto"/>
        <w:ind w:firstLine="709"/>
        <w:jc w:val="both"/>
      </w:pPr>
    </w:p>
    <w:p w14:paraId="393664D4" w14:textId="1B19C7A9" w:rsidR="00A06FAE" w:rsidRDefault="009F50FE" w:rsidP="00A06FAE">
      <w:pPr>
        <w:jc w:val="center"/>
      </w:pPr>
      <w:r w:rsidRPr="00882401">
        <w:rPr>
          <w:noProof/>
        </w:rPr>
        <w:drawing>
          <wp:inline distT="0" distB="0" distL="0" distR="0" wp14:anchorId="470D5504" wp14:editId="27E83468">
            <wp:extent cx="6299835" cy="300799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F061" w14:textId="0515E5C4" w:rsidR="00A06FAE" w:rsidRDefault="00A06FAE" w:rsidP="00A06FAE">
      <w:pPr>
        <w:jc w:val="center"/>
      </w:pPr>
      <w:r>
        <w:t>Рисунок 1 – Логическая структура сайта</w:t>
      </w:r>
    </w:p>
    <w:p w14:paraId="60CE5485" w14:textId="77777777" w:rsidR="00A06FAE" w:rsidRDefault="00A06FAE" w:rsidP="00545A49">
      <w:pPr>
        <w:spacing w:line="360" w:lineRule="auto"/>
        <w:ind w:firstLine="709"/>
        <w:jc w:val="both"/>
      </w:pPr>
    </w:p>
    <w:p w14:paraId="7CD9280C" w14:textId="208FD712" w:rsidR="00224AD0" w:rsidRPr="001C2074" w:rsidRDefault="00301AD1" w:rsidP="00224AD0">
      <w:pPr>
        <w:spacing w:line="360" w:lineRule="auto"/>
        <w:ind w:firstLine="709"/>
        <w:jc w:val="both"/>
      </w:pPr>
      <w:r w:rsidRPr="00301AD1">
        <w:t>Физическая</w:t>
      </w:r>
      <w:r>
        <w:t xml:space="preserve"> структура сайта </w:t>
      </w:r>
      <w:r w:rsidR="00D2289B">
        <w:t>повторяет смысл логической структуры</w:t>
      </w:r>
      <w:r w:rsidR="00051488">
        <w:t>.</w:t>
      </w:r>
      <w:r w:rsidR="00093EAC">
        <w:t xml:space="preserve"> </w:t>
      </w:r>
      <w:r w:rsidR="00A645CA">
        <w:t xml:space="preserve">На рисунке 2 представлена подробная схема с </w:t>
      </w:r>
      <w:r w:rsidR="00A645CA">
        <w:rPr>
          <w:lang w:val="en-US"/>
        </w:rPr>
        <w:t>html</w:t>
      </w:r>
      <w:r w:rsidR="00A645CA" w:rsidRPr="00A645CA">
        <w:t>-</w:t>
      </w:r>
      <w:r w:rsidR="00A645CA">
        <w:t xml:space="preserve">документами, </w:t>
      </w:r>
      <w:proofErr w:type="spellStart"/>
      <w:r w:rsidR="00A645CA">
        <w:rPr>
          <w:lang w:val="en-US"/>
        </w:rPr>
        <w:t>css</w:t>
      </w:r>
      <w:proofErr w:type="spellEnd"/>
      <w:r w:rsidR="00A645CA" w:rsidRPr="00A645CA">
        <w:t>-</w:t>
      </w:r>
      <w:r w:rsidR="00A645CA">
        <w:t>документами</w:t>
      </w:r>
      <w:r w:rsidR="0018031F">
        <w:t xml:space="preserve"> и картинками</w:t>
      </w:r>
      <w:r w:rsidR="002346AA">
        <w:t xml:space="preserve">. По умолчанию всех браузеров файл </w:t>
      </w:r>
      <w:r w:rsidR="00606C8D">
        <w:rPr>
          <w:lang w:val="en-US"/>
        </w:rPr>
        <w:t>index</w:t>
      </w:r>
      <w:r w:rsidR="00606C8D" w:rsidRPr="00606C8D">
        <w:t>.</w:t>
      </w:r>
      <w:r w:rsidR="00606C8D">
        <w:rPr>
          <w:lang w:val="en-US"/>
        </w:rPr>
        <w:t>html</w:t>
      </w:r>
      <w:r w:rsidR="00606C8D" w:rsidRPr="00606C8D">
        <w:t xml:space="preserve"> </w:t>
      </w:r>
      <w:r w:rsidR="00606C8D">
        <w:t xml:space="preserve">представляет главную страницу сайта, поэтому этот файл </w:t>
      </w:r>
      <w:r w:rsidR="00C81AA0">
        <w:t xml:space="preserve">вынесен из папки </w:t>
      </w:r>
      <w:r w:rsidR="00C81AA0">
        <w:rPr>
          <w:lang w:val="en-US"/>
        </w:rPr>
        <w:t>html</w:t>
      </w:r>
      <w:r w:rsidR="00C81AA0" w:rsidRPr="00C81AA0">
        <w:t>.</w:t>
      </w:r>
      <w:r w:rsidR="006E13E4">
        <w:t xml:space="preserve"> Ко всем </w:t>
      </w:r>
      <w:r w:rsidR="0015158F">
        <w:rPr>
          <w:lang w:val="en-US"/>
        </w:rPr>
        <w:t>html</w:t>
      </w:r>
      <w:r w:rsidR="0015158F" w:rsidRPr="004E7B16">
        <w:t>-</w:t>
      </w:r>
      <w:r w:rsidR="0015158F">
        <w:t xml:space="preserve">файлам подключены </w:t>
      </w:r>
      <w:proofErr w:type="spellStart"/>
      <w:r w:rsidR="0015158F">
        <w:rPr>
          <w:lang w:val="en-US"/>
        </w:rPr>
        <w:t>css</w:t>
      </w:r>
      <w:proofErr w:type="spellEnd"/>
      <w:r w:rsidR="0015158F" w:rsidRPr="004E7B16">
        <w:t>-</w:t>
      </w:r>
      <w:r w:rsidR="0015158F">
        <w:t>файлы</w:t>
      </w:r>
      <w:r w:rsidR="004E7B16">
        <w:t xml:space="preserve">: </w:t>
      </w:r>
      <w:r w:rsidR="004E7B16">
        <w:rPr>
          <w:lang w:val="en-US"/>
        </w:rPr>
        <w:t>style</w:t>
      </w:r>
      <w:r w:rsidR="004E7B16" w:rsidRPr="004E7B16">
        <w:t>.</w:t>
      </w:r>
      <w:proofErr w:type="spellStart"/>
      <w:r w:rsidR="004E7B16">
        <w:rPr>
          <w:lang w:val="en-US"/>
        </w:rPr>
        <w:t>css</w:t>
      </w:r>
      <w:proofErr w:type="spellEnd"/>
      <w:r w:rsidR="004E7B16" w:rsidRPr="004E7B16">
        <w:t xml:space="preserve">, </w:t>
      </w:r>
      <w:r w:rsidR="001C2074">
        <w:rPr>
          <w:lang w:val="en-US"/>
        </w:rPr>
        <w:t>bootstrap</w:t>
      </w:r>
      <w:r w:rsidR="001C2074" w:rsidRPr="001C2074">
        <w:t>.</w:t>
      </w:r>
      <w:proofErr w:type="spellStart"/>
      <w:r w:rsidR="001C2074">
        <w:rPr>
          <w:lang w:val="en-US"/>
        </w:rPr>
        <w:t>css</w:t>
      </w:r>
      <w:proofErr w:type="spellEnd"/>
      <w:r w:rsidR="005B03E1">
        <w:t xml:space="preserve">, а также картинки и фотографии из </w:t>
      </w:r>
      <w:r w:rsidR="0069512D">
        <w:t xml:space="preserve">папки </w:t>
      </w:r>
      <w:r w:rsidR="0069512D">
        <w:rPr>
          <w:lang w:val="en-US"/>
        </w:rPr>
        <w:t>images</w:t>
      </w:r>
      <w:r w:rsidR="001C2074" w:rsidRPr="001C2074">
        <w:t>.</w:t>
      </w:r>
    </w:p>
    <w:p w14:paraId="0F709C33" w14:textId="77777777" w:rsidR="00D72952" w:rsidRDefault="00D72952" w:rsidP="00545A49">
      <w:pPr>
        <w:spacing w:line="360" w:lineRule="auto"/>
        <w:ind w:firstLine="709"/>
        <w:jc w:val="both"/>
      </w:pPr>
    </w:p>
    <w:p w14:paraId="7EAEAC92" w14:textId="0921D653" w:rsidR="009704F3" w:rsidRDefault="007C2DE5" w:rsidP="00545A49">
      <w:pPr>
        <w:jc w:val="center"/>
      </w:pPr>
      <w:r>
        <w:rPr>
          <w:noProof/>
        </w:rPr>
        <w:lastRenderedPageBreak/>
        <w:drawing>
          <wp:inline distT="0" distB="0" distL="0" distR="0" wp14:anchorId="4764C6AB" wp14:editId="7136D320">
            <wp:extent cx="5135933" cy="6809361"/>
            <wp:effectExtent l="0" t="0" r="7620" b="0"/>
            <wp:docPr id="1795562689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62689" name="Рисунок 1" descr="Изображение выглядит как текст, снимок экрана, диаграмм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886" cy="68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6377" w14:textId="37051316" w:rsidR="009704F3" w:rsidRPr="00301AD1" w:rsidRDefault="009704F3" w:rsidP="00545A49">
      <w:pPr>
        <w:jc w:val="center"/>
      </w:pPr>
      <w:r>
        <w:t xml:space="preserve">Рисунок </w:t>
      </w:r>
      <w:r w:rsidR="00A06FAE">
        <w:t>2</w:t>
      </w:r>
      <w:r>
        <w:t xml:space="preserve"> – Физическая структура сайта</w:t>
      </w:r>
    </w:p>
    <w:p w14:paraId="09F1D45A" w14:textId="77777777" w:rsidR="009704F3" w:rsidRDefault="009704F3" w:rsidP="00545A49">
      <w:pPr>
        <w:spacing w:line="360" w:lineRule="auto"/>
        <w:ind w:firstLine="709"/>
        <w:jc w:val="both"/>
      </w:pPr>
    </w:p>
    <w:p w14:paraId="30599667" w14:textId="66FAB64A" w:rsidR="005B327D" w:rsidRDefault="005E328C" w:rsidP="00545A49">
      <w:pPr>
        <w:pStyle w:val="2"/>
        <w:spacing w:before="0"/>
        <w:ind w:firstLine="708"/>
        <w:rPr>
          <w:b/>
          <w:bCs/>
        </w:rPr>
      </w:pPr>
      <w:bookmarkStart w:id="5" w:name="_Toc135936943"/>
      <w:r w:rsidRPr="000F219F">
        <w:rPr>
          <w:b/>
          <w:bCs/>
        </w:rPr>
        <w:t>2.2</w:t>
      </w:r>
      <w:r w:rsidR="00F204DD" w:rsidRPr="000F219F">
        <w:rPr>
          <w:b/>
          <w:bCs/>
        </w:rPr>
        <w:t xml:space="preserve"> </w:t>
      </w:r>
      <w:r w:rsidR="000F219F" w:rsidRPr="000F219F">
        <w:rPr>
          <w:b/>
          <w:bCs/>
        </w:rPr>
        <w:t>Структура страниц сайта и назначение ее каждого элемента</w:t>
      </w:r>
      <w:bookmarkEnd w:id="5"/>
    </w:p>
    <w:p w14:paraId="4E0B7D53" w14:textId="3C2FCD4C" w:rsidR="009F50FE" w:rsidRPr="00882401" w:rsidRDefault="009F50FE" w:rsidP="009F50FE">
      <w:pPr>
        <w:spacing w:line="360" w:lineRule="auto"/>
        <w:ind w:firstLine="709"/>
        <w:jc w:val="both"/>
      </w:pPr>
      <w:r w:rsidRPr="009C1973">
        <w:t>Общая структура сайта была представлена на рисунке</w:t>
      </w:r>
      <w:r>
        <w:t xml:space="preserve"> 3</w:t>
      </w:r>
      <w:r>
        <w:t xml:space="preserve">: в блоке </w:t>
      </w:r>
      <w:r>
        <w:rPr>
          <w:lang w:val="en-US"/>
        </w:rPr>
        <w:t>header</w:t>
      </w:r>
      <w:r w:rsidRPr="00882401">
        <w:t xml:space="preserve"> + </w:t>
      </w:r>
      <w:r>
        <w:rPr>
          <w:lang w:val="en-US"/>
        </w:rPr>
        <w:t>navigation</w:t>
      </w:r>
      <w:r w:rsidRPr="00882401">
        <w:t xml:space="preserve"> </w:t>
      </w:r>
      <w:r>
        <w:t>находится навигация по сайту. А блок контент заполняется в зависимости от требований к конкретной странице. Таким образом у каждой страницы будет своя уникальная структура. Приведу примеры структур некоторых страниц.</w:t>
      </w:r>
    </w:p>
    <w:p w14:paraId="3FA26D83" w14:textId="77777777" w:rsidR="003B28C0" w:rsidRDefault="003B28C0" w:rsidP="00545A49">
      <w:pPr>
        <w:spacing w:line="360" w:lineRule="auto"/>
        <w:ind w:firstLine="709"/>
        <w:jc w:val="both"/>
      </w:pPr>
    </w:p>
    <w:p w14:paraId="7EAFB52B" w14:textId="5D6CEB35" w:rsidR="00AE1BB9" w:rsidRDefault="009F50FE" w:rsidP="003B28C0">
      <w:pPr>
        <w:jc w:val="center"/>
      </w:pPr>
      <w:r>
        <w:rPr>
          <w:noProof/>
        </w:rPr>
        <w:lastRenderedPageBreak/>
        <w:drawing>
          <wp:inline distT="0" distB="0" distL="0" distR="0" wp14:anchorId="368843DF" wp14:editId="24A07FE8">
            <wp:extent cx="4972050" cy="3895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CBF5" w14:textId="4821AC43" w:rsidR="00292F37" w:rsidRDefault="00AE1BB9" w:rsidP="00292F37">
      <w:pPr>
        <w:jc w:val="center"/>
      </w:pPr>
      <w:r>
        <w:t xml:space="preserve">Рисунок </w:t>
      </w:r>
      <w:r w:rsidR="003B28C0">
        <w:t>3</w:t>
      </w:r>
      <w:r>
        <w:t xml:space="preserve"> – Общая структура страниц сайта</w:t>
      </w:r>
    </w:p>
    <w:p w14:paraId="42B103EA" w14:textId="681151D6" w:rsidR="00A25F1F" w:rsidRDefault="00A25F1F" w:rsidP="001944A8">
      <w:pPr>
        <w:spacing w:line="360" w:lineRule="auto"/>
        <w:ind w:firstLine="709"/>
        <w:jc w:val="both"/>
      </w:pPr>
    </w:p>
    <w:p w14:paraId="25FF1683" w14:textId="16B577EC" w:rsidR="001944A8" w:rsidRDefault="001944A8" w:rsidP="001944A8">
      <w:pPr>
        <w:spacing w:line="360" w:lineRule="auto"/>
        <w:ind w:firstLine="709"/>
        <w:jc w:val="both"/>
      </w:pPr>
      <w:r>
        <w:t xml:space="preserve">Страница «Продукция» </w:t>
      </w:r>
      <w:r w:rsidR="00FB7331">
        <w:t>также содержит элементы текста и картинки</w:t>
      </w:r>
      <w:r w:rsidR="00E22100">
        <w:t>. К тому же,</w:t>
      </w:r>
      <w:r w:rsidR="00FB7331">
        <w:t xml:space="preserve"> туда были добавлены </w:t>
      </w:r>
      <w:r w:rsidR="00A12163">
        <w:t xml:space="preserve">гиперссылки на другие страницы, отображенные на схеме </w:t>
      </w:r>
      <w:r w:rsidR="00E22100">
        <w:t>бло</w:t>
      </w:r>
      <w:r w:rsidR="009906BE">
        <w:t xml:space="preserve">ками </w:t>
      </w:r>
      <w:r w:rsidR="009906BE">
        <w:rPr>
          <w:lang w:val="en-US"/>
        </w:rPr>
        <w:t>Link</w:t>
      </w:r>
      <w:r w:rsidR="002C2BDA">
        <w:t xml:space="preserve">, а также появился блок </w:t>
      </w:r>
      <w:r w:rsidR="002C2BDA">
        <w:rPr>
          <w:lang w:val="en-US"/>
        </w:rPr>
        <w:t>Table</w:t>
      </w:r>
      <w:r w:rsidR="002C2BDA" w:rsidRPr="002C2BDA">
        <w:t xml:space="preserve"> </w:t>
      </w:r>
      <w:r w:rsidR="002C2BDA">
        <w:t xml:space="preserve">– это </w:t>
      </w:r>
      <w:r w:rsidR="0077177A">
        <w:t xml:space="preserve">блок с таблицей, где указаны адреса точек, где продаются товары. </w:t>
      </w:r>
      <w:r w:rsidR="00A07E95">
        <w:t>Структура данной страницы представлена на рисунке 4.</w:t>
      </w:r>
    </w:p>
    <w:p w14:paraId="3B767386" w14:textId="77777777" w:rsidR="001A776D" w:rsidRPr="002C2BDA" w:rsidRDefault="001A776D" w:rsidP="001944A8">
      <w:pPr>
        <w:spacing w:line="360" w:lineRule="auto"/>
        <w:ind w:firstLine="709"/>
        <w:jc w:val="both"/>
      </w:pPr>
    </w:p>
    <w:p w14:paraId="17ADBEC3" w14:textId="77777777" w:rsidR="009F50FE" w:rsidRDefault="009F50FE" w:rsidP="009F50FE">
      <w:pPr>
        <w:jc w:val="center"/>
      </w:pPr>
      <w:r>
        <w:rPr>
          <w:noProof/>
        </w:rPr>
        <w:lastRenderedPageBreak/>
        <w:drawing>
          <wp:inline distT="0" distB="0" distL="0" distR="0" wp14:anchorId="03780DF3" wp14:editId="2FBBCFB6">
            <wp:extent cx="4937760" cy="3931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FEE6" w14:textId="7CDB165A" w:rsidR="009F50FE" w:rsidRDefault="009F50FE" w:rsidP="009F50FE">
      <w:pPr>
        <w:jc w:val="center"/>
      </w:pPr>
      <w:r>
        <w:t xml:space="preserve">Рисунок </w:t>
      </w:r>
      <w:r>
        <w:t>4</w:t>
      </w:r>
      <w:r>
        <w:t xml:space="preserve"> – Структура страницы «Портфолио»</w:t>
      </w:r>
    </w:p>
    <w:p w14:paraId="52EEC95F" w14:textId="77777777" w:rsidR="009F50FE" w:rsidRDefault="009F50FE" w:rsidP="009F50FE">
      <w:pPr>
        <w:spacing w:line="360" w:lineRule="auto"/>
        <w:ind w:firstLine="709"/>
        <w:jc w:val="both"/>
      </w:pPr>
    </w:p>
    <w:p w14:paraId="2DB01941" w14:textId="77777777" w:rsidR="009F50FE" w:rsidRDefault="009F50FE" w:rsidP="009F50FE">
      <w:pPr>
        <w:jc w:val="center"/>
      </w:pPr>
      <w:r w:rsidRPr="00882401">
        <w:rPr>
          <w:noProof/>
        </w:rPr>
        <w:drawing>
          <wp:inline distT="0" distB="0" distL="0" distR="0" wp14:anchorId="531C47F1" wp14:editId="7F00C5AF">
            <wp:extent cx="4972050" cy="3895725"/>
            <wp:effectExtent l="0" t="0" r="0" b="9525"/>
            <wp:docPr id="8" name="Рисунок 8" descr="C:\Users\Saha2\Desktop\Code-Samples\Лабарадоры\Web\fin\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ha2\Desktop\Code-Samples\Лабарадоры\Web\fin\contac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5A0FD" w14:textId="139DF98C" w:rsidR="009F50FE" w:rsidRDefault="009F50FE" w:rsidP="009F50FE">
      <w:pPr>
        <w:jc w:val="center"/>
      </w:pPr>
      <w:r>
        <w:t>Рисунок 5</w:t>
      </w:r>
      <w:r>
        <w:t xml:space="preserve"> - Структура страницы «Контакты»</w:t>
      </w:r>
    </w:p>
    <w:p w14:paraId="53BDE399" w14:textId="77777777" w:rsidR="009F50FE" w:rsidRDefault="009F50FE" w:rsidP="009F50FE">
      <w:pPr>
        <w:spacing w:line="360" w:lineRule="auto"/>
        <w:ind w:firstLine="709"/>
        <w:jc w:val="both"/>
      </w:pPr>
    </w:p>
    <w:p w14:paraId="36D14EAE" w14:textId="77777777" w:rsidR="009F50FE" w:rsidRDefault="009F50FE" w:rsidP="009F50F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ACC24F" wp14:editId="0DA734BB">
            <wp:extent cx="4972050" cy="3895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4AD8" w14:textId="48714499" w:rsidR="009F50FE" w:rsidRPr="003F07ED" w:rsidRDefault="009F50FE" w:rsidP="009F50FE">
      <w:pPr>
        <w:jc w:val="center"/>
      </w:pPr>
      <w:r>
        <w:t>Рисунок 6</w:t>
      </w:r>
      <w:r>
        <w:t xml:space="preserve"> - Структура страницы «О компании»</w:t>
      </w:r>
    </w:p>
    <w:p w14:paraId="33873C29" w14:textId="77777777" w:rsidR="006C2DC9" w:rsidRDefault="006C2DC9" w:rsidP="00545A49">
      <w:pPr>
        <w:spacing w:line="360" w:lineRule="auto"/>
        <w:ind w:firstLine="709"/>
        <w:jc w:val="both"/>
      </w:pPr>
    </w:p>
    <w:p w14:paraId="48D5A1EF" w14:textId="6381ADB2" w:rsidR="002F5C5A" w:rsidRPr="00190386" w:rsidRDefault="00F90D78" w:rsidP="00190386">
      <w:pPr>
        <w:pStyle w:val="2"/>
        <w:spacing w:before="0"/>
        <w:ind w:firstLine="708"/>
        <w:rPr>
          <w:b/>
          <w:bCs/>
        </w:rPr>
      </w:pPr>
      <w:bookmarkStart w:id="6" w:name="_Toc135936944"/>
      <w:r w:rsidRPr="00A91BC8">
        <w:rPr>
          <w:b/>
          <w:bCs/>
        </w:rPr>
        <w:t>2.3</w:t>
      </w:r>
      <w:r w:rsidR="00A91BC8" w:rsidRPr="00A91BC8">
        <w:rPr>
          <w:b/>
          <w:bCs/>
        </w:rPr>
        <w:t xml:space="preserve"> Навигационная система и описание ее элементов</w:t>
      </w:r>
      <w:bookmarkEnd w:id="6"/>
    </w:p>
    <w:p w14:paraId="4E77F147" w14:textId="4F9DA93E" w:rsidR="00C876F6" w:rsidRPr="00C46616" w:rsidRDefault="00C876F6" w:rsidP="00C876F6">
      <w:pPr>
        <w:spacing w:line="360" w:lineRule="auto"/>
        <w:ind w:firstLine="709"/>
        <w:jc w:val="both"/>
      </w:pPr>
      <w:r>
        <w:t xml:space="preserve">В качестве навигационной системы была предпринята идея использовать гиперссылки в </w:t>
      </w:r>
      <w:r>
        <w:rPr>
          <w:lang w:val="en-US"/>
        </w:rPr>
        <w:t>header</w:t>
      </w:r>
      <w:r w:rsidRPr="00C46616">
        <w:t>’</w:t>
      </w:r>
      <w:r>
        <w:rPr>
          <w:lang w:val="en-US"/>
        </w:rPr>
        <w:t>e</w:t>
      </w:r>
      <w:r w:rsidRPr="00C46616">
        <w:t xml:space="preserve">, </w:t>
      </w:r>
      <w:r>
        <w:t xml:space="preserve">таким образом мы сможем без дополнительных библиотек и большого числа иных </w:t>
      </w:r>
      <w:proofErr w:type="spellStart"/>
      <w:r>
        <w:rPr>
          <w:lang w:val="en-US"/>
        </w:rPr>
        <w:t>css</w:t>
      </w:r>
      <w:proofErr w:type="spellEnd"/>
      <w:r w:rsidRPr="00C46616">
        <w:t xml:space="preserve"> </w:t>
      </w:r>
      <w:r>
        <w:t>скриптов реализовать навигацию по сайту.</w:t>
      </w:r>
      <w:r>
        <w:t xml:space="preserve"> Это навигационное меню доступно на каждой странице сайта.</w:t>
      </w:r>
      <w:r>
        <w:t xml:space="preserve"> </w:t>
      </w:r>
    </w:p>
    <w:p w14:paraId="00F16DAB" w14:textId="3CAA73D6" w:rsidR="00190386" w:rsidRDefault="00557A25" w:rsidP="00190386">
      <w:pPr>
        <w:spacing w:line="360" w:lineRule="auto"/>
        <w:ind w:firstLine="709"/>
        <w:jc w:val="both"/>
      </w:pPr>
      <w:r>
        <w:t>В «</w:t>
      </w:r>
      <w:r w:rsidRPr="00B02C43">
        <w:rPr>
          <w:b/>
          <w:bCs/>
        </w:rPr>
        <w:t>Карте сайта</w:t>
      </w:r>
      <w:r>
        <w:t>»</w:t>
      </w:r>
      <w:r w:rsidR="000971C5">
        <w:t xml:space="preserve"> представлены </w:t>
      </w:r>
      <w:r w:rsidR="00845314">
        <w:t>ссылки на все страницы, присутствующие на сайте,</w:t>
      </w:r>
      <w:r w:rsidR="000B662F">
        <w:t xml:space="preserve"> вместе с их подразделами. Саму «Карту» сайта мож</w:t>
      </w:r>
      <w:r w:rsidR="00955DEF">
        <w:t xml:space="preserve">но найти в </w:t>
      </w:r>
      <w:r w:rsidR="00C876F6">
        <w:t>на главной странице снизу</w:t>
      </w:r>
      <w:r w:rsidR="00955DEF">
        <w:t>, она выделена специальной иконкой</w:t>
      </w:r>
      <w:r w:rsidR="003136E2">
        <w:t>.</w:t>
      </w:r>
    </w:p>
    <w:p w14:paraId="25BE9D96" w14:textId="77777777" w:rsidR="00571E4D" w:rsidRDefault="00571E4D" w:rsidP="00190386">
      <w:pPr>
        <w:spacing w:line="360" w:lineRule="auto"/>
        <w:ind w:firstLine="709"/>
        <w:jc w:val="both"/>
      </w:pPr>
    </w:p>
    <w:p w14:paraId="2073D491" w14:textId="234A95FA" w:rsidR="00571E4D" w:rsidRDefault="00C876F6" w:rsidP="00571E4D">
      <w:pPr>
        <w:jc w:val="center"/>
      </w:pPr>
      <w:r w:rsidRPr="00C876F6">
        <w:drawing>
          <wp:inline distT="0" distB="0" distL="0" distR="0" wp14:anchorId="7F684CA5" wp14:editId="3AD0A752">
            <wp:extent cx="6299835" cy="525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77C6" w14:textId="7CD3D37B" w:rsidR="00571E4D" w:rsidRDefault="00571E4D" w:rsidP="00571E4D">
      <w:pPr>
        <w:jc w:val="center"/>
      </w:pPr>
      <w:r>
        <w:t xml:space="preserve">Рисунок 7 – </w:t>
      </w:r>
      <w:r w:rsidR="00C876F6">
        <w:t>меню с гиперссылками</w:t>
      </w:r>
    </w:p>
    <w:p w14:paraId="2FBDD3D1" w14:textId="77777777" w:rsidR="00571E4D" w:rsidRDefault="00571E4D" w:rsidP="00190386">
      <w:pPr>
        <w:spacing w:line="360" w:lineRule="auto"/>
        <w:ind w:firstLine="709"/>
        <w:jc w:val="both"/>
      </w:pPr>
    </w:p>
    <w:p w14:paraId="27D3EC8A" w14:textId="77777777" w:rsidR="008551B8" w:rsidRDefault="008551B8" w:rsidP="008551B8">
      <w:pPr>
        <w:spacing w:line="360" w:lineRule="auto"/>
        <w:ind w:firstLine="709"/>
        <w:jc w:val="both"/>
      </w:pPr>
      <w:bookmarkStart w:id="7" w:name="_GoBack"/>
      <w:bookmarkEnd w:id="7"/>
    </w:p>
    <w:p w14:paraId="3DA81F69" w14:textId="2CF03453" w:rsidR="002F5C5A" w:rsidRDefault="000B178E" w:rsidP="000B178E">
      <w:pPr>
        <w:pStyle w:val="1"/>
        <w:spacing w:before="0"/>
        <w:jc w:val="center"/>
        <w:rPr>
          <w:b/>
          <w:bCs/>
        </w:rPr>
      </w:pPr>
      <w:bookmarkStart w:id="8" w:name="_Toc135936945"/>
      <w:r w:rsidRPr="00A37540">
        <w:rPr>
          <w:b/>
          <w:bCs/>
        </w:rPr>
        <w:t>3 ДИЗАЙН САЙТА</w:t>
      </w:r>
      <w:bookmarkEnd w:id="8"/>
    </w:p>
    <w:p w14:paraId="3623E4DD" w14:textId="77777777" w:rsidR="00C876F6" w:rsidRDefault="00C876F6" w:rsidP="00C876F6">
      <w:pPr>
        <w:spacing w:line="360" w:lineRule="auto"/>
        <w:ind w:firstLine="709"/>
        <w:jc w:val="both"/>
      </w:pPr>
      <w:r w:rsidRPr="00481380">
        <w:t>Дизайн сайта</w:t>
      </w:r>
      <w:r>
        <w:t xml:space="preserve"> выполнен в синих, белых и чёрных цветах и оттенках, чтобы быть стильным и прогрессивным сайтом. На логотипе представлено название </w:t>
      </w:r>
      <w:r>
        <w:lastRenderedPageBreak/>
        <w:t>компании, а также рисунок в виде всплеска молока на голубом фоне. Основной шрифт сайта – «</w:t>
      </w:r>
      <w:proofErr w:type="spellStart"/>
      <w:r w:rsidRPr="00C46616">
        <w:rPr>
          <w:rFonts w:asciiTheme="majorBidi" w:hAnsiTheme="majorBidi" w:cstheme="majorBidi"/>
          <w:color w:val="202124"/>
          <w:szCs w:val="28"/>
        </w:rPr>
        <w:t>Roboto</w:t>
      </w:r>
      <w:proofErr w:type="spellEnd"/>
      <w:r>
        <w:t>» с размером 20–25 пунктов. Дизайн сайта выполнен адаптивно, то есть он подстраивается под разнообразный размер экрана и функционирует на разных экранах одинаково, однако позиционирование фотографий и текста меняется, в зависимости от экрана.</w:t>
      </w:r>
    </w:p>
    <w:p w14:paraId="1A0FD604" w14:textId="77777777" w:rsidR="00C876F6" w:rsidRDefault="00C876F6" w:rsidP="00C876F6">
      <w:pPr>
        <w:spacing w:line="360" w:lineRule="auto"/>
        <w:ind w:firstLine="709"/>
        <w:jc w:val="both"/>
      </w:pPr>
      <w:r>
        <w:t>Адаптивность сайта обеспечивается благодаря тегам, регулирующие размеры соответствующих элементов в зависимости от размера экрана, так, например, достигается это при помощи параметров «</w:t>
      </w:r>
      <w:r>
        <w:rPr>
          <w:lang w:val="en-US"/>
        </w:rPr>
        <w:t>width</w:t>
      </w:r>
      <w:r w:rsidRPr="00C46616">
        <w:t xml:space="preserve">, </w:t>
      </w:r>
      <w:r>
        <w:rPr>
          <w:lang w:val="en-US"/>
        </w:rPr>
        <w:t>height</w:t>
      </w:r>
      <w:r w:rsidRPr="00C46616">
        <w:t xml:space="preserve">, </w:t>
      </w:r>
      <w:r>
        <w:rPr>
          <w:lang w:val="en-US"/>
        </w:rPr>
        <w:t>transform</w:t>
      </w:r>
      <w:r w:rsidRPr="00C46616">
        <w:t xml:space="preserve">, </w:t>
      </w:r>
      <w:r>
        <w:rPr>
          <w:lang w:val="en-US"/>
        </w:rPr>
        <w:t>margin</w:t>
      </w:r>
      <w:r>
        <w:t>».</w:t>
      </w:r>
    </w:p>
    <w:p w14:paraId="6C922839" w14:textId="77777777" w:rsidR="00C876F6" w:rsidRDefault="00C876F6" w:rsidP="00C876F6">
      <w:pPr>
        <w:spacing w:line="360" w:lineRule="auto"/>
        <w:ind w:firstLine="709"/>
        <w:jc w:val="both"/>
      </w:pPr>
    </w:p>
    <w:p w14:paraId="3E1E0B91" w14:textId="77777777" w:rsidR="00C876F6" w:rsidRDefault="00C876F6" w:rsidP="00C876F6">
      <w:pPr>
        <w:jc w:val="center"/>
      </w:pPr>
      <w:r w:rsidRPr="00C46616">
        <w:rPr>
          <w:noProof/>
        </w:rPr>
        <w:drawing>
          <wp:inline distT="0" distB="0" distL="0" distR="0" wp14:anchorId="47EFCD40" wp14:editId="55A1E4C5">
            <wp:extent cx="6299835" cy="2985770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9311" w14:textId="77777777" w:rsidR="00C876F6" w:rsidRDefault="00C876F6" w:rsidP="00C876F6">
      <w:pPr>
        <w:jc w:val="center"/>
      </w:pPr>
      <w:r>
        <w:t>Рисунок 7 – Страница на мониторе</w:t>
      </w:r>
    </w:p>
    <w:p w14:paraId="414CC167" w14:textId="77777777" w:rsidR="00C876F6" w:rsidRDefault="00C876F6" w:rsidP="00C876F6">
      <w:pPr>
        <w:spacing w:line="360" w:lineRule="auto"/>
        <w:ind w:firstLine="709"/>
        <w:jc w:val="center"/>
      </w:pPr>
    </w:p>
    <w:p w14:paraId="38A4582C" w14:textId="77777777" w:rsidR="00C876F6" w:rsidRDefault="00C876F6" w:rsidP="00C876F6">
      <w:pPr>
        <w:jc w:val="center"/>
      </w:pPr>
      <w:r>
        <w:rPr>
          <w:noProof/>
        </w:rPr>
        <w:lastRenderedPageBreak/>
        <w:drawing>
          <wp:inline distT="0" distB="0" distL="0" distR="0" wp14:anchorId="3ED22F36" wp14:editId="2069F5B3">
            <wp:extent cx="2828925" cy="33810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85" cy="33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5BF7" w14:textId="77777777" w:rsidR="00C876F6" w:rsidRDefault="00C876F6" w:rsidP="00C876F6">
      <w:pPr>
        <w:jc w:val="center"/>
      </w:pPr>
      <w:r>
        <w:t>Рисунок 8 – Страница на экране телефона</w:t>
      </w:r>
    </w:p>
    <w:p w14:paraId="6E3D256E" w14:textId="77777777" w:rsidR="005B4B2B" w:rsidRDefault="005B4B2B" w:rsidP="005B4B2B">
      <w:pPr>
        <w:spacing w:line="360" w:lineRule="auto"/>
      </w:pPr>
    </w:p>
    <w:p w14:paraId="20E368D5" w14:textId="77777777" w:rsidR="005B4B2B" w:rsidRDefault="005B4B2B" w:rsidP="005B4B2B">
      <w:pPr>
        <w:spacing w:line="360" w:lineRule="auto"/>
      </w:pPr>
    </w:p>
    <w:p w14:paraId="6D8113CC" w14:textId="77777777" w:rsidR="005B4B2B" w:rsidRDefault="005B4B2B" w:rsidP="005B4B2B">
      <w:pPr>
        <w:spacing w:line="360" w:lineRule="auto"/>
      </w:pPr>
    </w:p>
    <w:p w14:paraId="63C12631" w14:textId="77777777" w:rsidR="005B4B2B" w:rsidRDefault="005B4B2B" w:rsidP="005B4B2B">
      <w:pPr>
        <w:spacing w:line="360" w:lineRule="auto"/>
      </w:pPr>
    </w:p>
    <w:p w14:paraId="36A12650" w14:textId="77777777" w:rsidR="005B4B2B" w:rsidRDefault="005B4B2B" w:rsidP="005B4B2B">
      <w:pPr>
        <w:spacing w:line="360" w:lineRule="auto"/>
      </w:pPr>
    </w:p>
    <w:p w14:paraId="56F90CD8" w14:textId="77777777" w:rsidR="005B4B2B" w:rsidRDefault="005B4B2B" w:rsidP="005B4B2B">
      <w:pPr>
        <w:spacing w:line="360" w:lineRule="auto"/>
      </w:pPr>
    </w:p>
    <w:p w14:paraId="4DB4FB6E" w14:textId="77777777" w:rsidR="005B4B2B" w:rsidRDefault="005B4B2B" w:rsidP="005B4B2B">
      <w:pPr>
        <w:spacing w:line="360" w:lineRule="auto"/>
      </w:pPr>
    </w:p>
    <w:p w14:paraId="7A360020" w14:textId="77777777" w:rsidR="005B4B2B" w:rsidRPr="005B4B2B" w:rsidRDefault="005B4B2B" w:rsidP="005B4B2B"/>
    <w:p w14:paraId="5A08E73E" w14:textId="3CA42044" w:rsidR="00D4178E" w:rsidRDefault="000B178E" w:rsidP="000B178E">
      <w:pPr>
        <w:pStyle w:val="1"/>
        <w:spacing w:before="0"/>
        <w:jc w:val="center"/>
        <w:rPr>
          <w:b/>
          <w:bCs/>
        </w:rPr>
      </w:pPr>
      <w:bookmarkStart w:id="9" w:name="_Toc135936946"/>
      <w:r w:rsidRPr="00A37540">
        <w:rPr>
          <w:b/>
          <w:bCs/>
        </w:rPr>
        <w:t>4 СОДЕРЖАНИЕ СТРАНИЦ</w:t>
      </w:r>
      <w:bookmarkEnd w:id="9"/>
    </w:p>
    <w:p w14:paraId="24AAF4DC" w14:textId="77777777" w:rsidR="00C876F6" w:rsidRDefault="00C876F6" w:rsidP="00C876F6">
      <w:pPr>
        <w:spacing w:line="360" w:lineRule="auto"/>
        <w:ind w:firstLine="709"/>
        <w:jc w:val="both"/>
        <w:rPr>
          <w:b/>
          <w:bCs/>
        </w:rPr>
      </w:pPr>
      <w:r w:rsidRPr="00A37540">
        <w:rPr>
          <w:b/>
          <w:bCs/>
        </w:rPr>
        <w:t>4. Содержание страниц</w:t>
      </w:r>
    </w:p>
    <w:p w14:paraId="4D8071CA" w14:textId="77777777" w:rsidR="00C876F6" w:rsidRDefault="00C876F6" w:rsidP="00C876F6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1 Главная страница</w:t>
      </w:r>
    </w:p>
    <w:p w14:paraId="539A325D" w14:textId="77777777" w:rsidR="00C876F6" w:rsidRDefault="00C876F6" w:rsidP="00C876F6">
      <w:pPr>
        <w:spacing w:line="360" w:lineRule="auto"/>
        <w:ind w:firstLine="709"/>
        <w:jc w:val="both"/>
      </w:pPr>
      <w:r w:rsidRPr="00716A3F">
        <w:t xml:space="preserve">На главной странице </w:t>
      </w:r>
      <w:r>
        <w:t xml:space="preserve">находится информация о том, чем занимается компания, её история, принципы. Была поставлена цель сделать главную страницу выделяющейся от остальных, т.к. она должна хорошо индексироваться в интернете, а для этого нужно бросаться в глаза и выделяться на фоне остальных сайтов. </w:t>
      </w:r>
    </w:p>
    <w:p w14:paraId="5D8B0DC6" w14:textId="77777777" w:rsidR="00C876F6" w:rsidRDefault="00C876F6" w:rsidP="00C876F6">
      <w:pPr>
        <w:spacing w:line="360" w:lineRule="auto"/>
        <w:ind w:firstLine="709"/>
        <w:jc w:val="both"/>
      </w:pPr>
      <w:r>
        <w:t>Остальные страницы были выполнены в упрощённом по дизайну стиле, чтобы содержать большое количество информации. Наилучшее оформление в данном случае будет лишь мешать, если информативность страницы упадёт. Можно увидеть вёрстку главной страницы на рисунке 9.</w:t>
      </w:r>
    </w:p>
    <w:p w14:paraId="3A9C45AA" w14:textId="77777777" w:rsidR="00C876F6" w:rsidRDefault="00C876F6" w:rsidP="00C876F6">
      <w:pPr>
        <w:spacing w:line="360" w:lineRule="auto"/>
        <w:ind w:firstLine="709"/>
        <w:jc w:val="both"/>
      </w:pPr>
      <w:r>
        <w:t xml:space="preserve"> </w:t>
      </w:r>
    </w:p>
    <w:p w14:paraId="18295158" w14:textId="77777777" w:rsidR="00C876F6" w:rsidRDefault="00C876F6" w:rsidP="00C876F6">
      <w:pPr>
        <w:jc w:val="center"/>
      </w:pPr>
    </w:p>
    <w:p w14:paraId="0422547F" w14:textId="77777777" w:rsidR="00C876F6" w:rsidRDefault="00C876F6" w:rsidP="00C876F6">
      <w:pPr>
        <w:spacing w:line="360" w:lineRule="auto"/>
        <w:ind w:firstLine="709"/>
        <w:jc w:val="both"/>
      </w:pPr>
    </w:p>
    <w:p w14:paraId="3410301A" w14:textId="77777777" w:rsidR="00C876F6" w:rsidRPr="00481478" w:rsidRDefault="00C876F6" w:rsidP="00C876F6">
      <w:pPr>
        <w:spacing w:line="360" w:lineRule="auto"/>
        <w:ind w:firstLine="709"/>
        <w:jc w:val="both"/>
      </w:pPr>
    </w:p>
    <w:p w14:paraId="6C12367A" w14:textId="77777777" w:rsidR="00C876F6" w:rsidRDefault="00C876F6" w:rsidP="00C876F6">
      <w:pPr>
        <w:spacing w:line="360" w:lineRule="auto"/>
        <w:ind w:firstLine="709"/>
        <w:jc w:val="both"/>
      </w:pPr>
    </w:p>
    <w:p w14:paraId="11C0C8C7" w14:textId="77777777" w:rsidR="00C876F6" w:rsidRDefault="00C876F6" w:rsidP="00C876F6">
      <w:pPr>
        <w:jc w:val="center"/>
      </w:pPr>
      <w:r w:rsidRPr="005C2ECD">
        <w:rPr>
          <w:noProof/>
        </w:rPr>
        <w:drawing>
          <wp:inline distT="0" distB="0" distL="0" distR="0" wp14:anchorId="6DC6017E" wp14:editId="60342F64">
            <wp:extent cx="6299835" cy="307467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47D8" w14:textId="77777777" w:rsidR="00C876F6" w:rsidRDefault="00C876F6" w:rsidP="00C876F6">
      <w:pPr>
        <w:jc w:val="center"/>
      </w:pPr>
      <w:r w:rsidRPr="005C2ECD">
        <w:rPr>
          <w:noProof/>
        </w:rPr>
        <w:drawing>
          <wp:inline distT="0" distB="0" distL="0" distR="0" wp14:anchorId="4D0AE977" wp14:editId="36AB67C7">
            <wp:extent cx="6299835" cy="268478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033C" w14:textId="77777777" w:rsidR="00C876F6" w:rsidRDefault="00C876F6" w:rsidP="00C876F6">
      <w:pPr>
        <w:jc w:val="center"/>
      </w:pPr>
      <w:r w:rsidRPr="005C2ECD">
        <w:rPr>
          <w:noProof/>
        </w:rPr>
        <w:lastRenderedPageBreak/>
        <w:drawing>
          <wp:inline distT="0" distB="0" distL="0" distR="0" wp14:anchorId="68B90632" wp14:editId="1D2FA241">
            <wp:extent cx="6299835" cy="287845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DF80" w14:textId="77777777" w:rsidR="00C876F6" w:rsidRDefault="00C876F6" w:rsidP="00C876F6">
      <w:pPr>
        <w:jc w:val="center"/>
      </w:pPr>
      <w:r>
        <w:t>Рисунок 9 – Главная страница сайта</w:t>
      </w:r>
    </w:p>
    <w:p w14:paraId="1E7B0F03" w14:textId="77777777" w:rsidR="00C876F6" w:rsidRPr="00785277" w:rsidRDefault="00C876F6" w:rsidP="00C876F6">
      <w:pPr>
        <w:spacing w:line="360" w:lineRule="auto"/>
        <w:jc w:val="both"/>
      </w:pPr>
    </w:p>
    <w:p w14:paraId="71FBB3F0" w14:textId="77777777" w:rsidR="00C876F6" w:rsidRDefault="00C876F6" w:rsidP="00C876F6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2 Страница «Портфолио»</w:t>
      </w:r>
    </w:p>
    <w:p w14:paraId="6032F3D3" w14:textId="77777777" w:rsidR="00C876F6" w:rsidRDefault="00C876F6" w:rsidP="00C876F6">
      <w:pPr>
        <w:spacing w:line="360" w:lineRule="auto"/>
        <w:ind w:firstLine="709"/>
        <w:jc w:val="both"/>
      </w:pPr>
      <w:r w:rsidRPr="008A546F">
        <w:t>На данной странице</w:t>
      </w:r>
      <w:r>
        <w:t xml:space="preserve"> представлены примеры прошлых работ компании. Изображения говорят сами за себя об опыте и мастерстве сотрудников, при наведении на изображении оно выделяется и увеличивается. Можно увидеть эту страницу на рисунке 10</w:t>
      </w:r>
    </w:p>
    <w:p w14:paraId="1DC0C663" w14:textId="77777777" w:rsidR="00C876F6" w:rsidRDefault="00C876F6" w:rsidP="00C876F6">
      <w:pPr>
        <w:spacing w:line="360" w:lineRule="auto"/>
        <w:ind w:firstLine="709"/>
        <w:jc w:val="both"/>
      </w:pPr>
    </w:p>
    <w:p w14:paraId="07878A8D" w14:textId="77777777" w:rsidR="00C876F6" w:rsidRDefault="00C876F6" w:rsidP="00C876F6">
      <w:pPr>
        <w:jc w:val="center"/>
      </w:pPr>
      <w:r w:rsidRPr="005C2ECD">
        <w:rPr>
          <w:noProof/>
        </w:rPr>
        <w:drawing>
          <wp:inline distT="0" distB="0" distL="0" distR="0" wp14:anchorId="47705547" wp14:editId="3B847171">
            <wp:extent cx="6299835" cy="292163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FABE" w14:textId="77777777" w:rsidR="00C876F6" w:rsidRDefault="00C876F6" w:rsidP="00C876F6">
      <w:pPr>
        <w:jc w:val="center"/>
      </w:pPr>
      <w:r w:rsidRPr="005C2ECD">
        <w:rPr>
          <w:noProof/>
        </w:rPr>
        <w:lastRenderedPageBreak/>
        <w:drawing>
          <wp:inline distT="0" distB="0" distL="0" distR="0" wp14:anchorId="6300BE10" wp14:editId="2E8846A1">
            <wp:extent cx="6299835" cy="278574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3BB7" w14:textId="77777777" w:rsidR="00C876F6" w:rsidRDefault="00C876F6" w:rsidP="00C876F6">
      <w:pPr>
        <w:jc w:val="center"/>
      </w:pPr>
      <w:r>
        <w:t>Рисунок 10 – Страница «Портфолио»</w:t>
      </w:r>
    </w:p>
    <w:p w14:paraId="5849BC83" w14:textId="77777777" w:rsidR="00C876F6" w:rsidRPr="008A546F" w:rsidRDefault="00C876F6" w:rsidP="00C876F6">
      <w:pPr>
        <w:spacing w:line="360" w:lineRule="auto"/>
        <w:ind w:firstLine="709"/>
        <w:jc w:val="both"/>
      </w:pPr>
    </w:p>
    <w:p w14:paraId="1FD1D01F" w14:textId="77777777" w:rsidR="00C876F6" w:rsidRPr="00ED53C0" w:rsidRDefault="00C876F6" w:rsidP="00C876F6">
      <w:pPr>
        <w:spacing w:line="360" w:lineRule="auto"/>
        <w:ind w:firstLine="709"/>
        <w:jc w:val="both"/>
      </w:pPr>
      <w:r>
        <w:rPr>
          <w:b/>
          <w:bCs/>
        </w:rPr>
        <w:t>4.3 Страница «Контакты»</w:t>
      </w:r>
    </w:p>
    <w:p w14:paraId="4F2A09A1" w14:textId="77777777" w:rsidR="00C876F6" w:rsidRPr="00731260" w:rsidRDefault="00C876F6" w:rsidP="00C876F6">
      <w:pPr>
        <w:spacing w:line="360" w:lineRule="auto"/>
        <w:ind w:firstLine="709"/>
        <w:jc w:val="both"/>
      </w:pPr>
      <w:r>
        <w:t xml:space="preserve">Данная страница самая простая из всех на сайте. На ней размещено лишь несколько строк с контактной информацией. Поля </w:t>
      </w:r>
      <w:r>
        <w:rPr>
          <w:lang w:val="en-US"/>
        </w:rPr>
        <w:t>telegram</w:t>
      </w:r>
      <w:r w:rsidRPr="00731260">
        <w:t xml:space="preserve"> </w:t>
      </w:r>
      <w:r>
        <w:t xml:space="preserve">и </w:t>
      </w:r>
      <w:r>
        <w:rPr>
          <w:lang w:val="en-US"/>
        </w:rPr>
        <w:t>email</w:t>
      </w:r>
      <w:r w:rsidRPr="00731260">
        <w:t xml:space="preserve"> </w:t>
      </w:r>
      <w:r>
        <w:t xml:space="preserve">являются гиперссылками и перенесут на страницу в </w:t>
      </w:r>
      <w:r>
        <w:rPr>
          <w:lang w:val="en-US"/>
        </w:rPr>
        <w:t>telegram</w:t>
      </w:r>
      <w:r>
        <w:t xml:space="preserve"> и на электронную почту</w:t>
      </w:r>
      <w:r w:rsidRPr="00731260">
        <w:t xml:space="preserve"> </w:t>
      </w:r>
      <w:r>
        <w:t>соответственно</w:t>
      </w:r>
    </w:p>
    <w:p w14:paraId="1AC0538F" w14:textId="77777777" w:rsidR="00C876F6" w:rsidRDefault="00C876F6" w:rsidP="00C876F6">
      <w:pPr>
        <w:spacing w:line="360" w:lineRule="auto"/>
        <w:ind w:firstLine="709"/>
        <w:jc w:val="both"/>
      </w:pPr>
    </w:p>
    <w:p w14:paraId="5F526845" w14:textId="77777777" w:rsidR="00C876F6" w:rsidRDefault="00C876F6" w:rsidP="00C876F6">
      <w:pPr>
        <w:jc w:val="center"/>
      </w:pPr>
      <w:r w:rsidRPr="00731260">
        <w:rPr>
          <w:noProof/>
        </w:rPr>
        <w:drawing>
          <wp:inline distT="0" distB="0" distL="0" distR="0" wp14:anchorId="3D0A47A9" wp14:editId="4E6BE893">
            <wp:extent cx="6299835" cy="255333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F84E" w14:textId="77777777" w:rsidR="00C876F6" w:rsidRDefault="00C876F6" w:rsidP="00C876F6">
      <w:pPr>
        <w:jc w:val="center"/>
      </w:pPr>
    </w:p>
    <w:p w14:paraId="2A20AEFD" w14:textId="77777777" w:rsidR="00C876F6" w:rsidRPr="00A2626A" w:rsidRDefault="00C876F6" w:rsidP="00C876F6">
      <w:pPr>
        <w:jc w:val="center"/>
      </w:pPr>
      <w:r>
        <w:t>Рисунок 11 – Страница «Контакты»</w:t>
      </w:r>
    </w:p>
    <w:p w14:paraId="42E5F40E" w14:textId="77777777" w:rsidR="00C876F6" w:rsidRPr="00ED53C0" w:rsidRDefault="00C876F6" w:rsidP="00C876F6">
      <w:pPr>
        <w:spacing w:line="360" w:lineRule="auto"/>
        <w:ind w:firstLine="709"/>
        <w:jc w:val="both"/>
      </w:pPr>
    </w:p>
    <w:p w14:paraId="0AD09641" w14:textId="77777777" w:rsidR="00C876F6" w:rsidRDefault="00C876F6" w:rsidP="00C876F6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4 Страница «О компании»</w:t>
      </w:r>
    </w:p>
    <w:p w14:paraId="7F20F4EE" w14:textId="77777777" w:rsidR="00C876F6" w:rsidRDefault="00C876F6" w:rsidP="00C876F6">
      <w:pPr>
        <w:spacing w:line="360" w:lineRule="auto"/>
        <w:ind w:firstLine="709"/>
        <w:jc w:val="both"/>
      </w:pPr>
      <w:r w:rsidRPr="00AD602E">
        <w:t xml:space="preserve">На странице </w:t>
      </w:r>
      <w:r>
        <w:t xml:space="preserve">«О компании» представлена информация о компании, подробна описана её история, методы работы, успехи и принципы. Страница выполнена в </w:t>
      </w:r>
      <w:r>
        <w:lastRenderedPageBreak/>
        <w:t>стиле «текстового файла», чтобы стать настоящим проводником информации для пользователя</w:t>
      </w:r>
    </w:p>
    <w:p w14:paraId="2E614CF1" w14:textId="77777777" w:rsidR="00C876F6" w:rsidRDefault="00C876F6" w:rsidP="00C876F6">
      <w:pPr>
        <w:spacing w:line="360" w:lineRule="auto"/>
        <w:ind w:firstLine="709"/>
        <w:jc w:val="both"/>
      </w:pPr>
    </w:p>
    <w:p w14:paraId="65D18467" w14:textId="77777777" w:rsidR="00C876F6" w:rsidRDefault="00C876F6" w:rsidP="00C876F6">
      <w:pPr>
        <w:jc w:val="center"/>
      </w:pPr>
    </w:p>
    <w:p w14:paraId="31D14EDE" w14:textId="77777777" w:rsidR="00C876F6" w:rsidRDefault="00C876F6" w:rsidP="00C876F6">
      <w:pPr>
        <w:jc w:val="center"/>
      </w:pPr>
      <w:r w:rsidRPr="00731260">
        <w:rPr>
          <w:noProof/>
        </w:rPr>
        <w:drawing>
          <wp:inline distT="0" distB="0" distL="0" distR="0" wp14:anchorId="1CC62280" wp14:editId="78264CD5">
            <wp:extent cx="6299835" cy="261366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6042" w14:textId="77777777" w:rsidR="00C876F6" w:rsidRPr="00634867" w:rsidRDefault="00C876F6" w:rsidP="00C876F6">
      <w:pPr>
        <w:jc w:val="center"/>
      </w:pPr>
      <w:r>
        <w:t>Рисунок 12 – Страница «О компании»</w:t>
      </w:r>
    </w:p>
    <w:p w14:paraId="26389400" w14:textId="77777777" w:rsidR="00C876F6" w:rsidRDefault="00C876F6" w:rsidP="00C876F6">
      <w:pPr>
        <w:spacing w:line="360" w:lineRule="auto"/>
        <w:ind w:firstLine="709"/>
        <w:jc w:val="both"/>
      </w:pPr>
    </w:p>
    <w:p w14:paraId="63929D8A" w14:textId="77777777" w:rsidR="00C876F6" w:rsidRDefault="00C876F6" w:rsidP="00C876F6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4.5 Страница «Ценовая политика»</w:t>
      </w:r>
    </w:p>
    <w:p w14:paraId="0AB2934C" w14:textId="77777777" w:rsidR="00C876F6" w:rsidRDefault="00C876F6" w:rsidP="00C876F6">
      <w:pPr>
        <w:spacing w:line="360" w:lineRule="auto"/>
        <w:ind w:firstLine="709"/>
        <w:jc w:val="both"/>
      </w:pPr>
      <w:r>
        <w:t>Данная страница самая математически нагруженная страница. Здесь клиент может узнать примерную стоимость своего заказа, узнать об возможных издержках. Также на странице представлена возможность рассчитать примерную стоимость заказа, в зависимости от выбранного пакета услуг, данная функция была названа «калькулятором цены».</w:t>
      </w:r>
    </w:p>
    <w:p w14:paraId="7FC98E1E" w14:textId="77777777" w:rsidR="00C876F6" w:rsidRDefault="00C876F6" w:rsidP="00C876F6">
      <w:pPr>
        <w:spacing w:line="360" w:lineRule="auto"/>
        <w:ind w:firstLine="709"/>
        <w:jc w:val="both"/>
      </w:pPr>
    </w:p>
    <w:p w14:paraId="725E07FC" w14:textId="77777777" w:rsidR="00C876F6" w:rsidRDefault="00C876F6" w:rsidP="00C876F6">
      <w:pPr>
        <w:jc w:val="center"/>
      </w:pPr>
      <w:r w:rsidRPr="00731260">
        <w:rPr>
          <w:noProof/>
        </w:rPr>
        <w:drawing>
          <wp:inline distT="0" distB="0" distL="0" distR="0" wp14:anchorId="705E7A64" wp14:editId="738A47A2">
            <wp:extent cx="6299835" cy="263080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EC0" w14:textId="77777777" w:rsidR="00C876F6" w:rsidRDefault="00C876F6" w:rsidP="00C876F6">
      <w:pPr>
        <w:jc w:val="center"/>
      </w:pPr>
      <w:r w:rsidRPr="00731260">
        <w:rPr>
          <w:noProof/>
        </w:rPr>
        <w:lastRenderedPageBreak/>
        <w:drawing>
          <wp:inline distT="0" distB="0" distL="0" distR="0" wp14:anchorId="1AEB150E" wp14:editId="47936FA9">
            <wp:extent cx="6299835" cy="18110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ED7E" w14:textId="77777777" w:rsidR="00C876F6" w:rsidRDefault="00C876F6" w:rsidP="00C876F6">
      <w:pPr>
        <w:jc w:val="center"/>
      </w:pPr>
      <w:r>
        <w:t>Рисунок 13 – Страница «Ценовая политика»</w:t>
      </w:r>
    </w:p>
    <w:p w14:paraId="2325F8F2" w14:textId="77777777" w:rsidR="00EF202C" w:rsidRDefault="00EF202C" w:rsidP="00545A49">
      <w:pPr>
        <w:spacing w:line="360" w:lineRule="auto"/>
        <w:ind w:firstLine="709"/>
        <w:jc w:val="both"/>
      </w:pPr>
    </w:p>
    <w:p w14:paraId="7E2F7B5C" w14:textId="77777777" w:rsidR="00C876F6" w:rsidRDefault="00C876F6" w:rsidP="00545A49">
      <w:pPr>
        <w:spacing w:line="360" w:lineRule="auto"/>
        <w:ind w:firstLine="709"/>
        <w:jc w:val="both"/>
      </w:pPr>
    </w:p>
    <w:p w14:paraId="6D73FE7D" w14:textId="372EF7B8" w:rsidR="00A92C0A" w:rsidRDefault="000B178E" w:rsidP="000B178E">
      <w:pPr>
        <w:pStyle w:val="1"/>
        <w:spacing w:before="0"/>
        <w:jc w:val="center"/>
        <w:rPr>
          <w:b/>
          <w:bCs/>
        </w:rPr>
      </w:pPr>
      <w:bookmarkStart w:id="10" w:name="_Toc135936956"/>
      <w:r w:rsidRPr="00A37540">
        <w:rPr>
          <w:b/>
          <w:bCs/>
        </w:rPr>
        <w:t>5 ОПИСАНИЕ ШАГОВ ПО РАЗМЕЩЕНИЮ САЙТА</w:t>
      </w:r>
      <w:bookmarkEnd w:id="10"/>
    </w:p>
    <w:p w14:paraId="15F6FE52" w14:textId="2732472F" w:rsidR="00A92C0A" w:rsidRDefault="00A92C0A" w:rsidP="00A92C0A">
      <w:pPr>
        <w:spacing w:line="360" w:lineRule="auto"/>
        <w:ind w:firstLine="709"/>
        <w:jc w:val="both"/>
      </w:pPr>
      <w:r w:rsidRPr="00C97A3D">
        <w:t>Сайт</w:t>
      </w:r>
      <w:r>
        <w:t xml:space="preserve"> компании был размещён на бесплатном хостинге</w:t>
      </w:r>
      <w:r w:rsidRPr="00CC0AF3">
        <w:t xml:space="preserve"> </w:t>
      </w:r>
      <w:r>
        <w:t>«</w:t>
      </w:r>
      <w:proofErr w:type="spellStart"/>
      <w:r>
        <w:rPr>
          <w:lang w:val="en-US"/>
        </w:rPr>
        <w:t>GitHub</w:t>
      </w:r>
      <w:proofErr w:type="spellEnd"/>
      <w:r w:rsidRPr="00625EC3">
        <w:t xml:space="preserve"> </w:t>
      </w:r>
      <w:r>
        <w:rPr>
          <w:lang w:val="en-US"/>
        </w:rPr>
        <w:t>Pages</w:t>
      </w:r>
      <w:r>
        <w:t>»</w:t>
      </w:r>
      <w:r w:rsidR="003051AD" w:rsidRPr="003051AD">
        <w:t xml:space="preserve"> [</w:t>
      </w:r>
      <w:r w:rsidR="009F50FE">
        <w:t>1</w:t>
      </w:r>
      <w:r w:rsidR="003051AD" w:rsidRPr="003051AD">
        <w:t>]</w:t>
      </w:r>
      <w:r>
        <w:t>.</w:t>
      </w:r>
    </w:p>
    <w:p w14:paraId="3F873B79" w14:textId="77777777" w:rsidR="00A92C0A" w:rsidRPr="0007274E" w:rsidRDefault="00A92C0A" w:rsidP="00A92C0A">
      <w:pPr>
        <w:pStyle w:val="2"/>
        <w:spacing w:before="0"/>
        <w:ind w:firstLine="708"/>
        <w:rPr>
          <w:b/>
          <w:bCs/>
        </w:rPr>
      </w:pPr>
      <w:bookmarkStart w:id="11" w:name="_Toc135936957"/>
      <w:r w:rsidRPr="00CD29E7">
        <w:rPr>
          <w:b/>
          <w:bCs/>
        </w:rPr>
        <w:t>5.1</w:t>
      </w:r>
      <w:r>
        <w:rPr>
          <w:b/>
          <w:bCs/>
        </w:rPr>
        <w:t xml:space="preserve"> Регистрация или вход на </w:t>
      </w:r>
      <w:proofErr w:type="spellStart"/>
      <w:r>
        <w:rPr>
          <w:b/>
          <w:bCs/>
          <w:lang w:val="en-US"/>
        </w:rPr>
        <w:t>GitHub</w:t>
      </w:r>
      <w:bookmarkEnd w:id="11"/>
      <w:proofErr w:type="spellEnd"/>
    </w:p>
    <w:p w14:paraId="420166D3" w14:textId="236DE11B" w:rsidR="00A92C0A" w:rsidRDefault="00A92C0A" w:rsidP="00A92C0A">
      <w:pPr>
        <w:spacing w:line="360" w:lineRule="auto"/>
        <w:ind w:firstLine="709"/>
        <w:jc w:val="both"/>
      </w:pPr>
      <w:r>
        <w:t xml:space="preserve">Для начала необходимо зарегистрироваться или авторизоваться на сайте </w:t>
      </w:r>
      <w:proofErr w:type="spellStart"/>
      <w:r>
        <w:rPr>
          <w:lang w:val="en-US"/>
        </w:rPr>
        <w:t>Github</w:t>
      </w:r>
      <w:proofErr w:type="spellEnd"/>
      <w:r w:rsidRPr="00032B03">
        <w:t>.</w:t>
      </w:r>
      <w:r>
        <w:rPr>
          <w:lang w:val="en-US"/>
        </w:rPr>
        <w:t>com</w:t>
      </w:r>
      <w:r>
        <w:t>, это можно сделать, нажав кнопку «</w:t>
      </w:r>
      <w:r>
        <w:rPr>
          <w:lang w:val="en-US"/>
        </w:rPr>
        <w:t>Sign</w:t>
      </w:r>
      <w:r w:rsidRPr="00341466">
        <w:t xml:space="preserve"> </w:t>
      </w:r>
      <w:r>
        <w:rPr>
          <w:lang w:val="en-US"/>
        </w:rPr>
        <w:t>in</w:t>
      </w:r>
      <w:r>
        <w:t>»</w:t>
      </w:r>
      <w:r w:rsidRPr="00341466">
        <w:t xml:space="preserve"> </w:t>
      </w:r>
      <w:r>
        <w:t>или «</w:t>
      </w:r>
      <w:r>
        <w:rPr>
          <w:lang w:val="en-US"/>
        </w:rPr>
        <w:t>Sign</w:t>
      </w:r>
      <w:r w:rsidRPr="00341466">
        <w:t xml:space="preserve"> </w:t>
      </w:r>
      <w:r>
        <w:rPr>
          <w:lang w:val="en-US"/>
        </w:rPr>
        <w:t>up</w:t>
      </w:r>
      <w:r>
        <w:t>»</w:t>
      </w:r>
      <w:r w:rsidRPr="00E3730B">
        <w:t xml:space="preserve">. </w:t>
      </w:r>
      <w:r>
        <w:t xml:space="preserve">Окно авторизации представлено на рисунке </w:t>
      </w:r>
      <w:r w:rsidR="0022783F">
        <w:t>2</w:t>
      </w:r>
      <w:r w:rsidR="00F61210">
        <w:t>1</w:t>
      </w:r>
      <w:r>
        <w:t>.</w:t>
      </w:r>
    </w:p>
    <w:p w14:paraId="0EF15351" w14:textId="77777777" w:rsidR="00A92C0A" w:rsidRDefault="00A92C0A" w:rsidP="00A92C0A">
      <w:pPr>
        <w:spacing w:line="360" w:lineRule="auto"/>
        <w:ind w:firstLine="709"/>
        <w:jc w:val="both"/>
      </w:pPr>
    </w:p>
    <w:p w14:paraId="0D3FC717" w14:textId="22FFE732" w:rsidR="00C81FDB" w:rsidRDefault="009F50FE" w:rsidP="00545A49">
      <w:pPr>
        <w:spacing w:line="360" w:lineRule="auto"/>
        <w:jc w:val="center"/>
      </w:pPr>
      <w:r w:rsidRPr="007B5198">
        <w:rPr>
          <w:noProof/>
        </w:rPr>
        <w:drawing>
          <wp:inline distT="0" distB="0" distL="0" distR="0" wp14:anchorId="4E5529D4" wp14:editId="34327A7D">
            <wp:extent cx="3686689" cy="427732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D2A3" w14:textId="32BA8F19" w:rsidR="00C81FDB" w:rsidRDefault="004C35F8" w:rsidP="00545A49">
      <w:pPr>
        <w:spacing w:line="360" w:lineRule="auto"/>
        <w:jc w:val="center"/>
      </w:pPr>
      <w:r>
        <w:t xml:space="preserve">Рисунок </w:t>
      </w:r>
      <w:r w:rsidR="0022783F">
        <w:t>2</w:t>
      </w:r>
      <w:r w:rsidR="00F61210">
        <w:t>1</w:t>
      </w:r>
      <w:r>
        <w:t xml:space="preserve"> – Окно авторизации на </w:t>
      </w:r>
      <w:proofErr w:type="spellStart"/>
      <w:r w:rsidR="009C67C3">
        <w:rPr>
          <w:lang w:val="en-US"/>
        </w:rPr>
        <w:t>Github</w:t>
      </w:r>
      <w:proofErr w:type="spellEnd"/>
    </w:p>
    <w:p w14:paraId="4C2765CF" w14:textId="77777777" w:rsidR="00C81FDB" w:rsidRDefault="00C81FDB" w:rsidP="00545A49">
      <w:pPr>
        <w:spacing w:line="360" w:lineRule="auto"/>
        <w:ind w:firstLine="709"/>
        <w:jc w:val="both"/>
      </w:pPr>
    </w:p>
    <w:p w14:paraId="4007C451" w14:textId="342DE100" w:rsidR="009C67C3" w:rsidRDefault="009C67C3" w:rsidP="00545A49">
      <w:pPr>
        <w:pStyle w:val="2"/>
        <w:spacing w:before="0"/>
        <w:ind w:firstLine="708"/>
        <w:rPr>
          <w:b/>
          <w:bCs/>
        </w:rPr>
      </w:pPr>
      <w:bookmarkStart w:id="12" w:name="_Toc135936958"/>
      <w:r w:rsidRPr="009C67C3">
        <w:rPr>
          <w:b/>
          <w:bCs/>
        </w:rPr>
        <w:t>5.2</w:t>
      </w:r>
      <w:r w:rsidR="000B4E83">
        <w:rPr>
          <w:b/>
          <w:bCs/>
        </w:rPr>
        <w:t xml:space="preserve"> Создание </w:t>
      </w:r>
      <w:proofErr w:type="spellStart"/>
      <w:r w:rsidR="000B4E83">
        <w:rPr>
          <w:b/>
          <w:bCs/>
        </w:rPr>
        <w:t>репозитория</w:t>
      </w:r>
      <w:bookmarkEnd w:id="12"/>
      <w:proofErr w:type="spellEnd"/>
    </w:p>
    <w:p w14:paraId="65215F69" w14:textId="3C7987BA" w:rsidR="009C67C3" w:rsidRPr="00304D34" w:rsidRDefault="00C16E34" w:rsidP="00545A49">
      <w:pPr>
        <w:spacing w:line="360" w:lineRule="auto"/>
        <w:ind w:firstLine="709"/>
        <w:jc w:val="both"/>
      </w:pPr>
      <w:r w:rsidRPr="003000F3">
        <w:t>На</w:t>
      </w:r>
      <w:r w:rsidRPr="000F072D">
        <w:t xml:space="preserve"> </w:t>
      </w:r>
      <w:r w:rsidRPr="003000F3">
        <w:t>вкладке</w:t>
      </w:r>
      <w:r w:rsidR="003000F3" w:rsidRPr="000F072D">
        <w:t xml:space="preserve"> «</w:t>
      </w:r>
      <w:r w:rsidR="003000F3" w:rsidRPr="000F072D">
        <w:rPr>
          <w:lang w:val="en-US"/>
        </w:rPr>
        <w:t>Your</w:t>
      </w:r>
      <w:r w:rsidR="003000F3" w:rsidRPr="000F072D">
        <w:t xml:space="preserve"> </w:t>
      </w:r>
      <w:r w:rsidR="003000F3" w:rsidRPr="000F072D">
        <w:rPr>
          <w:lang w:val="en-US"/>
        </w:rPr>
        <w:t>repositories</w:t>
      </w:r>
      <w:r w:rsidR="003000F3" w:rsidRPr="000F072D">
        <w:t>»</w:t>
      </w:r>
      <w:r w:rsidR="000F072D" w:rsidRPr="000F072D">
        <w:t xml:space="preserve"> </w:t>
      </w:r>
      <w:r w:rsidR="000F072D">
        <w:t>необходимо нажать кнопку «</w:t>
      </w:r>
      <w:r w:rsidR="00F47FDF">
        <w:rPr>
          <w:lang w:val="en-US"/>
        </w:rPr>
        <w:t>N</w:t>
      </w:r>
      <w:r w:rsidR="000F072D">
        <w:rPr>
          <w:lang w:val="en-US"/>
        </w:rPr>
        <w:t>ew</w:t>
      </w:r>
      <w:r w:rsidR="000F072D">
        <w:t>»</w:t>
      </w:r>
      <w:r w:rsidR="00F47FDF">
        <w:t xml:space="preserve">, тем самым всплывет меню </w:t>
      </w:r>
      <w:r w:rsidR="002826BE">
        <w:t xml:space="preserve">создания нового </w:t>
      </w:r>
      <w:proofErr w:type="spellStart"/>
      <w:r w:rsidR="002826BE">
        <w:t>репозитория</w:t>
      </w:r>
      <w:proofErr w:type="spellEnd"/>
      <w:r w:rsidR="002826BE">
        <w:t>.</w:t>
      </w:r>
      <w:r w:rsidR="001778B4" w:rsidRPr="001778B4">
        <w:t xml:space="preserve"> </w:t>
      </w:r>
      <w:r w:rsidR="00F95A69">
        <w:t>В графе</w:t>
      </w:r>
      <w:r w:rsidR="00954AE8">
        <w:t xml:space="preserve"> имени </w:t>
      </w:r>
      <w:proofErr w:type="spellStart"/>
      <w:r w:rsidR="00954AE8">
        <w:t>репозитория</w:t>
      </w:r>
      <w:proofErr w:type="spellEnd"/>
      <w:r w:rsidR="00954AE8">
        <w:t xml:space="preserve"> необходимо написать сначала имя аккаунта, зарегистрированного ранее</w:t>
      </w:r>
      <w:r w:rsidR="00257D7F">
        <w:t xml:space="preserve">, затем </w:t>
      </w:r>
      <w:proofErr w:type="gramStart"/>
      <w:r w:rsidR="00257D7F">
        <w:t>«</w:t>
      </w:r>
      <w:r w:rsidR="00E46F5B" w:rsidRPr="00E46F5B">
        <w:t>.</w:t>
      </w:r>
      <w:proofErr w:type="spellStart"/>
      <w:r w:rsidR="00E46F5B">
        <w:rPr>
          <w:lang w:val="en-US"/>
        </w:rPr>
        <w:t>github</w:t>
      </w:r>
      <w:proofErr w:type="spellEnd"/>
      <w:r w:rsidR="00E46F5B" w:rsidRPr="00E46F5B">
        <w:t>.</w:t>
      </w:r>
      <w:proofErr w:type="spellStart"/>
      <w:r w:rsidR="00E46F5B">
        <w:rPr>
          <w:lang w:val="en-US"/>
        </w:rPr>
        <w:t>io</w:t>
      </w:r>
      <w:proofErr w:type="spellEnd"/>
      <w:proofErr w:type="gramEnd"/>
      <w:r w:rsidR="00257D7F">
        <w:t>»</w:t>
      </w:r>
      <w:r w:rsidR="00E46F5B">
        <w:t xml:space="preserve"> и добавить </w:t>
      </w:r>
      <w:r w:rsidR="00E46F5B">
        <w:rPr>
          <w:lang w:val="en-US"/>
        </w:rPr>
        <w:t>README</w:t>
      </w:r>
      <w:r w:rsidR="00E46F5B" w:rsidRPr="00E46F5B">
        <w:t xml:space="preserve"> </w:t>
      </w:r>
      <w:r w:rsidR="00E46F5B">
        <w:t>файл,</w:t>
      </w:r>
      <w:r w:rsidR="00E30797">
        <w:t xml:space="preserve"> далее нажать кнопку «</w:t>
      </w:r>
      <w:r w:rsidR="00E30797">
        <w:rPr>
          <w:lang w:val="en-US"/>
        </w:rPr>
        <w:t>Create</w:t>
      </w:r>
      <w:r w:rsidR="00E30797" w:rsidRPr="00E30797">
        <w:t xml:space="preserve"> </w:t>
      </w:r>
      <w:r w:rsidR="00E30797">
        <w:rPr>
          <w:lang w:val="en-US"/>
        </w:rPr>
        <w:t>repository</w:t>
      </w:r>
      <w:r w:rsidR="00E30797">
        <w:t>»</w:t>
      </w:r>
      <w:r w:rsidR="00304D34" w:rsidRPr="00304D34">
        <w:t xml:space="preserve">. </w:t>
      </w:r>
      <w:r w:rsidR="00304D34">
        <w:t xml:space="preserve">На рисунке </w:t>
      </w:r>
      <w:r w:rsidR="0022783F">
        <w:t>2</w:t>
      </w:r>
      <w:r w:rsidR="00F61210">
        <w:t>2</w:t>
      </w:r>
      <w:r w:rsidR="00304D34">
        <w:t xml:space="preserve"> показано</w:t>
      </w:r>
      <w:r w:rsidR="000A6F7A">
        <w:t xml:space="preserve"> окно создания </w:t>
      </w:r>
      <w:proofErr w:type="spellStart"/>
      <w:r w:rsidR="000A6F7A">
        <w:t>репозитория</w:t>
      </w:r>
      <w:proofErr w:type="spellEnd"/>
      <w:r w:rsidR="000A6F7A">
        <w:t>.</w:t>
      </w:r>
    </w:p>
    <w:p w14:paraId="4EA9F369" w14:textId="77777777" w:rsidR="001778B4" w:rsidRDefault="001778B4" w:rsidP="00545A49">
      <w:pPr>
        <w:spacing w:line="360" w:lineRule="auto"/>
        <w:ind w:firstLine="709"/>
        <w:jc w:val="both"/>
      </w:pPr>
    </w:p>
    <w:p w14:paraId="3B6702C5" w14:textId="32A1A218" w:rsidR="001778B4" w:rsidRDefault="009F50FE" w:rsidP="00545A49">
      <w:pPr>
        <w:jc w:val="center"/>
      </w:pPr>
      <w:r w:rsidRPr="007B5198">
        <w:rPr>
          <w:noProof/>
        </w:rPr>
        <w:drawing>
          <wp:inline distT="0" distB="0" distL="0" distR="0" wp14:anchorId="7DD441B1" wp14:editId="52E90E5F">
            <wp:extent cx="5724525" cy="5738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665" cy="57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8566" w14:textId="6F405B29" w:rsidR="001778B4" w:rsidRPr="001778B4" w:rsidRDefault="001778B4" w:rsidP="00545A49">
      <w:pPr>
        <w:jc w:val="center"/>
      </w:pPr>
      <w:r>
        <w:t xml:space="preserve">Рисунок </w:t>
      </w:r>
      <w:r w:rsidR="0022783F">
        <w:t>2</w:t>
      </w:r>
      <w:r w:rsidR="00F61210">
        <w:t>2</w:t>
      </w:r>
      <w:r w:rsidR="00F95A69">
        <w:t xml:space="preserve"> – Создание </w:t>
      </w:r>
      <w:proofErr w:type="spellStart"/>
      <w:r w:rsidR="00F95A69">
        <w:t>репозитория</w:t>
      </w:r>
      <w:proofErr w:type="spellEnd"/>
    </w:p>
    <w:p w14:paraId="738DAA16" w14:textId="77777777" w:rsidR="001778B4" w:rsidRDefault="001778B4" w:rsidP="00545A49">
      <w:pPr>
        <w:spacing w:line="360" w:lineRule="auto"/>
        <w:ind w:firstLine="709"/>
        <w:jc w:val="both"/>
      </w:pPr>
    </w:p>
    <w:p w14:paraId="0D682442" w14:textId="48C581E3" w:rsidR="009E6E37" w:rsidRDefault="009E6E37" w:rsidP="00545A49">
      <w:pPr>
        <w:pStyle w:val="2"/>
        <w:spacing w:before="0"/>
        <w:ind w:firstLine="708"/>
        <w:rPr>
          <w:b/>
          <w:bCs/>
        </w:rPr>
      </w:pPr>
      <w:bookmarkStart w:id="13" w:name="_Toc135936959"/>
      <w:r w:rsidRPr="00A973A6">
        <w:rPr>
          <w:b/>
          <w:bCs/>
        </w:rPr>
        <w:t xml:space="preserve">5.3 </w:t>
      </w:r>
      <w:r w:rsidR="006E5085" w:rsidRPr="00A973A6">
        <w:rPr>
          <w:b/>
          <w:bCs/>
        </w:rPr>
        <w:t xml:space="preserve">Добавление файлов </w:t>
      </w:r>
      <w:r w:rsidR="00A973A6" w:rsidRPr="00A973A6">
        <w:rPr>
          <w:b/>
          <w:bCs/>
        </w:rPr>
        <w:t xml:space="preserve">на </w:t>
      </w:r>
      <w:proofErr w:type="spellStart"/>
      <w:r w:rsidR="00A973A6" w:rsidRPr="00A973A6">
        <w:rPr>
          <w:b/>
          <w:bCs/>
        </w:rPr>
        <w:t>репозиторий</w:t>
      </w:r>
      <w:bookmarkEnd w:id="13"/>
      <w:proofErr w:type="spellEnd"/>
    </w:p>
    <w:p w14:paraId="20C483A2" w14:textId="0A78B1FD" w:rsidR="00A973A6" w:rsidRDefault="00A973A6" w:rsidP="00545A49">
      <w:pPr>
        <w:spacing w:line="360" w:lineRule="auto"/>
        <w:ind w:firstLine="709"/>
        <w:jc w:val="both"/>
      </w:pPr>
      <w:r>
        <w:t xml:space="preserve">После создания </w:t>
      </w:r>
      <w:proofErr w:type="spellStart"/>
      <w:r>
        <w:t>репозитория</w:t>
      </w:r>
      <w:proofErr w:type="spellEnd"/>
      <w:r>
        <w:t xml:space="preserve"> </w:t>
      </w:r>
      <w:r w:rsidR="008F5785">
        <w:t xml:space="preserve">покажется окно самого </w:t>
      </w:r>
      <w:proofErr w:type="spellStart"/>
      <w:r w:rsidR="008F5785">
        <w:t>репозитория</w:t>
      </w:r>
      <w:proofErr w:type="spellEnd"/>
      <w:r w:rsidR="00482E29">
        <w:t xml:space="preserve">, где необходимо </w:t>
      </w:r>
      <w:r w:rsidR="000F1FC3">
        <w:t>выбрать «</w:t>
      </w:r>
      <w:r w:rsidR="00987E0B">
        <w:rPr>
          <w:lang w:val="en-US"/>
        </w:rPr>
        <w:t>Upload</w:t>
      </w:r>
      <w:r w:rsidR="00987E0B" w:rsidRPr="00987E0B">
        <w:t xml:space="preserve"> </w:t>
      </w:r>
      <w:r w:rsidR="00987E0B">
        <w:rPr>
          <w:lang w:val="en-US"/>
        </w:rPr>
        <w:t>files</w:t>
      </w:r>
      <w:r w:rsidR="000F1FC3">
        <w:t>»</w:t>
      </w:r>
      <w:r w:rsidR="00987E0B" w:rsidRPr="00987E0B">
        <w:t xml:space="preserve"> </w:t>
      </w:r>
      <w:r w:rsidR="00987E0B">
        <w:t>во вкладке</w:t>
      </w:r>
      <w:r w:rsidR="000F1FC3">
        <w:t xml:space="preserve"> «</w:t>
      </w:r>
      <w:r w:rsidR="00987E0B">
        <w:rPr>
          <w:lang w:val="en-US"/>
        </w:rPr>
        <w:t>Add</w:t>
      </w:r>
      <w:r w:rsidR="00987E0B" w:rsidRPr="00987E0B">
        <w:t xml:space="preserve"> </w:t>
      </w:r>
      <w:r w:rsidR="00987E0B">
        <w:rPr>
          <w:lang w:val="en-US"/>
        </w:rPr>
        <w:t>file</w:t>
      </w:r>
      <w:r w:rsidR="000F1FC3">
        <w:t>»</w:t>
      </w:r>
      <w:r w:rsidR="00BD575A" w:rsidRPr="00BD575A">
        <w:t xml:space="preserve">. </w:t>
      </w:r>
      <w:r w:rsidR="002A0907">
        <w:t xml:space="preserve">После нажатия появится </w:t>
      </w:r>
      <w:r w:rsidR="002A0907">
        <w:lastRenderedPageBreak/>
        <w:t xml:space="preserve">окно, представленное на рисунке </w:t>
      </w:r>
      <w:r w:rsidR="00BA5DB4">
        <w:t>2</w:t>
      </w:r>
      <w:r w:rsidR="00F61210">
        <w:t>3</w:t>
      </w:r>
      <w:r w:rsidR="002A0907">
        <w:t xml:space="preserve">, </w:t>
      </w:r>
      <w:r w:rsidR="00EE4BE5">
        <w:t xml:space="preserve">куда необходимо перетащить все необходимые для функционирования </w:t>
      </w:r>
      <w:r w:rsidR="00F62D52">
        <w:t xml:space="preserve">сайта </w:t>
      </w:r>
      <w:r w:rsidR="00EE4BE5">
        <w:t>файлы</w:t>
      </w:r>
      <w:r w:rsidR="00761B3B">
        <w:t>, далее</w:t>
      </w:r>
      <w:r w:rsidR="007C4325">
        <w:t>, после загрузки</w:t>
      </w:r>
      <w:r w:rsidR="001B1F27">
        <w:t xml:space="preserve"> файлов,</w:t>
      </w:r>
      <w:r w:rsidR="00761B3B">
        <w:t xml:space="preserve"> нажать</w:t>
      </w:r>
      <w:r w:rsidR="00F52062">
        <w:t xml:space="preserve"> «</w:t>
      </w:r>
      <w:r w:rsidR="00F52062">
        <w:rPr>
          <w:lang w:val="en-US"/>
        </w:rPr>
        <w:t>Commit</w:t>
      </w:r>
      <w:r w:rsidR="00F52062" w:rsidRPr="00F52062">
        <w:t xml:space="preserve"> </w:t>
      </w:r>
      <w:r w:rsidR="00F52062">
        <w:rPr>
          <w:lang w:val="en-US"/>
        </w:rPr>
        <w:t>changes</w:t>
      </w:r>
      <w:r w:rsidR="00F52062">
        <w:t>»</w:t>
      </w:r>
      <w:r w:rsidR="00F62D52">
        <w:t>.</w:t>
      </w:r>
    </w:p>
    <w:p w14:paraId="75F4C18D" w14:textId="77777777" w:rsidR="00761B3B" w:rsidRDefault="00761B3B" w:rsidP="00545A49">
      <w:pPr>
        <w:spacing w:line="360" w:lineRule="auto"/>
        <w:ind w:firstLine="709"/>
        <w:jc w:val="both"/>
      </w:pPr>
    </w:p>
    <w:p w14:paraId="562B8C1B" w14:textId="32C6766B" w:rsidR="00761B3B" w:rsidRDefault="009F50FE" w:rsidP="00545A49">
      <w:pPr>
        <w:jc w:val="center"/>
      </w:pPr>
      <w:r w:rsidRPr="007B5198">
        <w:rPr>
          <w:noProof/>
        </w:rPr>
        <w:drawing>
          <wp:inline distT="0" distB="0" distL="0" distR="0" wp14:anchorId="02B9C356" wp14:editId="03B3C780">
            <wp:extent cx="6299835" cy="19265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4103" w14:textId="61201670" w:rsidR="00761B3B" w:rsidRDefault="00761B3B" w:rsidP="00545A49">
      <w:pPr>
        <w:jc w:val="center"/>
      </w:pPr>
      <w:r>
        <w:t xml:space="preserve">Рисунок </w:t>
      </w:r>
      <w:r w:rsidR="00BA5DB4">
        <w:t>2</w:t>
      </w:r>
      <w:r w:rsidR="00F61210">
        <w:t>3</w:t>
      </w:r>
      <w:r>
        <w:t xml:space="preserve"> – Окно добавления файлов</w:t>
      </w:r>
    </w:p>
    <w:p w14:paraId="34F36D8E" w14:textId="77777777" w:rsidR="00761B3B" w:rsidRPr="00EB5E95" w:rsidRDefault="00761B3B" w:rsidP="00545A49">
      <w:pPr>
        <w:spacing w:line="360" w:lineRule="auto"/>
        <w:ind w:firstLine="709"/>
        <w:jc w:val="both"/>
        <w:rPr>
          <w:b/>
          <w:bCs/>
        </w:rPr>
      </w:pPr>
    </w:p>
    <w:p w14:paraId="23E62613" w14:textId="4BCAB329" w:rsidR="00761B3B" w:rsidRDefault="00EB5E95" w:rsidP="00545A49">
      <w:pPr>
        <w:pStyle w:val="2"/>
        <w:spacing w:before="0"/>
        <w:ind w:firstLine="708"/>
        <w:rPr>
          <w:b/>
          <w:bCs/>
        </w:rPr>
      </w:pPr>
      <w:bookmarkStart w:id="14" w:name="_Toc135936960"/>
      <w:r w:rsidRPr="00EB5E95">
        <w:rPr>
          <w:b/>
          <w:bCs/>
        </w:rPr>
        <w:t>5.4 Проверка сайта в браузере</w:t>
      </w:r>
      <w:bookmarkEnd w:id="14"/>
    </w:p>
    <w:p w14:paraId="79BFFB91" w14:textId="3AF52376" w:rsidR="00EB5E95" w:rsidRDefault="001B1F27" w:rsidP="00545A49">
      <w:pPr>
        <w:spacing w:line="360" w:lineRule="auto"/>
        <w:ind w:firstLine="709"/>
        <w:jc w:val="both"/>
        <w:rPr>
          <w:lang w:val="en-US"/>
        </w:rPr>
      </w:pPr>
      <w:r>
        <w:t xml:space="preserve">Необходимо проверить все ли файлы </w:t>
      </w:r>
      <w:r w:rsidR="000C65DE">
        <w:t xml:space="preserve">загрузились, а после зайти в браузере на указанное имя </w:t>
      </w:r>
      <w:proofErr w:type="spellStart"/>
      <w:r w:rsidR="000C65DE">
        <w:t>репозитория</w:t>
      </w:r>
      <w:proofErr w:type="spellEnd"/>
      <w:r w:rsidR="000C65DE">
        <w:t xml:space="preserve"> и проверить работу сайта</w:t>
      </w:r>
      <w:r w:rsidR="00C430B8">
        <w:t xml:space="preserve">. На рисунке </w:t>
      </w:r>
      <w:r w:rsidR="00D44426">
        <w:t>2</w:t>
      </w:r>
      <w:r w:rsidR="00F61210">
        <w:t>4</w:t>
      </w:r>
      <w:r w:rsidR="00C430B8">
        <w:t xml:space="preserve"> показан </w:t>
      </w:r>
      <w:r w:rsidR="002D118E">
        <w:t>сделанный мною сайт уже в браузере</w:t>
      </w:r>
      <w:r w:rsidR="00920CF7">
        <w:rPr>
          <w:lang w:val="en-US"/>
        </w:rPr>
        <w:t>.</w:t>
      </w:r>
    </w:p>
    <w:p w14:paraId="15B28EFA" w14:textId="77777777" w:rsidR="00B23911" w:rsidRDefault="00B23911" w:rsidP="00545A49">
      <w:pPr>
        <w:spacing w:line="360" w:lineRule="auto"/>
        <w:ind w:firstLine="709"/>
        <w:jc w:val="both"/>
        <w:rPr>
          <w:lang w:val="en-US"/>
        </w:rPr>
      </w:pPr>
    </w:p>
    <w:p w14:paraId="3ED3DB6B" w14:textId="51B91CFA" w:rsidR="00B23911" w:rsidRDefault="009F50FE" w:rsidP="00545A49">
      <w:pPr>
        <w:jc w:val="center"/>
        <w:rPr>
          <w:lang w:val="en-US"/>
        </w:rPr>
      </w:pPr>
      <w:r w:rsidRPr="007B5198">
        <w:rPr>
          <w:noProof/>
        </w:rPr>
        <w:drawing>
          <wp:inline distT="0" distB="0" distL="0" distR="0" wp14:anchorId="4599813B" wp14:editId="09BE652F">
            <wp:extent cx="6299835" cy="1667510"/>
            <wp:effectExtent l="0" t="0" r="571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4D22" w14:textId="5E23C6EB" w:rsidR="00260B86" w:rsidRPr="00260B86" w:rsidRDefault="00260B86" w:rsidP="00545A49">
      <w:pPr>
        <w:jc w:val="center"/>
      </w:pPr>
      <w:r>
        <w:t>Рисунок</w:t>
      </w:r>
      <w:r w:rsidR="00D44426">
        <w:t xml:space="preserve"> 2</w:t>
      </w:r>
      <w:r w:rsidR="00F61210">
        <w:t>4</w:t>
      </w:r>
      <w:r>
        <w:t xml:space="preserve"> – Сайт в браузере</w:t>
      </w:r>
    </w:p>
    <w:p w14:paraId="5D63C561" w14:textId="77777777" w:rsidR="00B23911" w:rsidRDefault="00B23911" w:rsidP="00545A49">
      <w:pPr>
        <w:spacing w:line="360" w:lineRule="auto"/>
        <w:ind w:firstLine="709"/>
        <w:jc w:val="both"/>
      </w:pPr>
    </w:p>
    <w:p w14:paraId="14CF8088" w14:textId="63399B29" w:rsidR="00952B4B" w:rsidRPr="000B178E" w:rsidRDefault="000B178E" w:rsidP="000B178E">
      <w:pPr>
        <w:pStyle w:val="1"/>
        <w:spacing w:before="0"/>
        <w:jc w:val="center"/>
        <w:rPr>
          <w:b/>
          <w:bCs/>
        </w:rPr>
      </w:pPr>
      <w:bookmarkStart w:id="15" w:name="_Toc135936961"/>
      <w:r w:rsidRPr="000B178E">
        <w:rPr>
          <w:b/>
          <w:bCs/>
        </w:rPr>
        <w:t>ЗАКЛЮЧЕНИЕ И ВЫВОДЫ</w:t>
      </w:r>
      <w:bookmarkEnd w:id="15"/>
    </w:p>
    <w:p w14:paraId="7E2DA290" w14:textId="4DBEF1E6" w:rsidR="009F1864" w:rsidRDefault="00883739" w:rsidP="00C5515C">
      <w:pPr>
        <w:spacing w:line="360" w:lineRule="auto"/>
        <w:ind w:firstLine="709"/>
        <w:jc w:val="both"/>
      </w:pPr>
      <w:r>
        <w:t xml:space="preserve">В итоге </w:t>
      </w:r>
      <w:r w:rsidR="00DA3EC2">
        <w:t xml:space="preserve">были изучены основы блочной вёрстки на </w:t>
      </w:r>
      <w:r w:rsidR="00DA3EC2">
        <w:rPr>
          <w:lang w:val="en-US"/>
        </w:rPr>
        <w:t>HTML</w:t>
      </w:r>
      <w:r w:rsidR="00DA3EC2" w:rsidRPr="00DA3EC2">
        <w:t xml:space="preserve"> </w:t>
      </w:r>
      <w:r w:rsidR="00DA3EC2">
        <w:t xml:space="preserve">и оформления стилей </w:t>
      </w:r>
      <w:r w:rsidR="002B07C6">
        <w:t xml:space="preserve">при помощи </w:t>
      </w:r>
      <w:r w:rsidR="002B07C6">
        <w:rPr>
          <w:lang w:val="en-US"/>
        </w:rPr>
        <w:t>CSS</w:t>
      </w:r>
      <w:r w:rsidR="002B07C6">
        <w:t>, использование разных шри</w:t>
      </w:r>
      <w:r w:rsidR="00431BE4">
        <w:t>ф</w:t>
      </w:r>
      <w:r w:rsidR="002B07C6">
        <w:t>тов и подключения их к сайту</w:t>
      </w:r>
      <w:r w:rsidR="00431BE4">
        <w:t>, применение библиотеки «</w:t>
      </w:r>
      <w:r w:rsidR="00431BE4">
        <w:rPr>
          <w:lang w:val="en-US"/>
        </w:rPr>
        <w:t>Bootstrap</w:t>
      </w:r>
      <w:r w:rsidR="00431BE4">
        <w:t xml:space="preserve">» для адаптивной </w:t>
      </w:r>
      <w:r w:rsidR="00A80A51">
        <w:t>кросс-</w:t>
      </w:r>
      <w:proofErr w:type="spellStart"/>
      <w:r w:rsidR="00A80A51">
        <w:t>браузерной</w:t>
      </w:r>
      <w:proofErr w:type="spellEnd"/>
      <w:r w:rsidR="00A80A51">
        <w:t xml:space="preserve"> верстки</w:t>
      </w:r>
      <w:r w:rsidR="00DB06A7">
        <w:t xml:space="preserve"> и библиотеки «</w:t>
      </w:r>
      <w:r w:rsidR="00DB06A7">
        <w:rPr>
          <w:lang w:val="en-US"/>
        </w:rPr>
        <w:t>JQuery</w:t>
      </w:r>
      <w:r w:rsidR="00DB06A7">
        <w:t>»</w:t>
      </w:r>
      <w:r w:rsidR="00DB06A7" w:rsidRPr="00DB06A7">
        <w:t xml:space="preserve"> </w:t>
      </w:r>
      <w:r w:rsidR="000C4B4E">
        <w:t>для использования слайдера на многих страницах сайта</w:t>
      </w:r>
      <w:r w:rsidR="00DA1A4F">
        <w:t xml:space="preserve"> и плавной прокрутки на верх страницы сайта, при нажатии на </w:t>
      </w:r>
      <w:r w:rsidR="003D4B02">
        <w:t>кнопку-якорь</w:t>
      </w:r>
      <w:r w:rsidR="000C4B4E">
        <w:t>.</w:t>
      </w:r>
      <w:r w:rsidR="003D4B02">
        <w:t xml:space="preserve"> </w:t>
      </w:r>
      <w:r w:rsidR="000C4B4E">
        <w:lastRenderedPageBreak/>
        <w:t>Также удалось поработать с компанией, обговаривать интересующие моменты</w:t>
      </w:r>
      <w:r w:rsidR="002D5A71">
        <w:t>:</w:t>
      </w:r>
      <w:r w:rsidR="000C4B4E">
        <w:t xml:space="preserve"> от дизайна, до выпуска в </w:t>
      </w:r>
      <w:r w:rsidR="002D5A71">
        <w:t>сеть</w:t>
      </w:r>
      <w:r w:rsidR="00E80562">
        <w:t>.</w:t>
      </w:r>
    </w:p>
    <w:bookmarkStart w:id="16" w:name="_Toc135936962" w:displacedByCustomXml="next"/>
    <w:sdt>
      <w:sdtPr>
        <w:id w:val="-135896639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0CDA71F" w14:textId="5EDA5CC2" w:rsidR="000907C7" w:rsidRPr="00211254" w:rsidRDefault="00211254" w:rsidP="002D08AC">
          <w:pPr>
            <w:pStyle w:val="1"/>
            <w:ind w:firstLine="708"/>
            <w:rPr>
              <w:b/>
              <w:bCs/>
            </w:rPr>
          </w:pPr>
          <w:r w:rsidRPr="00211254">
            <w:rPr>
              <w:b/>
              <w:bCs/>
            </w:rPr>
            <w:t>Список литературы</w:t>
          </w:r>
          <w:r>
            <w:rPr>
              <w:b/>
              <w:bCs/>
            </w:rPr>
            <w:t>:</w:t>
          </w:r>
        </w:p>
      </w:sdtContent>
    </w:sdt>
    <w:bookmarkEnd w:id="16" w:displacedByCustomXml="prev"/>
    <w:p w14:paraId="33B53138" w14:textId="04B159ED" w:rsidR="00A87D1D" w:rsidRPr="009F6ED3" w:rsidRDefault="009F50FE" w:rsidP="0007596C">
      <w:pPr>
        <w:pStyle w:val="a5"/>
        <w:ind w:firstLine="708"/>
        <w:jc w:val="both"/>
      </w:pPr>
      <w:r>
        <w:t>1</w:t>
      </w:r>
      <w:r w:rsidR="00520952" w:rsidRPr="009F6ED3">
        <w:t xml:space="preserve"> </w:t>
      </w:r>
      <w:proofErr w:type="spellStart"/>
      <w:proofErr w:type="gramStart"/>
      <w:r w:rsidR="007C1E70" w:rsidRPr="00B23676">
        <w:rPr>
          <w:lang w:val="en-US"/>
        </w:rPr>
        <w:t>github</w:t>
      </w:r>
      <w:proofErr w:type="spellEnd"/>
      <w:r w:rsidR="007C1E70" w:rsidRPr="00B23676">
        <w:t>.</w:t>
      </w:r>
      <w:r w:rsidR="007C1E70" w:rsidRPr="00B23676">
        <w:rPr>
          <w:lang w:val="en-US"/>
        </w:rPr>
        <w:t>com</w:t>
      </w:r>
      <w:r w:rsidR="007C1E70" w:rsidRPr="007C1E70">
        <w:t xml:space="preserve"> :</w:t>
      </w:r>
      <w:proofErr w:type="gramEnd"/>
      <w:r w:rsidR="007C1E70" w:rsidRPr="007C1E70">
        <w:t xml:space="preserve"> </w:t>
      </w:r>
      <w:r w:rsidR="00565763">
        <w:t xml:space="preserve">бесплатный хостинг : сайт. – </w:t>
      </w:r>
      <w:r w:rsidR="009F6ED3">
        <w:rPr>
          <w:lang w:val="en-US"/>
        </w:rPr>
        <w:t>URL</w:t>
      </w:r>
      <w:r w:rsidR="009F6ED3">
        <w:t xml:space="preserve">: </w:t>
      </w:r>
      <w:r w:rsidR="00B23676" w:rsidRPr="00B23676">
        <w:rPr>
          <w:lang w:val="en-US"/>
        </w:rPr>
        <w:t>https</w:t>
      </w:r>
      <w:r w:rsidR="00B23676" w:rsidRPr="00B23676">
        <w:t>://</w:t>
      </w:r>
      <w:proofErr w:type="spellStart"/>
      <w:r w:rsidR="00B23676" w:rsidRPr="00B23676">
        <w:rPr>
          <w:lang w:val="en-US"/>
        </w:rPr>
        <w:t>github</w:t>
      </w:r>
      <w:proofErr w:type="spellEnd"/>
      <w:r w:rsidR="00B23676" w:rsidRPr="00B23676">
        <w:t>.</w:t>
      </w:r>
      <w:r w:rsidR="00B23676" w:rsidRPr="00B23676">
        <w:rPr>
          <w:lang w:val="en-US"/>
        </w:rPr>
        <w:t>com</w:t>
      </w:r>
      <w:r w:rsidR="00B23676" w:rsidRPr="00B23676">
        <w:t>/</w:t>
      </w:r>
      <w:r w:rsidR="00B23676" w:rsidRPr="00B23676">
        <w:rPr>
          <w:lang w:val="en-US"/>
        </w:rPr>
        <w:t>new</w:t>
      </w:r>
      <w:r w:rsidR="009F6ED3">
        <w:t xml:space="preserve"> (дата обращения </w:t>
      </w:r>
      <w:r w:rsidR="00B23676" w:rsidRPr="00B23676">
        <w:t>22</w:t>
      </w:r>
      <w:r w:rsidR="009F6ED3">
        <w:t>.05.2023)</w:t>
      </w:r>
      <w:r w:rsidR="005D7F9D">
        <w:t>. – Режим доступа: для всех пользователей. – Текст: электронный.</w:t>
      </w:r>
    </w:p>
    <w:sectPr w:rsidR="00A87D1D" w:rsidRPr="009F6ED3" w:rsidSect="00844C03">
      <w:footerReference w:type="even" r:id="rId31"/>
      <w:footerReference w:type="default" r:id="rId32"/>
      <w:pgSz w:w="11906" w:h="16838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3F461" w14:textId="77777777" w:rsidR="005079AF" w:rsidRDefault="005079AF">
      <w:r>
        <w:separator/>
      </w:r>
    </w:p>
  </w:endnote>
  <w:endnote w:type="continuationSeparator" w:id="0">
    <w:p w14:paraId="2DE58FAB" w14:textId="77777777" w:rsidR="005079AF" w:rsidRDefault="0050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DDC32" w14:textId="77777777" w:rsidR="001F2419" w:rsidRDefault="00E80562" w:rsidP="00F1310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7B55A2E" w14:textId="77777777" w:rsidR="001F2419" w:rsidRDefault="005079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7FE3D" w14:textId="77777777" w:rsidR="001F2419" w:rsidRDefault="00E80562" w:rsidP="00F1310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876F6">
      <w:rPr>
        <w:noProof/>
      </w:rPr>
      <w:t>10</w:t>
    </w:r>
    <w:r>
      <w:fldChar w:fldCharType="end"/>
    </w:r>
  </w:p>
  <w:p w14:paraId="21315D68" w14:textId="77777777" w:rsidR="001F2419" w:rsidRDefault="005079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F7CE0" w14:textId="77777777" w:rsidR="005079AF" w:rsidRDefault="005079AF">
      <w:r>
        <w:separator/>
      </w:r>
    </w:p>
  </w:footnote>
  <w:footnote w:type="continuationSeparator" w:id="0">
    <w:p w14:paraId="4D817D59" w14:textId="77777777" w:rsidR="005079AF" w:rsidRDefault="0050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805B9"/>
    <w:multiLevelType w:val="hybridMultilevel"/>
    <w:tmpl w:val="7618E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836050"/>
    <w:multiLevelType w:val="hybridMultilevel"/>
    <w:tmpl w:val="3C6A17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F"/>
    <w:rsid w:val="00004739"/>
    <w:rsid w:val="0000533C"/>
    <w:rsid w:val="00006373"/>
    <w:rsid w:val="00007427"/>
    <w:rsid w:val="00010E46"/>
    <w:rsid w:val="000123F9"/>
    <w:rsid w:val="00013668"/>
    <w:rsid w:val="00015079"/>
    <w:rsid w:val="0001731F"/>
    <w:rsid w:val="00020FFD"/>
    <w:rsid w:val="00032B03"/>
    <w:rsid w:val="00034DB3"/>
    <w:rsid w:val="00043333"/>
    <w:rsid w:val="0004393E"/>
    <w:rsid w:val="00043BB5"/>
    <w:rsid w:val="00047E80"/>
    <w:rsid w:val="00050E3A"/>
    <w:rsid w:val="00051488"/>
    <w:rsid w:val="00051724"/>
    <w:rsid w:val="000523E6"/>
    <w:rsid w:val="00053324"/>
    <w:rsid w:val="00056945"/>
    <w:rsid w:val="000571F0"/>
    <w:rsid w:val="00061895"/>
    <w:rsid w:val="00065C05"/>
    <w:rsid w:val="00066E6F"/>
    <w:rsid w:val="0007274E"/>
    <w:rsid w:val="00072C91"/>
    <w:rsid w:val="0007596C"/>
    <w:rsid w:val="00076B77"/>
    <w:rsid w:val="000837D9"/>
    <w:rsid w:val="00083D66"/>
    <w:rsid w:val="00086249"/>
    <w:rsid w:val="000907C7"/>
    <w:rsid w:val="00091635"/>
    <w:rsid w:val="00093EAC"/>
    <w:rsid w:val="000965E1"/>
    <w:rsid w:val="000971C5"/>
    <w:rsid w:val="000A2D9B"/>
    <w:rsid w:val="000A57A2"/>
    <w:rsid w:val="000A6F7A"/>
    <w:rsid w:val="000B178E"/>
    <w:rsid w:val="000B4E83"/>
    <w:rsid w:val="000B662F"/>
    <w:rsid w:val="000B6A37"/>
    <w:rsid w:val="000B789B"/>
    <w:rsid w:val="000C0B69"/>
    <w:rsid w:val="000C19CD"/>
    <w:rsid w:val="000C4B4E"/>
    <w:rsid w:val="000C65DE"/>
    <w:rsid w:val="000D4110"/>
    <w:rsid w:val="000D6AD9"/>
    <w:rsid w:val="000E1255"/>
    <w:rsid w:val="000E1485"/>
    <w:rsid w:val="000F072D"/>
    <w:rsid w:val="000F0EDF"/>
    <w:rsid w:val="000F1121"/>
    <w:rsid w:val="000F15AB"/>
    <w:rsid w:val="000F1FC3"/>
    <w:rsid w:val="000F2143"/>
    <w:rsid w:val="000F219F"/>
    <w:rsid w:val="0010163E"/>
    <w:rsid w:val="00101B8A"/>
    <w:rsid w:val="00102537"/>
    <w:rsid w:val="001036BE"/>
    <w:rsid w:val="00120D52"/>
    <w:rsid w:val="00123697"/>
    <w:rsid w:val="001238A7"/>
    <w:rsid w:val="001242B6"/>
    <w:rsid w:val="0013031B"/>
    <w:rsid w:val="001334C2"/>
    <w:rsid w:val="001361E1"/>
    <w:rsid w:val="0014064B"/>
    <w:rsid w:val="00141736"/>
    <w:rsid w:val="0015158F"/>
    <w:rsid w:val="00161172"/>
    <w:rsid w:val="0016425D"/>
    <w:rsid w:val="0016751A"/>
    <w:rsid w:val="0017064A"/>
    <w:rsid w:val="00172302"/>
    <w:rsid w:val="001778B4"/>
    <w:rsid w:val="0018031F"/>
    <w:rsid w:val="001827B0"/>
    <w:rsid w:val="00182D8C"/>
    <w:rsid w:val="00190386"/>
    <w:rsid w:val="00190C3A"/>
    <w:rsid w:val="00191ACB"/>
    <w:rsid w:val="001944A8"/>
    <w:rsid w:val="001A776D"/>
    <w:rsid w:val="001B1F27"/>
    <w:rsid w:val="001B2B2E"/>
    <w:rsid w:val="001B5C33"/>
    <w:rsid w:val="001C2074"/>
    <w:rsid w:val="001C22A2"/>
    <w:rsid w:val="001C36A8"/>
    <w:rsid w:val="001C71F7"/>
    <w:rsid w:val="001D445E"/>
    <w:rsid w:val="001D4E53"/>
    <w:rsid w:val="001E09B5"/>
    <w:rsid w:val="001F5882"/>
    <w:rsid w:val="001F67BC"/>
    <w:rsid w:val="001F7BBF"/>
    <w:rsid w:val="00211254"/>
    <w:rsid w:val="002222A4"/>
    <w:rsid w:val="00224AD0"/>
    <w:rsid w:val="0022783F"/>
    <w:rsid w:val="0023232F"/>
    <w:rsid w:val="00232F00"/>
    <w:rsid w:val="002346AA"/>
    <w:rsid w:val="00236654"/>
    <w:rsid w:val="00242DAB"/>
    <w:rsid w:val="00246275"/>
    <w:rsid w:val="002560B6"/>
    <w:rsid w:val="00256283"/>
    <w:rsid w:val="00256813"/>
    <w:rsid w:val="00257D7F"/>
    <w:rsid w:val="00257E93"/>
    <w:rsid w:val="00260B86"/>
    <w:rsid w:val="0026267B"/>
    <w:rsid w:val="00265167"/>
    <w:rsid w:val="00270DAA"/>
    <w:rsid w:val="00277AB6"/>
    <w:rsid w:val="002826BE"/>
    <w:rsid w:val="00282BDA"/>
    <w:rsid w:val="00286D7A"/>
    <w:rsid w:val="00292F37"/>
    <w:rsid w:val="00297F50"/>
    <w:rsid w:val="002A0907"/>
    <w:rsid w:val="002A6BC5"/>
    <w:rsid w:val="002B07C6"/>
    <w:rsid w:val="002B19C5"/>
    <w:rsid w:val="002C2BDA"/>
    <w:rsid w:val="002C7883"/>
    <w:rsid w:val="002D08AC"/>
    <w:rsid w:val="002D118E"/>
    <w:rsid w:val="002D2C7D"/>
    <w:rsid w:val="002D5A71"/>
    <w:rsid w:val="002D7D1F"/>
    <w:rsid w:val="002F0C54"/>
    <w:rsid w:val="002F1E3E"/>
    <w:rsid w:val="002F28AB"/>
    <w:rsid w:val="002F4748"/>
    <w:rsid w:val="002F509D"/>
    <w:rsid w:val="002F5C5A"/>
    <w:rsid w:val="002F7332"/>
    <w:rsid w:val="003000F3"/>
    <w:rsid w:val="00301AD1"/>
    <w:rsid w:val="003035F6"/>
    <w:rsid w:val="00304D34"/>
    <w:rsid w:val="003051AD"/>
    <w:rsid w:val="00310B3E"/>
    <w:rsid w:val="00312E3F"/>
    <w:rsid w:val="003136E2"/>
    <w:rsid w:val="003243D3"/>
    <w:rsid w:val="00333C11"/>
    <w:rsid w:val="0033673D"/>
    <w:rsid w:val="003406A9"/>
    <w:rsid w:val="00341466"/>
    <w:rsid w:val="0034148E"/>
    <w:rsid w:val="003416C8"/>
    <w:rsid w:val="003432EE"/>
    <w:rsid w:val="003455A7"/>
    <w:rsid w:val="003519DF"/>
    <w:rsid w:val="00354480"/>
    <w:rsid w:val="0035567B"/>
    <w:rsid w:val="00357283"/>
    <w:rsid w:val="00357ECA"/>
    <w:rsid w:val="00364654"/>
    <w:rsid w:val="00365D42"/>
    <w:rsid w:val="0037205A"/>
    <w:rsid w:val="00372AA5"/>
    <w:rsid w:val="00373509"/>
    <w:rsid w:val="0037687D"/>
    <w:rsid w:val="00377C43"/>
    <w:rsid w:val="00381E75"/>
    <w:rsid w:val="00383032"/>
    <w:rsid w:val="0038554C"/>
    <w:rsid w:val="00386B5D"/>
    <w:rsid w:val="003879FB"/>
    <w:rsid w:val="00387D27"/>
    <w:rsid w:val="00390522"/>
    <w:rsid w:val="0039225F"/>
    <w:rsid w:val="003A4AFA"/>
    <w:rsid w:val="003B2221"/>
    <w:rsid w:val="003B28C0"/>
    <w:rsid w:val="003B4525"/>
    <w:rsid w:val="003B6398"/>
    <w:rsid w:val="003D2DEC"/>
    <w:rsid w:val="003D4B02"/>
    <w:rsid w:val="003D7FE7"/>
    <w:rsid w:val="003E44C8"/>
    <w:rsid w:val="003E6F8B"/>
    <w:rsid w:val="003F07ED"/>
    <w:rsid w:val="003F3497"/>
    <w:rsid w:val="00410797"/>
    <w:rsid w:val="0041252F"/>
    <w:rsid w:val="00417218"/>
    <w:rsid w:val="00421F55"/>
    <w:rsid w:val="00423C4D"/>
    <w:rsid w:val="00424B83"/>
    <w:rsid w:val="004274EA"/>
    <w:rsid w:val="00431BE4"/>
    <w:rsid w:val="00433A47"/>
    <w:rsid w:val="00433B53"/>
    <w:rsid w:val="00433F27"/>
    <w:rsid w:val="00441EC2"/>
    <w:rsid w:val="004440C8"/>
    <w:rsid w:val="0044510A"/>
    <w:rsid w:val="00455DE9"/>
    <w:rsid w:val="004567AF"/>
    <w:rsid w:val="00464B79"/>
    <w:rsid w:val="004674B7"/>
    <w:rsid w:val="00480856"/>
    <w:rsid w:val="00481380"/>
    <w:rsid w:val="00481478"/>
    <w:rsid w:val="00482E29"/>
    <w:rsid w:val="00484689"/>
    <w:rsid w:val="004907F4"/>
    <w:rsid w:val="0049274E"/>
    <w:rsid w:val="004951F8"/>
    <w:rsid w:val="004A3A0B"/>
    <w:rsid w:val="004A795E"/>
    <w:rsid w:val="004B0347"/>
    <w:rsid w:val="004B04AE"/>
    <w:rsid w:val="004C35F8"/>
    <w:rsid w:val="004C473D"/>
    <w:rsid w:val="004C4EE4"/>
    <w:rsid w:val="004C7383"/>
    <w:rsid w:val="004D1B1A"/>
    <w:rsid w:val="004D62F2"/>
    <w:rsid w:val="004D7A46"/>
    <w:rsid w:val="004E7B16"/>
    <w:rsid w:val="004F6AD0"/>
    <w:rsid w:val="005013A8"/>
    <w:rsid w:val="005069C9"/>
    <w:rsid w:val="00506D03"/>
    <w:rsid w:val="005079AF"/>
    <w:rsid w:val="00512E77"/>
    <w:rsid w:val="00513E79"/>
    <w:rsid w:val="00515667"/>
    <w:rsid w:val="00520952"/>
    <w:rsid w:val="00526A67"/>
    <w:rsid w:val="0052788A"/>
    <w:rsid w:val="00530532"/>
    <w:rsid w:val="005311B5"/>
    <w:rsid w:val="00542318"/>
    <w:rsid w:val="00545A49"/>
    <w:rsid w:val="00552F12"/>
    <w:rsid w:val="005541E8"/>
    <w:rsid w:val="00557A25"/>
    <w:rsid w:val="00560DF2"/>
    <w:rsid w:val="00562DFB"/>
    <w:rsid w:val="00565763"/>
    <w:rsid w:val="00571E4D"/>
    <w:rsid w:val="00576486"/>
    <w:rsid w:val="0058371D"/>
    <w:rsid w:val="0059022A"/>
    <w:rsid w:val="00591726"/>
    <w:rsid w:val="005922C1"/>
    <w:rsid w:val="00592C83"/>
    <w:rsid w:val="005964AF"/>
    <w:rsid w:val="005A2D9F"/>
    <w:rsid w:val="005B03E1"/>
    <w:rsid w:val="005B327D"/>
    <w:rsid w:val="005B38FD"/>
    <w:rsid w:val="005B4B2B"/>
    <w:rsid w:val="005B61EA"/>
    <w:rsid w:val="005B637F"/>
    <w:rsid w:val="005C0EE2"/>
    <w:rsid w:val="005C26C6"/>
    <w:rsid w:val="005C2E2D"/>
    <w:rsid w:val="005C2FC4"/>
    <w:rsid w:val="005D23CA"/>
    <w:rsid w:val="005D58E1"/>
    <w:rsid w:val="005D77F2"/>
    <w:rsid w:val="005D7F9D"/>
    <w:rsid w:val="005E0883"/>
    <w:rsid w:val="005E328C"/>
    <w:rsid w:val="005F5F70"/>
    <w:rsid w:val="00604E5C"/>
    <w:rsid w:val="00606C8D"/>
    <w:rsid w:val="00611A9B"/>
    <w:rsid w:val="00612577"/>
    <w:rsid w:val="00621DE7"/>
    <w:rsid w:val="0062306C"/>
    <w:rsid w:val="00623889"/>
    <w:rsid w:val="00625EC3"/>
    <w:rsid w:val="0062698B"/>
    <w:rsid w:val="00627311"/>
    <w:rsid w:val="00631832"/>
    <w:rsid w:val="00633A38"/>
    <w:rsid w:val="00634867"/>
    <w:rsid w:val="00636D90"/>
    <w:rsid w:val="00641F4A"/>
    <w:rsid w:val="00645916"/>
    <w:rsid w:val="00647214"/>
    <w:rsid w:val="00647F07"/>
    <w:rsid w:val="00655903"/>
    <w:rsid w:val="00665294"/>
    <w:rsid w:val="006656D0"/>
    <w:rsid w:val="00670C15"/>
    <w:rsid w:val="00681D3C"/>
    <w:rsid w:val="0068634B"/>
    <w:rsid w:val="0069512D"/>
    <w:rsid w:val="006A1504"/>
    <w:rsid w:val="006B1F28"/>
    <w:rsid w:val="006B4682"/>
    <w:rsid w:val="006B7A9A"/>
    <w:rsid w:val="006C095F"/>
    <w:rsid w:val="006C2803"/>
    <w:rsid w:val="006C2DC9"/>
    <w:rsid w:val="006C4881"/>
    <w:rsid w:val="006D0F53"/>
    <w:rsid w:val="006D52E5"/>
    <w:rsid w:val="006E13E4"/>
    <w:rsid w:val="006E46A0"/>
    <w:rsid w:val="006E5085"/>
    <w:rsid w:val="006E764F"/>
    <w:rsid w:val="006F793B"/>
    <w:rsid w:val="006F7E97"/>
    <w:rsid w:val="00703719"/>
    <w:rsid w:val="0070572D"/>
    <w:rsid w:val="00714910"/>
    <w:rsid w:val="00714FB2"/>
    <w:rsid w:val="00716A3F"/>
    <w:rsid w:val="00723E91"/>
    <w:rsid w:val="007250ED"/>
    <w:rsid w:val="007415C5"/>
    <w:rsid w:val="0074499A"/>
    <w:rsid w:val="00756DD3"/>
    <w:rsid w:val="0075772D"/>
    <w:rsid w:val="00760746"/>
    <w:rsid w:val="00761B3B"/>
    <w:rsid w:val="0076543B"/>
    <w:rsid w:val="007714E6"/>
    <w:rsid w:val="0077177A"/>
    <w:rsid w:val="00772D16"/>
    <w:rsid w:val="007742B7"/>
    <w:rsid w:val="0077607F"/>
    <w:rsid w:val="00776E9E"/>
    <w:rsid w:val="0078251B"/>
    <w:rsid w:val="00783262"/>
    <w:rsid w:val="00785277"/>
    <w:rsid w:val="007901E7"/>
    <w:rsid w:val="00794BE2"/>
    <w:rsid w:val="0079519A"/>
    <w:rsid w:val="007A19B6"/>
    <w:rsid w:val="007A47C3"/>
    <w:rsid w:val="007B0A56"/>
    <w:rsid w:val="007B1A05"/>
    <w:rsid w:val="007B3C9C"/>
    <w:rsid w:val="007C0452"/>
    <w:rsid w:val="007C1E70"/>
    <w:rsid w:val="007C2DE5"/>
    <w:rsid w:val="007C4325"/>
    <w:rsid w:val="007C5458"/>
    <w:rsid w:val="007D359C"/>
    <w:rsid w:val="007D45F8"/>
    <w:rsid w:val="007E2A11"/>
    <w:rsid w:val="007E5B35"/>
    <w:rsid w:val="007E75CA"/>
    <w:rsid w:val="007F7CAD"/>
    <w:rsid w:val="00801C53"/>
    <w:rsid w:val="00803D0E"/>
    <w:rsid w:val="00804A77"/>
    <w:rsid w:val="008055AC"/>
    <w:rsid w:val="00805964"/>
    <w:rsid w:val="008059C7"/>
    <w:rsid w:val="008069EF"/>
    <w:rsid w:val="00811397"/>
    <w:rsid w:val="008113DC"/>
    <w:rsid w:val="008128FC"/>
    <w:rsid w:val="008132EA"/>
    <w:rsid w:val="008157B6"/>
    <w:rsid w:val="00816682"/>
    <w:rsid w:val="00816685"/>
    <w:rsid w:val="008266D8"/>
    <w:rsid w:val="00833A37"/>
    <w:rsid w:val="0083531E"/>
    <w:rsid w:val="0083595D"/>
    <w:rsid w:val="00837D43"/>
    <w:rsid w:val="00845314"/>
    <w:rsid w:val="008461DB"/>
    <w:rsid w:val="0085485B"/>
    <w:rsid w:val="008551B8"/>
    <w:rsid w:val="00856ACA"/>
    <w:rsid w:val="008658D4"/>
    <w:rsid w:val="008732A2"/>
    <w:rsid w:val="0087543E"/>
    <w:rsid w:val="00876A71"/>
    <w:rsid w:val="008803A2"/>
    <w:rsid w:val="00881F00"/>
    <w:rsid w:val="00881F55"/>
    <w:rsid w:val="00883739"/>
    <w:rsid w:val="0088574A"/>
    <w:rsid w:val="0089040D"/>
    <w:rsid w:val="008966BB"/>
    <w:rsid w:val="00897465"/>
    <w:rsid w:val="008A06E9"/>
    <w:rsid w:val="008A546F"/>
    <w:rsid w:val="008B30DC"/>
    <w:rsid w:val="008C736E"/>
    <w:rsid w:val="008D06F2"/>
    <w:rsid w:val="008D1524"/>
    <w:rsid w:val="008D4F2F"/>
    <w:rsid w:val="008D7D92"/>
    <w:rsid w:val="008E0FA4"/>
    <w:rsid w:val="008F00C6"/>
    <w:rsid w:val="008F5785"/>
    <w:rsid w:val="00900ACD"/>
    <w:rsid w:val="00903C6D"/>
    <w:rsid w:val="00904406"/>
    <w:rsid w:val="009106C2"/>
    <w:rsid w:val="009129FA"/>
    <w:rsid w:val="00916312"/>
    <w:rsid w:val="00916B72"/>
    <w:rsid w:val="00920BC3"/>
    <w:rsid w:val="00920CF7"/>
    <w:rsid w:val="0092324A"/>
    <w:rsid w:val="009270CD"/>
    <w:rsid w:val="00931753"/>
    <w:rsid w:val="00933397"/>
    <w:rsid w:val="009369CB"/>
    <w:rsid w:val="009407FD"/>
    <w:rsid w:val="0094101C"/>
    <w:rsid w:val="00946D50"/>
    <w:rsid w:val="00952B4B"/>
    <w:rsid w:val="00954AE8"/>
    <w:rsid w:val="00955DEF"/>
    <w:rsid w:val="00962392"/>
    <w:rsid w:val="00962475"/>
    <w:rsid w:val="009631DC"/>
    <w:rsid w:val="009704F3"/>
    <w:rsid w:val="00987E0B"/>
    <w:rsid w:val="009906BE"/>
    <w:rsid w:val="00990BF0"/>
    <w:rsid w:val="009937DD"/>
    <w:rsid w:val="00993DBA"/>
    <w:rsid w:val="009A0FF5"/>
    <w:rsid w:val="009A466E"/>
    <w:rsid w:val="009A75C0"/>
    <w:rsid w:val="009C1973"/>
    <w:rsid w:val="009C4457"/>
    <w:rsid w:val="009C67C3"/>
    <w:rsid w:val="009C7567"/>
    <w:rsid w:val="009D241B"/>
    <w:rsid w:val="009D6B0C"/>
    <w:rsid w:val="009E3657"/>
    <w:rsid w:val="009E6E37"/>
    <w:rsid w:val="009E7E3B"/>
    <w:rsid w:val="009F1864"/>
    <w:rsid w:val="009F50FE"/>
    <w:rsid w:val="009F617D"/>
    <w:rsid w:val="009F6ED3"/>
    <w:rsid w:val="00A00393"/>
    <w:rsid w:val="00A06D7A"/>
    <w:rsid w:val="00A06FAE"/>
    <w:rsid w:val="00A07E95"/>
    <w:rsid w:val="00A12163"/>
    <w:rsid w:val="00A139B7"/>
    <w:rsid w:val="00A23480"/>
    <w:rsid w:val="00A25116"/>
    <w:rsid w:val="00A25F1F"/>
    <w:rsid w:val="00A2626A"/>
    <w:rsid w:val="00A27CE6"/>
    <w:rsid w:val="00A414D9"/>
    <w:rsid w:val="00A452DC"/>
    <w:rsid w:val="00A5167A"/>
    <w:rsid w:val="00A5617E"/>
    <w:rsid w:val="00A57142"/>
    <w:rsid w:val="00A645CA"/>
    <w:rsid w:val="00A64C78"/>
    <w:rsid w:val="00A719DD"/>
    <w:rsid w:val="00A8011C"/>
    <w:rsid w:val="00A80A51"/>
    <w:rsid w:val="00A87CD7"/>
    <w:rsid w:val="00A87D1D"/>
    <w:rsid w:val="00A91BC8"/>
    <w:rsid w:val="00A92C0A"/>
    <w:rsid w:val="00A92DD9"/>
    <w:rsid w:val="00A973A6"/>
    <w:rsid w:val="00A97B68"/>
    <w:rsid w:val="00AA2E4A"/>
    <w:rsid w:val="00AA37B3"/>
    <w:rsid w:val="00AA3DA4"/>
    <w:rsid w:val="00AA7904"/>
    <w:rsid w:val="00AB140A"/>
    <w:rsid w:val="00AC5841"/>
    <w:rsid w:val="00AC66DF"/>
    <w:rsid w:val="00AD602E"/>
    <w:rsid w:val="00AE14FE"/>
    <w:rsid w:val="00AE1BB9"/>
    <w:rsid w:val="00AE3C65"/>
    <w:rsid w:val="00AE46B0"/>
    <w:rsid w:val="00AE5179"/>
    <w:rsid w:val="00AE5228"/>
    <w:rsid w:val="00AE7CBD"/>
    <w:rsid w:val="00AF3FDC"/>
    <w:rsid w:val="00B00987"/>
    <w:rsid w:val="00B02C43"/>
    <w:rsid w:val="00B02F2E"/>
    <w:rsid w:val="00B03BEE"/>
    <w:rsid w:val="00B06C8D"/>
    <w:rsid w:val="00B1432E"/>
    <w:rsid w:val="00B156D9"/>
    <w:rsid w:val="00B23676"/>
    <w:rsid w:val="00B23911"/>
    <w:rsid w:val="00B32299"/>
    <w:rsid w:val="00B40C31"/>
    <w:rsid w:val="00B45D41"/>
    <w:rsid w:val="00B53331"/>
    <w:rsid w:val="00B62EAC"/>
    <w:rsid w:val="00B649FB"/>
    <w:rsid w:val="00B66272"/>
    <w:rsid w:val="00B70B16"/>
    <w:rsid w:val="00B750CB"/>
    <w:rsid w:val="00B802D0"/>
    <w:rsid w:val="00B8157A"/>
    <w:rsid w:val="00B85CD4"/>
    <w:rsid w:val="00B906C0"/>
    <w:rsid w:val="00BA2EE3"/>
    <w:rsid w:val="00BA5DB4"/>
    <w:rsid w:val="00BA66CB"/>
    <w:rsid w:val="00BA7325"/>
    <w:rsid w:val="00BB4314"/>
    <w:rsid w:val="00BB6B51"/>
    <w:rsid w:val="00BC1269"/>
    <w:rsid w:val="00BC1681"/>
    <w:rsid w:val="00BC2E8A"/>
    <w:rsid w:val="00BC6044"/>
    <w:rsid w:val="00BD575A"/>
    <w:rsid w:val="00BD686F"/>
    <w:rsid w:val="00BD73CA"/>
    <w:rsid w:val="00BE145E"/>
    <w:rsid w:val="00BE1758"/>
    <w:rsid w:val="00BE65F4"/>
    <w:rsid w:val="00BF5048"/>
    <w:rsid w:val="00C05211"/>
    <w:rsid w:val="00C1230F"/>
    <w:rsid w:val="00C14266"/>
    <w:rsid w:val="00C147C8"/>
    <w:rsid w:val="00C16E34"/>
    <w:rsid w:val="00C1716C"/>
    <w:rsid w:val="00C21103"/>
    <w:rsid w:val="00C27E40"/>
    <w:rsid w:val="00C3141D"/>
    <w:rsid w:val="00C3699E"/>
    <w:rsid w:val="00C430B8"/>
    <w:rsid w:val="00C5515C"/>
    <w:rsid w:val="00C57E30"/>
    <w:rsid w:val="00C609CA"/>
    <w:rsid w:val="00C65CF9"/>
    <w:rsid w:val="00C81AA0"/>
    <w:rsid w:val="00C81FDB"/>
    <w:rsid w:val="00C876F6"/>
    <w:rsid w:val="00C93E93"/>
    <w:rsid w:val="00C943BA"/>
    <w:rsid w:val="00C95211"/>
    <w:rsid w:val="00C963B1"/>
    <w:rsid w:val="00C97A29"/>
    <w:rsid w:val="00C97A3D"/>
    <w:rsid w:val="00CA0457"/>
    <w:rsid w:val="00CA418C"/>
    <w:rsid w:val="00CA7ADD"/>
    <w:rsid w:val="00CB56BF"/>
    <w:rsid w:val="00CC0AF3"/>
    <w:rsid w:val="00CC3D69"/>
    <w:rsid w:val="00CC4AFF"/>
    <w:rsid w:val="00CC57B6"/>
    <w:rsid w:val="00CD0FE3"/>
    <w:rsid w:val="00CD29E7"/>
    <w:rsid w:val="00CD4E46"/>
    <w:rsid w:val="00CD529A"/>
    <w:rsid w:val="00CE1EF2"/>
    <w:rsid w:val="00CE2DA4"/>
    <w:rsid w:val="00CF0213"/>
    <w:rsid w:val="00CF20AB"/>
    <w:rsid w:val="00CF459E"/>
    <w:rsid w:val="00CF4821"/>
    <w:rsid w:val="00CF719E"/>
    <w:rsid w:val="00D072D9"/>
    <w:rsid w:val="00D12D89"/>
    <w:rsid w:val="00D1628D"/>
    <w:rsid w:val="00D218A2"/>
    <w:rsid w:val="00D2289B"/>
    <w:rsid w:val="00D23C49"/>
    <w:rsid w:val="00D23F57"/>
    <w:rsid w:val="00D240B0"/>
    <w:rsid w:val="00D25EE6"/>
    <w:rsid w:val="00D262E0"/>
    <w:rsid w:val="00D26888"/>
    <w:rsid w:val="00D30DDF"/>
    <w:rsid w:val="00D3417B"/>
    <w:rsid w:val="00D4178E"/>
    <w:rsid w:val="00D425C5"/>
    <w:rsid w:val="00D44426"/>
    <w:rsid w:val="00D4670E"/>
    <w:rsid w:val="00D47E3F"/>
    <w:rsid w:val="00D55C69"/>
    <w:rsid w:val="00D578D4"/>
    <w:rsid w:val="00D65291"/>
    <w:rsid w:val="00D72952"/>
    <w:rsid w:val="00D73E8A"/>
    <w:rsid w:val="00D85D8E"/>
    <w:rsid w:val="00D90BF3"/>
    <w:rsid w:val="00D9191D"/>
    <w:rsid w:val="00D919A0"/>
    <w:rsid w:val="00D92F78"/>
    <w:rsid w:val="00D9416F"/>
    <w:rsid w:val="00D95625"/>
    <w:rsid w:val="00D96B8C"/>
    <w:rsid w:val="00DA0325"/>
    <w:rsid w:val="00DA1A4F"/>
    <w:rsid w:val="00DA3EC2"/>
    <w:rsid w:val="00DA783C"/>
    <w:rsid w:val="00DB06A7"/>
    <w:rsid w:val="00DB18DE"/>
    <w:rsid w:val="00DC0AB0"/>
    <w:rsid w:val="00DC5CED"/>
    <w:rsid w:val="00DC7D28"/>
    <w:rsid w:val="00DD03F1"/>
    <w:rsid w:val="00DD241B"/>
    <w:rsid w:val="00DD5E99"/>
    <w:rsid w:val="00DE434A"/>
    <w:rsid w:val="00DE544E"/>
    <w:rsid w:val="00DF24AA"/>
    <w:rsid w:val="00E051AB"/>
    <w:rsid w:val="00E06680"/>
    <w:rsid w:val="00E12EE9"/>
    <w:rsid w:val="00E13896"/>
    <w:rsid w:val="00E139C9"/>
    <w:rsid w:val="00E22100"/>
    <w:rsid w:val="00E25E02"/>
    <w:rsid w:val="00E30797"/>
    <w:rsid w:val="00E315DB"/>
    <w:rsid w:val="00E36CF6"/>
    <w:rsid w:val="00E3730B"/>
    <w:rsid w:val="00E40753"/>
    <w:rsid w:val="00E42C60"/>
    <w:rsid w:val="00E43A65"/>
    <w:rsid w:val="00E46EBD"/>
    <w:rsid w:val="00E46F5B"/>
    <w:rsid w:val="00E57C4D"/>
    <w:rsid w:val="00E619FE"/>
    <w:rsid w:val="00E67AD3"/>
    <w:rsid w:val="00E711DB"/>
    <w:rsid w:val="00E713FB"/>
    <w:rsid w:val="00E801E9"/>
    <w:rsid w:val="00E80562"/>
    <w:rsid w:val="00E8477C"/>
    <w:rsid w:val="00E860BA"/>
    <w:rsid w:val="00E96A31"/>
    <w:rsid w:val="00E96DCD"/>
    <w:rsid w:val="00EA24B7"/>
    <w:rsid w:val="00EA3468"/>
    <w:rsid w:val="00EA5CF0"/>
    <w:rsid w:val="00EA7A00"/>
    <w:rsid w:val="00EB19BD"/>
    <w:rsid w:val="00EB2103"/>
    <w:rsid w:val="00EB5E95"/>
    <w:rsid w:val="00EC4F19"/>
    <w:rsid w:val="00ED5144"/>
    <w:rsid w:val="00ED53C0"/>
    <w:rsid w:val="00EE0674"/>
    <w:rsid w:val="00EE29B6"/>
    <w:rsid w:val="00EE31B1"/>
    <w:rsid w:val="00EE3917"/>
    <w:rsid w:val="00EE4BE5"/>
    <w:rsid w:val="00EE735D"/>
    <w:rsid w:val="00EF202C"/>
    <w:rsid w:val="00EF2F22"/>
    <w:rsid w:val="00EF609C"/>
    <w:rsid w:val="00EF6B91"/>
    <w:rsid w:val="00F02591"/>
    <w:rsid w:val="00F03319"/>
    <w:rsid w:val="00F07077"/>
    <w:rsid w:val="00F1213C"/>
    <w:rsid w:val="00F156A0"/>
    <w:rsid w:val="00F15C6D"/>
    <w:rsid w:val="00F204DD"/>
    <w:rsid w:val="00F34EC6"/>
    <w:rsid w:val="00F43872"/>
    <w:rsid w:val="00F466E1"/>
    <w:rsid w:val="00F47FDF"/>
    <w:rsid w:val="00F52062"/>
    <w:rsid w:val="00F5777C"/>
    <w:rsid w:val="00F609A0"/>
    <w:rsid w:val="00F61210"/>
    <w:rsid w:val="00F62D52"/>
    <w:rsid w:val="00F65E4D"/>
    <w:rsid w:val="00F750A7"/>
    <w:rsid w:val="00F8030C"/>
    <w:rsid w:val="00F87FD4"/>
    <w:rsid w:val="00F90D78"/>
    <w:rsid w:val="00F95A69"/>
    <w:rsid w:val="00F97E97"/>
    <w:rsid w:val="00FA146F"/>
    <w:rsid w:val="00FA3527"/>
    <w:rsid w:val="00FA713A"/>
    <w:rsid w:val="00FB7331"/>
    <w:rsid w:val="00FB7BA0"/>
    <w:rsid w:val="00FC5E0B"/>
    <w:rsid w:val="00FD36B4"/>
    <w:rsid w:val="00FD3FDA"/>
    <w:rsid w:val="00FE6C4A"/>
    <w:rsid w:val="00FF0D2A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CF72"/>
  <w15:chartTrackingRefBased/>
  <w15:docId w15:val="{368E6B0C-8616-40C2-A644-D2789B39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46F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3889"/>
    <w:pPr>
      <w:keepNext/>
      <w:keepLines/>
      <w:spacing w:before="240" w:line="360" w:lineRule="auto"/>
      <w:outlineLvl w:val="0"/>
    </w:pPr>
    <w:rPr>
      <w:rFonts w:asciiTheme="majorBidi" w:eastAsiaTheme="majorEastAsia" w:hAnsiTheme="majorBidi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3889"/>
    <w:pPr>
      <w:keepNext/>
      <w:keepLines/>
      <w:spacing w:before="40" w:line="360" w:lineRule="auto"/>
      <w:outlineLvl w:val="1"/>
    </w:pPr>
    <w:rPr>
      <w:rFonts w:asciiTheme="majorBidi" w:eastAsiaTheme="majorEastAsia" w:hAnsiTheme="majorBidi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889"/>
    <w:rPr>
      <w:rFonts w:asciiTheme="majorBidi" w:eastAsiaTheme="majorEastAsia" w:hAnsiTheme="majorBidi" w:cstheme="majorBidi"/>
      <w:color w:val="000000" w:themeColor="text1"/>
      <w:kern w:val="0"/>
      <w:sz w:val="28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2F1E3E"/>
    <w:pPr>
      <w:spacing w:line="259" w:lineRule="auto"/>
      <w:outlineLvl w:val="9"/>
    </w:pPr>
    <w:rPr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23889"/>
    <w:rPr>
      <w:rFonts w:asciiTheme="majorBidi" w:eastAsiaTheme="majorEastAsia" w:hAnsiTheme="majorBidi" w:cstheme="majorBidi"/>
      <w:color w:val="000000" w:themeColor="text1"/>
      <w:kern w:val="0"/>
      <w:sz w:val="28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B6B5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B6B51"/>
    <w:pPr>
      <w:spacing w:after="100" w:line="360" w:lineRule="auto"/>
    </w:pPr>
    <w:rPr>
      <w:rFonts w:asciiTheme="majorBidi" w:hAnsiTheme="majorBidi"/>
      <w:color w:val="000000" w:themeColor="text1"/>
      <w:szCs w:val="28"/>
    </w:rPr>
  </w:style>
  <w:style w:type="character" w:styleId="a4">
    <w:name w:val="Hyperlink"/>
    <w:basedOn w:val="a0"/>
    <w:uiPriority w:val="99"/>
    <w:unhideWhenUsed/>
    <w:rsid w:val="00BB6B51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623889"/>
    <w:pPr>
      <w:spacing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Cs w:val="56"/>
    </w:rPr>
  </w:style>
  <w:style w:type="character" w:customStyle="1" w:styleId="a6">
    <w:name w:val="Название Знак"/>
    <w:basedOn w:val="a0"/>
    <w:link w:val="a5"/>
    <w:uiPriority w:val="10"/>
    <w:rsid w:val="00623889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7250E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013A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A4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1CEF-737C-4707-8D3F-BD7C3D62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690</cp:revision>
  <dcterms:created xsi:type="dcterms:W3CDTF">2023-05-07T13:24:00Z</dcterms:created>
  <dcterms:modified xsi:type="dcterms:W3CDTF">2023-05-25T17:45:00Z</dcterms:modified>
</cp:coreProperties>
</file>